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C1C05" w14:textId="77777777" w:rsidR="000D5F96" w:rsidRDefault="000D5F96" w:rsidP="002D3FFB">
      <w:pPr>
        <w:spacing w:after="120" w:line="312" w:lineRule="auto"/>
        <w:contextualSpacing/>
        <w:jc w:val="both"/>
        <w:rPr>
          <w:rFonts w:ascii="Arial" w:hAnsi="Arial" w:cs="Arial"/>
        </w:rPr>
      </w:pPr>
      <w:bookmarkStart w:id="0" w:name="_Toc251331033"/>
      <w:bookmarkStart w:id="1" w:name="_GoBack"/>
      <w:bookmarkEnd w:id="1"/>
    </w:p>
    <w:p w14:paraId="3BD7B8AB" w14:textId="77777777" w:rsidR="00F5476C" w:rsidRPr="00DA3499" w:rsidRDefault="00F5476C" w:rsidP="00F5476C">
      <w:pPr>
        <w:pStyle w:val="Nagwek"/>
        <w:tabs>
          <w:tab w:val="clear" w:pos="720"/>
        </w:tabs>
        <w:spacing w:before="0" w:after="60" w:line="276" w:lineRule="auto"/>
        <w:ind w:left="0" w:firstLine="0"/>
        <w:rPr>
          <w:rFonts w:ascii="Times New Roman" w:hAnsi="Times New Roman"/>
          <w:b w:val="0"/>
          <w:bCs/>
          <w:sz w:val="22"/>
          <w:szCs w:val="22"/>
        </w:rPr>
      </w:pPr>
      <w:bookmarkStart w:id="2" w:name="m_-6856378650402843968__GoBack"/>
      <w:bookmarkEnd w:id="0"/>
      <w:bookmarkEnd w:id="2"/>
      <w:r w:rsidRPr="00DA3499">
        <w:rPr>
          <w:rFonts w:ascii="Times New Roman" w:hAnsi="Times New Roman"/>
          <w:b w:val="0"/>
          <w:sz w:val="22"/>
          <w:szCs w:val="22"/>
        </w:rPr>
        <w:t>__________________________</w:t>
      </w:r>
    </w:p>
    <w:p w14:paraId="78F4EA87" w14:textId="77777777" w:rsidR="00AB5698" w:rsidRDefault="00F5476C" w:rsidP="00AB5698">
      <w:pPr>
        <w:pStyle w:val="Tytu"/>
        <w:spacing w:after="120" w:line="288" w:lineRule="auto"/>
        <w:jc w:val="left"/>
        <w:rPr>
          <w:sz w:val="22"/>
          <w:szCs w:val="22"/>
        </w:rPr>
      </w:pPr>
      <w:r w:rsidRPr="00DA3499">
        <w:rPr>
          <w:sz w:val="22"/>
          <w:szCs w:val="22"/>
        </w:rPr>
        <w:t>pieczęć firmowa Wykonaw</w:t>
      </w:r>
      <w:r w:rsidR="000A3184">
        <w:rPr>
          <w:sz w:val="22"/>
          <w:szCs w:val="22"/>
        </w:rPr>
        <w:t>cy</w:t>
      </w:r>
    </w:p>
    <w:p w14:paraId="16966379" w14:textId="49AC7AEE" w:rsidR="00E97E56" w:rsidRPr="00F5476C" w:rsidRDefault="00E97E56" w:rsidP="002A5E35">
      <w:pPr>
        <w:pStyle w:val="Tytu"/>
        <w:spacing w:after="120" w:line="288" w:lineRule="auto"/>
        <w:jc w:val="right"/>
        <w:rPr>
          <w:b/>
          <w:bCs/>
          <w:i/>
          <w:sz w:val="22"/>
          <w:szCs w:val="22"/>
        </w:rPr>
      </w:pPr>
      <w:r w:rsidRPr="00F5476C">
        <w:rPr>
          <w:b/>
          <w:bCs/>
          <w:i/>
          <w:sz w:val="22"/>
          <w:szCs w:val="22"/>
        </w:rPr>
        <w:t>Załącznik Nr 2</w:t>
      </w:r>
      <w:r w:rsidR="00F5476C" w:rsidRPr="00F5476C">
        <w:rPr>
          <w:b/>
          <w:bCs/>
          <w:i/>
          <w:sz w:val="22"/>
          <w:szCs w:val="22"/>
        </w:rPr>
        <w:t xml:space="preserve"> do SIWZ</w:t>
      </w:r>
    </w:p>
    <w:p w14:paraId="52CB1BAC" w14:textId="41299212" w:rsidR="00E97E56" w:rsidRDefault="00E97E56" w:rsidP="002A5E35">
      <w:pPr>
        <w:pStyle w:val="Tytu"/>
        <w:spacing w:after="120" w:line="288" w:lineRule="auto"/>
        <w:rPr>
          <w:b/>
          <w:bCs/>
          <w:sz w:val="22"/>
          <w:szCs w:val="22"/>
        </w:rPr>
      </w:pPr>
    </w:p>
    <w:p w14:paraId="72D584EB" w14:textId="77777777" w:rsidR="00265914" w:rsidRPr="000E005A" w:rsidRDefault="00265914" w:rsidP="002A5E35">
      <w:pPr>
        <w:pStyle w:val="Tytu"/>
        <w:spacing w:after="120" w:line="288" w:lineRule="auto"/>
        <w:rPr>
          <w:b/>
          <w:bCs/>
          <w:sz w:val="22"/>
          <w:szCs w:val="22"/>
        </w:rPr>
      </w:pPr>
    </w:p>
    <w:p w14:paraId="5155DEE7" w14:textId="561A8773" w:rsidR="004D0010" w:rsidRPr="000E005A" w:rsidRDefault="004D0010" w:rsidP="002A5E35">
      <w:pPr>
        <w:pStyle w:val="Tytu"/>
        <w:spacing w:after="120" w:line="288" w:lineRule="auto"/>
        <w:rPr>
          <w:b/>
          <w:bCs/>
          <w:sz w:val="22"/>
          <w:szCs w:val="22"/>
        </w:rPr>
      </w:pPr>
      <w:r w:rsidRPr="000E005A">
        <w:rPr>
          <w:b/>
          <w:bCs/>
          <w:sz w:val="22"/>
          <w:szCs w:val="22"/>
        </w:rPr>
        <w:t>FORMULARZ OFERTY</w:t>
      </w:r>
    </w:p>
    <w:p w14:paraId="6655227A" w14:textId="77777777" w:rsidR="004D0010" w:rsidRPr="000E005A" w:rsidRDefault="004D0010" w:rsidP="002A5E35">
      <w:pPr>
        <w:pStyle w:val="Tytu"/>
        <w:spacing w:after="120" w:line="288" w:lineRule="auto"/>
        <w:rPr>
          <w:b/>
          <w:bCs/>
          <w:sz w:val="22"/>
          <w:szCs w:val="22"/>
        </w:rPr>
      </w:pPr>
      <w:r w:rsidRPr="000E005A">
        <w:rPr>
          <w:b/>
          <w:bCs/>
          <w:sz w:val="22"/>
          <w:szCs w:val="22"/>
        </w:rPr>
        <w:t>dla Narodowego Centrum Badań i Rozwoju</w:t>
      </w:r>
    </w:p>
    <w:p w14:paraId="6B188500" w14:textId="77777777" w:rsidR="004D0010" w:rsidRPr="000E005A" w:rsidRDefault="004D0010" w:rsidP="002A5E35">
      <w:pPr>
        <w:pStyle w:val="Tekstpodstawowy3"/>
        <w:spacing w:line="288" w:lineRule="auto"/>
        <w:rPr>
          <w:sz w:val="22"/>
          <w:szCs w:val="22"/>
        </w:rPr>
      </w:pPr>
    </w:p>
    <w:p w14:paraId="26B3334F" w14:textId="28D534A3" w:rsidR="004D0010" w:rsidRPr="002D3FFB" w:rsidRDefault="004D0010" w:rsidP="002A5E35">
      <w:pPr>
        <w:pStyle w:val="Tekstpodstawowy3"/>
        <w:spacing w:line="288" w:lineRule="auto"/>
        <w:rPr>
          <w:sz w:val="22"/>
          <w:szCs w:val="22"/>
          <w:lang w:val="pl-PL"/>
        </w:rPr>
      </w:pPr>
      <w:r w:rsidRPr="000E005A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D3FFB">
        <w:rPr>
          <w:sz w:val="22"/>
          <w:szCs w:val="22"/>
          <w:lang w:val="pl-PL"/>
        </w:rPr>
        <w:t>...........</w:t>
      </w:r>
    </w:p>
    <w:p w14:paraId="43C41D2A" w14:textId="77777777" w:rsidR="004D0010" w:rsidRPr="000E005A" w:rsidRDefault="004D0010" w:rsidP="002A5E35">
      <w:pPr>
        <w:pStyle w:val="Tekstpodstawowy3"/>
        <w:spacing w:line="288" w:lineRule="auto"/>
        <w:jc w:val="center"/>
        <w:rPr>
          <w:sz w:val="22"/>
          <w:szCs w:val="22"/>
        </w:rPr>
      </w:pPr>
      <w:r w:rsidRPr="000E005A">
        <w:rPr>
          <w:sz w:val="22"/>
          <w:szCs w:val="22"/>
        </w:rPr>
        <w:t>PEŁNA NAZWA WYKONAWCY</w:t>
      </w:r>
    </w:p>
    <w:p w14:paraId="559FA854" w14:textId="1D2BE5D7" w:rsidR="004D0010" w:rsidRPr="000E005A" w:rsidRDefault="002D3FFB" w:rsidP="002A5E35">
      <w:pPr>
        <w:pStyle w:val="Tekstpodstawowy3"/>
        <w:spacing w:line="288" w:lineRule="auto"/>
        <w:jc w:val="center"/>
        <w:rPr>
          <w:sz w:val="22"/>
          <w:szCs w:val="22"/>
        </w:rPr>
      </w:pPr>
      <w:r>
        <w:rPr>
          <w:sz w:val="22"/>
          <w:szCs w:val="22"/>
          <w:lang w:val="pl-PL"/>
        </w:rPr>
        <w:t>……..</w:t>
      </w:r>
      <w:r w:rsidR="004D0010" w:rsidRPr="000E005A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90970B6" w14:textId="77777777" w:rsidR="004D0010" w:rsidRPr="000E005A" w:rsidRDefault="004D0010" w:rsidP="002A5E35">
      <w:pPr>
        <w:pStyle w:val="Tekstpodstawowy3"/>
        <w:spacing w:line="288" w:lineRule="auto"/>
        <w:jc w:val="center"/>
        <w:rPr>
          <w:sz w:val="22"/>
          <w:szCs w:val="22"/>
        </w:rPr>
      </w:pPr>
      <w:r w:rsidRPr="000E005A">
        <w:rPr>
          <w:sz w:val="22"/>
          <w:szCs w:val="22"/>
        </w:rPr>
        <w:t>ADRES Z KODEM POCZTOWYM</w:t>
      </w:r>
    </w:p>
    <w:p w14:paraId="2A35D9EC" w14:textId="6C5F0127" w:rsidR="004D0010" w:rsidRPr="000E005A" w:rsidRDefault="004D0010" w:rsidP="002A5E35">
      <w:pPr>
        <w:pStyle w:val="Tekstpodstawowy3"/>
        <w:spacing w:line="288" w:lineRule="auto"/>
        <w:jc w:val="center"/>
        <w:rPr>
          <w:sz w:val="22"/>
          <w:szCs w:val="22"/>
          <w:lang w:val="de-DE"/>
        </w:rPr>
      </w:pPr>
      <w:r w:rsidRPr="000E005A">
        <w:rPr>
          <w:sz w:val="22"/>
          <w:szCs w:val="22"/>
          <w:lang w:val="de-DE"/>
        </w:rPr>
        <w:t>……</w:t>
      </w:r>
      <w:r w:rsidR="002D3FFB">
        <w:rPr>
          <w:sz w:val="22"/>
          <w:szCs w:val="22"/>
          <w:lang w:val="de-DE"/>
        </w:rPr>
        <w:t>………</w:t>
      </w:r>
      <w:r w:rsidRPr="000E005A">
        <w:rPr>
          <w:sz w:val="22"/>
          <w:szCs w:val="22"/>
          <w:lang w:val="de-DE"/>
        </w:rPr>
        <w:t>…….………………………………………………………………………………………</w:t>
      </w:r>
    </w:p>
    <w:p w14:paraId="6EF60A79" w14:textId="2BE2AB75" w:rsidR="004D0010" w:rsidRPr="000E005A" w:rsidRDefault="004D0010" w:rsidP="000F7480">
      <w:pPr>
        <w:pStyle w:val="Tekstpodstawowy3"/>
        <w:spacing w:line="288" w:lineRule="auto"/>
        <w:ind w:left="3969"/>
        <w:rPr>
          <w:sz w:val="22"/>
          <w:szCs w:val="22"/>
          <w:lang w:val="de-DE"/>
        </w:rPr>
      </w:pPr>
      <w:r w:rsidRPr="000E005A">
        <w:rPr>
          <w:sz w:val="22"/>
          <w:szCs w:val="22"/>
          <w:lang w:val="de-DE"/>
        </w:rPr>
        <w:t>E-MAIL</w:t>
      </w:r>
    </w:p>
    <w:p w14:paraId="6FFCB8B1" w14:textId="77777777" w:rsidR="004D0010" w:rsidRPr="000E005A" w:rsidRDefault="004D0010" w:rsidP="002A5E35">
      <w:pPr>
        <w:spacing w:after="120" w:line="288" w:lineRule="auto"/>
        <w:ind w:left="709"/>
        <w:rPr>
          <w:sz w:val="22"/>
          <w:szCs w:val="22"/>
          <w:lang w:val="de-DE"/>
        </w:rPr>
      </w:pPr>
    </w:p>
    <w:p w14:paraId="4D465E81" w14:textId="77777777" w:rsidR="004D0010" w:rsidRPr="000E005A" w:rsidRDefault="004D0010" w:rsidP="002A5E35">
      <w:pPr>
        <w:spacing w:after="120" w:line="288" w:lineRule="auto"/>
        <w:rPr>
          <w:sz w:val="22"/>
          <w:szCs w:val="22"/>
          <w:lang w:val="de-DE"/>
        </w:rPr>
      </w:pPr>
      <w:r w:rsidRPr="000E005A">
        <w:rPr>
          <w:sz w:val="22"/>
          <w:szCs w:val="22"/>
          <w:lang w:val="de-DE"/>
        </w:rPr>
        <w:t>………………...……………</w:t>
      </w:r>
      <w:r w:rsidRPr="000E005A">
        <w:rPr>
          <w:sz w:val="22"/>
          <w:szCs w:val="22"/>
          <w:lang w:val="de-DE"/>
        </w:rPr>
        <w:tab/>
      </w:r>
      <w:r w:rsidRPr="000E005A">
        <w:rPr>
          <w:sz w:val="22"/>
          <w:szCs w:val="22"/>
          <w:lang w:val="de-DE"/>
        </w:rPr>
        <w:tab/>
      </w:r>
      <w:r w:rsidRPr="000E005A">
        <w:rPr>
          <w:sz w:val="22"/>
          <w:szCs w:val="22"/>
          <w:lang w:val="de-DE"/>
        </w:rPr>
        <w:tab/>
      </w:r>
      <w:r w:rsidRPr="000E005A">
        <w:rPr>
          <w:sz w:val="22"/>
          <w:szCs w:val="22"/>
          <w:lang w:val="de-DE"/>
        </w:rPr>
        <w:tab/>
        <w:t xml:space="preserve">                         ..........................................</w:t>
      </w:r>
    </w:p>
    <w:p w14:paraId="1FA44C9D" w14:textId="77777777" w:rsidR="004D0010" w:rsidRPr="000E005A" w:rsidRDefault="004D0010" w:rsidP="002A5E35">
      <w:pPr>
        <w:spacing w:after="120" w:line="288" w:lineRule="auto"/>
        <w:rPr>
          <w:sz w:val="22"/>
          <w:szCs w:val="22"/>
          <w:lang w:val="de-DE"/>
        </w:rPr>
      </w:pPr>
      <w:r w:rsidRPr="000E005A">
        <w:rPr>
          <w:sz w:val="22"/>
          <w:szCs w:val="22"/>
          <w:lang w:val="de-DE"/>
        </w:rPr>
        <w:tab/>
        <w:t xml:space="preserve">    NIP</w:t>
      </w:r>
      <w:r w:rsidRPr="000E005A">
        <w:rPr>
          <w:sz w:val="22"/>
          <w:szCs w:val="22"/>
          <w:lang w:val="de-DE"/>
        </w:rPr>
        <w:tab/>
      </w:r>
      <w:r w:rsidRPr="000E005A">
        <w:rPr>
          <w:sz w:val="22"/>
          <w:szCs w:val="22"/>
          <w:lang w:val="de-DE"/>
        </w:rPr>
        <w:tab/>
      </w:r>
      <w:r w:rsidRPr="000E005A">
        <w:rPr>
          <w:sz w:val="22"/>
          <w:szCs w:val="22"/>
          <w:lang w:val="de-DE"/>
        </w:rPr>
        <w:tab/>
      </w:r>
      <w:r w:rsidRPr="000E005A">
        <w:rPr>
          <w:sz w:val="22"/>
          <w:szCs w:val="22"/>
          <w:lang w:val="de-DE"/>
        </w:rPr>
        <w:tab/>
      </w:r>
      <w:r w:rsidRPr="000E005A">
        <w:rPr>
          <w:sz w:val="22"/>
          <w:szCs w:val="22"/>
          <w:lang w:val="de-DE"/>
        </w:rPr>
        <w:tab/>
      </w:r>
      <w:r w:rsidRPr="000E005A">
        <w:rPr>
          <w:sz w:val="22"/>
          <w:szCs w:val="22"/>
          <w:lang w:val="de-DE"/>
        </w:rPr>
        <w:tab/>
      </w:r>
      <w:r w:rsidRPr="000E005A">
        <w:rPr>
          <w:sz w:val="22"/>
          <w:szCs w:val="22"/>
          <w:lang w:val="de-DE"/>
        </w:rPr>
        <w:tab/>
      </w:r>
      <w:r w:rsidRPr="000E005A">
        <w:rPr>
          <w:sz w:val="22"/>
          <w:szCs w:val="22"/>
          <w:lang w:val="de-DE"/>
        </w:rPr>
        <w:tab/>
      </w:r>
      <w:r w:rsidRPr="000E005A">
        <w:rPr>
          <w:sz w:val="22"/>
          <w:szCs w:val="22"/>
          <w:lang w:val="de-DE"/>
        </w:rPr>
        <w:tab/>
        <w:t xml:space="preserve">   REGON</w:t>
      </w:r>
    </w:p>
    <w:p w14:paraId="7D1BDD07" w14:textId="77777777" w:rsidR="004D0010" w:rsidRPr="000E005A" w:rsidRDefault="004D0010" w:rsidP="002A5E35">
      <w:pPr>
        <w:pStyle w:val="Tekstpodstawowy3"/>
        <w:spacing w:line="288" w:lineRule="auto"/>
        <w:jc w:val="center"/>
        <w:rPr>
          <w:sz w:val="22"/>
          <w:szCs w:val="22"/>
          <w:lang w:val="de-DE"/>
        </w:rPr>
      </w:pPr>
    </w:p>
    <w:p w14:paraId="30FB4603" w14:textId="77777777" w:rsidR="004D0010" w:rsidRPr="000E005A" w:rsidRDefault="004D0010" w:rsidP="002A5E35">
      <w:pPr>
        <w:pStyle w:val="Tekstpodstawowy3"/>
        <w:spacing w:line="288" w:lineRule="auto"/>
        <w:jc w:val="center"/>
        <w:rPr>
          <w:sz w:val="22"/>
          <w:szCs w:val="22"/>
        </w:rPr>
      </w:pPr>
      <w:r w:rsidRPr="000E005A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2B9AD4B" w14:textId="77777777" w:rsidR="004D0010" w:rsidRPr="000E005A" w:rsidRDefault="004D0010" w:rsidP="002A5E35">
      <w:pPr>
        <w:pStyle w:val="Tekstpodstawowy3"/>
        <w:spacing w:line="288" w:lineRule="auto"/>
        <w:jc w:val="center"/>
        <w:rPr>
          <w:sz w:val="22"/>
          <w:szCs w:val="22"/>
        </w:rPr>
      </w:pPr>
      <w:r w:rsidRPr="000E005A">
        <w:rPr>
          <w:sz w:val="22"/>
          <w:szCs w:val="22"/>
        </w:rPr>
        <w:t xml:space="preserve">IMIONA I NAZWISKA OSÓB UPOWAŻNIONYCH DO REPREZENTOWANIA </w:t>
      </w:r>
      <w:r w:rsidRPr="000E005A">
        <w:rPr>
          <w:sz w:val="22"/>
          <w:szCs w:val="22"/>
        </w:rPr>
        <w:br/>
        <w:t>I SKŁADANIA OŚWIADCZEŃ WOLI W IMIENIU WYKONAWCY</w:t>
      </w:r>
    </w:p>
    <w:p w14:paraId="1839E5AC" w14:textId="1E4E957D" w:rsidR="004D0010" w:rsidRDefault="004D0010" w:rsidP="002A5E35">
      <w:pPr>
        <w:pStyle w:val="Tekstpodstawowy3"/>
        <w:spacing w:line="288" w:lineRule="auto"/>
        <w:jc w:val="center"/>
        <w:rPr>
          <w:sz w:val="22"/>
          <w:szCs w:val="22"/>
        </w:rPr>
      </w:pPr>
    </w:p>
    <w:p w14:paraId="47C9A8B0" w14:textId="77777777" w:rsidR="00265914" w:rsidRPr="000E005A" w:rsidRDefault="00265914" w:rsidP="002A5E35">
      <w:pPr>
        <w:pStyle w:val="Tekstpodstawowy3"/>
        <w:spacing w:line="288" w:lineRule="auto"/>
        <w:jc w:val="center"/>
        <w:rPr>
          <w:sz w:val="22"/>
          <w:szCs w:val="22"/>
        </w:rPr>
      </w:pPr>
    </w:p>
    <w:p w14:paraId="002CBFA5" w14:textId="5873CAB7" w:rsidR="004D0010" w:rsidRPr="000E005A" w:rsidRDefault="004D0010" w:rsidP="002A5E35">
      <w:pPr>
        <w:spacing w:after="120" w:line="288" w:lineRule="auto"/>
        <w:jc w:val="center"/>
        <w:rPr>
          <w:b/>
          <w:sz w:val="22"/>
          <w:szCs w:val="22"/>
        </w:rPr>
      </w:pPr>
      <w:r w:rsidRPr="000E005A">
        <w:rPr>
          <w:b/>
          <w:bCs/>
          <w:iCs/>
          <w:sz w:val="22"/>
          <w:szCs w:val="22"/>
        </w:rPr>
        <w:t>Ofert</w:t>
      </w:r>
      <w:r w:rsidR="00A26066" w:rsidRPr="000E005A">
        <w:rPr>
          <w:b/>
          <w:bCs/>
          <w:iCs/>
          <w:sz w:val="22"/>
          <w:szCs w:val="22"/>
        </w:rPr>
        <w:t>a</w:t>
      </w:r>
      <w:r w:rsidRPr="000E005A">
        <w:rPr>
          <w:b/>
          <w:bCs/>
          <w:iCs/>
          <w:sz w:val="22"/>
          <w:szCs w:val="22"/>
        </w:rPr>
        <w:t xml:space="preserve"> </w:t>
      </w:r>
      <w:r w:rsidRPr="000F7480">
        <w:rPr>
          <w:b/>
          <w:bCs/>
          <w:iCs/>
          <w:sz w:val="22"/>
          <w:szCs w:val="22"/>
        </w:rPr>
        <w:t xml:space="preserve">na </w:t>
      </w:r>
      <w:r w:rsidR="000F7480" w:rsidRPr="000F7480">
        <w:rPr>
          <w:b/>
          <w:sz w:val="22"/>
          <w:szCs w:val="22"/>
        </w:rPr>
        <w:t>usługę w</w:t>
      </w:r>
      <w:r w:rsidR="000F7480" w:rsidRPr="000F7480">
        <w:rPr>
          <w:b/>
          <w:bCs/>
          <w:sz w:val="22"/>
          <w:szCs w:val="22"/>
        </w:rPr>
        <w:t>sparci</w:t>
      </w:r>
      <w:r w:rsidR="0056007D">
        <w:rPr>
          <w:b/>
          <w:bCs/>
          <w:sz w:val="22"/>
          <w:szCs w:val="22"/>
        </w:rPr>
        <w:t>a</w:t>
      </w:r>
      <w:r w:rsidR="000F7480" w:rsidRPr="000F7480">
        <w:rPr>
          <w:b/>
          <w:bCs/>
          <w:sz w:val="22"/>
          <w:szCs w:val="22"/>
        </w:rPr>
        <w:t xml:space="preserve"> procesu oceny wniosków standardowych oraz weryfikacja wraz z</w:t>
      </w:r>
      <w:r w:rsidR="002D3FFB">
        <w:rPr>
          <w:b/>
          <w:bCs/>
          <w:sz w:val="22"/>
          <w:szCs w:val="22"/>
        </w:rPr>
        <w:t> </w:t>
      </w:r>
      <w:r w:rsidR="000F7480" w:rsidRPr="000F7480">
        <w:rPr>
          <w:b/>
          <w:bCs/>
          <w:sz w:val="22"/>
          <w:szCs w:val="22"/>
        </w:rPr>
        <w:t>analizą pogłębioną, w charakterze tzw. „pierwszej pary oczu”, wniosków o płatność rozliczających wydatki kwalifikowane poniesione przez beneficjentów w ramach projektów POWER</w:t>
      </w:r>
      <w:r w:rsidR="00B37558" w:rsidRPr="000F7480">
        <w:rPr>
          <w:b/>
          <w:sz w:val="22"/>
          <w:szCs w:val="22"/>
        </w:rPr>
        <w:t>,</w:t>
      </w:r>
      <w:r w:rsidR="00B37558" w:rsidRPr="000E005A">
        <w:rPr>
          <w:b/>
          <w:sz w:val="22"/>
          <w:szCs w:val="22"/>
        </w:rPr>
        <w:t xml:space="preserve"> </w:t>
      </w:r>
      <w:r w:rsidR="000F7480">
        <w:rPr>
          <w:b/>
          <w:sz w:val="22"/>
          <w:szCs w:val="22"/>
        </w:rPr>
        <w:t>n</w:t>
      </w:r>
      <w:r w:rsidR="00B37558" w:rsidRPr="000E005A">
        <w:rPr>
          <w:b/>
          <w:sz w:val="22"/>
          <w:szCs w:val="22"/>
        </w:rPr>
        <w:t xml:space="preserve">r postępowania </w:t>
      </w:r>
      <w:r w:rsidR="00DA2EAB">
        <w:rPr>
          <w:b/>
          <w:sz w:val="22"/>
          <w:szCs w:val="22"/>
        </w:rPr>
        <w:t>54</w:t>
      </w:r>
      <w:r w:rsidR="00C01C23">
        <w:rPr>
          <w:b/>
          <w:sz w:val="22"/>
          <w:szCs w:val="22"/>
        </w:rPr>
        <w:t>/20/PN/</w:t>
      </w:r>
      <w:r w:rsidR="00DA2EAB">
        <w:rPr>
          <w:b/>
          <w:sz w:val="22"/>
          <w:szCs w:val="22"/>
        </w:rPr>
        <w:t>P</w:t>
      </w:r>
    </w:p>
    <w:p w14:paraId="4FC0CD58" w14:textId="77777777" w:rsidR="004D0010" w:rsidRPr="000E005A" w:rsidRDefault="004D0010" w:rsidP="002A5E35">
      <w:pPr>
        <w:spacing w:after="120" w:line="288" w:lineRule="auto"/>
        <w:jc w:val="center"/>
        <w:rPr>
          <w:b/>
          <w:sz w:val="22"/>
          <w:szCs w:val="22"/>
        </w:rPr>
      </w:pPr>
    </w:p>
    <w:p w14:paraId="32928FD9" w14:textId="1735CE75" w:rsidR="00470CA6" w:rsidRPr="00F5476C" w:rsidRDefault="004D0010" w:rsidP="00F5476C">
      <w:pPr>
        <w:spacing w:after="120" w:line="288" w:lineRule="auto"/>
        <w:jc w:val="both"/>
        <w:rPr>
          <w:iCs/>
          <w:sz w:val="22"/>
          <w:szCs w:val="22"/>
        </w:rPr>
      </w:pPr>
      <w:r w:rsidRPr="00F5476C">
        <w:rPr>
          <w:iCs/>
          <w:sz w:val="22"/>
          <w:szCs w:val="22"/>
        </w:rPr>
        <w:t xml:space="preserve">Nawiązując </w:t>
      </w:r>
      <w:r w:rsidR="00F5476C" w:rsidRPr="00F5476C">
        <w:rPr>
          <w:iCs/>
          <w:sz w:val="22"/>
          <w:szCs w:val="22"/>
        </w:rPr>
        <w:t xml:space="preserve">do otrzymanej </w:t>
      </w:r>
      <w:r w:rsidRPr="00F5476C">
        <w:rPr>
          <w:iCs/>
          <w:sz w:val="22"/>
          <w:szCs w:val="22"/>
        </w:rPr>
        <w:t>Specyfikacji Istotnych Warunków Zamówienia, zwanej dalej SIWZ, do postępowania prowadzonego w trybie przetargu nieograniczonego</w:t>
      </w:r>
      <w:r w:rsidR="00A07973" w:rsidRPr="00F5476C">
        <w:rPr>
          <w:iCs/>
          <w:sz w:val="22"/>
          <w:szCs w:val="22"/>
        </w:rPr>
        <w:t xml:space="preserve"> na</w:t>
      </w:r>
      <w:r w:rsidRPr="000F7480">
        <w:rPr>
          <w:iCs/>
          <w:sz w:val="22"/>
          <w:szCs w:val="22"/>
        </w:rPr>
        <w:t xml:space="preserve"> </w:t>
      </w:r>
      <w:r w:rsidR="000F7480" w:rsidRPr="000F7480">
        <w:rPr>
          <w:sz w:val="22"/>
          <w:szCs w:val="22"/>
        </w:rPr>
        <w:t>usługę w</w:t>
      </w:r>
      <w:r w:rsidR="000F7480" w:rsidRPr="000F7480">
        <w:rPr>
          <w:bCs/>
          <w:sz w:val="22"/>
          <w:szCs w:val="22"/>
        </w:rPr>
        <w:t>sparci</w:t>
      </w:r>
      <w:r w:rsidR="0056007D">
        <w:rPr>
          <w:bCs/>
          <w:sz w:val="22"/>
          <w:szCs w:val="22"/>
        </w:rPr>
        <w:t>a</w:t>
      </w:r>
      <w:r w:rsidR="000F7480" w:rsidRPr="000F7480">
        <w:rPr>
          <w:bCs/>
          <w:sz w:val="22"/>
          <w:szCs w:val="22"/>
        </w:rPr>
        <w:t xml:space="preserve"> procesu oceny wniosków standardowych oraz weryfikacja wraz z analizą pogłębioną, w charakterze tzw. „pierwszej pary oczu”, wniosków o płatność rozliczających wydatki kwalifikowane poniesione przez beneficjentów w ramach projektów POWER</w:t>
      </w:r>
      <w:r w:rsidR="007E7105">
        <w:rPr>
          <w:iCs/>
          <w:sz w:val="22"/>
          <w:szCs w:val="22"/>
        </w:rPr>
        <w:t xml:space="preserve"> </w:t>
      </w:r>
      <w:r w:rsidR="009931D6" w:rsidRPr="00F5476C">
        <w:rPr>
          <w:i/>
          <w:sz w:val="22"/>
          <w:szCs w:val="22"/>
        </w:rPr>
        <w:t>(</w:t>
      </w:r>
      <w:r w:rsidR="00DA2EAB">
        <w:rPr>
          <w:i/>
          <w:sz w:val="22"/>
          <w:szCs w:val="22"/>
        </w:rPr>
        <w:t>54</w:t>
      </w:r>
      <w:r w:rsidR="00DF23A5" w:rsidRPr="00F5476C">
        <w:rPr>
          <w:i/>
          <w:sz w:val="22"/>
          <w:szCs w:val="22"/>
        </w:rPr>
        <w:t>/20</w:t>
      </w:r>
      <w:r w:rsidR="009931D6" w:rsidRPr="00F5476C">
        <w:rPr>
          <w:i/>
          <w:sz w:val="22"/>
          <w:szCs w:val="22"/>
        </w:rPr>
        <w:t>/PN</w:t>
      </w:r>
      <w:r w:rsidR="00DF23A5" w:rsidRPr="00F5476C">
        <w:rPr>
          <w:i/>
          <w:sz w:val="22"/>
          <w:szCs w:val="22"/>
        </w:rPr>
        <w:t>/</w:t>
      </w:r>
      <w:r w:rsidR="00DA2EAB">
        <w:rPr>
          <w:i/>
          <w:sz w:val="22"/>
          <w:szCs w:val="22"/>
        </w:rPr>
        <w:t>P</w:t>
      </w:r>
      <w:r w:rsidR="009931D6" w:rsidRPr="00F5476C">
        <w:rPr>
          <w:i/>
          <w:sz w:val="22"/>
          <w:szCs w:val="22"/>
        </w:rPr>
        <w:t>)</w:t>
      </w:r>
      <w:r w:rsidR="00C40B77" w:rsidRPr="00F5476C">
        <w:rPr>
          <w:sz w:val="22"/>
          <w:szCs w:val="22"/>
        </w:rPr>
        <w:t>,</w:t>
      </w:r>
      <w:r w:rsidR="00C40B77" w:rsidRPr="00F5476C">
        <w:rPr>
          <w:iCs/>
          <w:sz w:val="22"/>
          <w:szCs w:val="22"/>
        </w:rPr>
        <w:t xml:space="preserve"> oferujemy</w:t>
      </w:r>
      <w:r w:rsidRPr="00F5476C">
        <w:rPr>
          <w:iCs/>
          <w:sz w:val="22"/>
          <w:szCs w:val="22"/>
        </w:rPr>
        <w:t xml:space="preserve"> wy</w:t>
      </w:r>
      <w:r w:rsidR="000F7480">
        <w:rPr>
          <w:iCs/>
          <w:sz w:val="22"/>
          <w:szCs w:val="22"/>
        </w:rPr>
        <w:t xml:space="preserve">konanie przedmiotu zamówienia w </w:t>
      </w:r>
      <w:r w:rsidRPr="00F5476C">
        <w:rPr>
          <w:iCs/>
          <w:sz w:val="22"/>
          <w:szCs w:val="22"/>
        </w:rPr>
        <w:t xml:space="preserve">pełnym rzeczowym zakresie </w:t>
      </w:r>
      <w:r w:rsidR="00841FE4" w:rsidRPr="00F5476C">
        <w:rPr>
          <w:iCs/>
          <w:sz w:val="22"/>
          <w:szCs w:val="22"/>
        </w:rPr>
        <w:t>ujętym w SIWZ zamówienia za cenę:</w:t>
      </w:r>
    </w:p>
    <w:p w14:paraId="5765BFCD" w14:textId="6FA17A2A" w:rsidR="00F5476C" w:rsidRPr="00D033B4" w:rsidRDefault="002600F6" w:rsidP="00D033B4">
      <w:pPr>
        <w:pStyle w:val="Akapitzlist"/>
        <w:keepNext w:val="0"/>
        <w:keepLines w:val="0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100" w:line="276" w:lineRule="auto"/>
        <w:jc w:val="both"/>
        <w:outlineLvl w:val="9"/>
        <w:rPr>
          <w:szCs w:val="22"/>
        </w:rPr>
      </w:pPr>
      <w:r w:rsidRPr="00D033B4">
        <w:rPr>
          <w:rFonts w:cs="Times New Roman"/>
          <w:szCs w:val="22"/>
        </w:rPr>
        <w:lastRenderedPageBreak/>
        <w:t xml:space="preserve">Uśredniona cena jednostkowa za </w:t>
      </w:r>
      <w:r>
        <w:rPr>
          <w:rFonts w:cs="Times New Roman"/>
          <w:szCs w:val="22"/>
          <w:lang w:val="pl-PL"/>
        </w:rPr>
        <w:t xml:space="preserve">iterację </w:t>
      </w:r>
      <w:r w:rsidRPr="00D033B4">
        <w:rPr>
          <w:rFonts w:cs="Times New Roman"/>
          <w:szCs w:val="22"/>
        </w:rPr>
        <w:t>weryfikacj</w:t>
      </w:r>
      <w:r>
        <w:rPr>
          <w:rFonts w:cs="Times New Roman"/>
          <w:szCs w:val="22"/>
          <w:lang w:val="pl-PL"/>
        </w:rPr>
        <w:t>i wniosków</w:t>
      </w:r>
      <w:r w:rsidRPr="00D033B4">
        <w:rPr>
          <w:rFonts w:cs="Times New Roman"/>
          <w:szCs w:val="22"/>
        </w:rPr>
        <w:t xml:space="preserve"> w charakterze „pierwszej pary oczu” w</w:t>
      </w:r>
      <w:r>
        <w:rPr>
          <w:rFonts w:cs="Times New Roman"/>
          <w:szCs w:val="22"/>
          <w:lang w:val="pl-PL"/>
        </w:rPr>
        <w:t> </w:t>
      </w:r>
      <w:r w:rsidRPr="00D033B4">
        <w:rPr>
          <w:rFonts w:cs="Times New Roman"/>
          <w:szCs w:val="22"/>
        </w:rPr>
        <w:t>skład, której wchodzi: weryfikacja standardowa pojedyncz</w:t>
      </w:r>
      <w:r>
        <w:rPr>
          <w:rFonts w:cs="Times New Roman"/>
          <w:szCs w:val="22"/>
          <w:lang w:val="pl-PL"/>
        </w:rPr>
        <w:t xml:space="preserve">ego wniosku </w:t>
      </w:r>
      <w:r w:rsidRPr="00D033B4">
        <w:rPr>
          <w:rFonts w:cs="Times New Roman"/>
          <w:szCs w:val="22"/>
        </w:rPr>
        <w:t xml:space="preserve">albo </w:t>
      </w:r>
      <w:r w:rsidRPr="00965DEC">
        <w:rPr>
          <w:rFonts w:cs="Times New Roman"/>
          <w:szCs w:val="22"/>
        </w:rPr>
        <w:t>weryfikacja pogłębiona pojedyncz</w:t>
      </w:r>
      <w:r>
        <w:rPr>
          <w:rFonts w:cs="Times New Roman"/>
          <w:szCs w:val="22"/>
          <w:lang w:val="pl-PL"/>
        </w:rPr>
        <w:t xml:space="preserve">ego wniosku </w:t>
      </w:r>
      <w:r w:rsidRPr="00965DEC">
        <w:rPr>
          <w:rFonts w:cs="Times New Roman"/>
          <w:szCs w:val="22"/>
        </w:rPr>
        <w:t xml:space="preserve">albo </w:t>
      </w:r>
      <w:r>
        <w:rPr>
          <w:rFonts w:cs="Times New Roman"/>
          <w:szCs w:val="22"/>
          <w:lang w:val="pl-PL"/>
        </w:rPr>
        <w:t xml:space="preserve">weryfikacja </w:t>
      </w:r>
      <w:r w:rsidRPr="00965DEC">
        <w:rPr>
          <w:rFonts w:cs="Times New Roman"/>
          <w:szCs w:val="22"/>
        </w:rPr>
        <w:t>pakiet</w:t>
      </w:r>
      <w:r>
        <w:rPr>
          <w:rFonts w:cs="Times New Roman"/>
          <w:szCs w:val="22"/>
          <w:lang w:val="pl-PL"/>
        </w:rPr>
        <w:t>u</w:t>
      </w:r>
      <w:r w:rsidRPr="00965DEC">
        <w:rPr>
          <w:rFonts w:cs="Times New Roman"/>
          <w:szCs w:val="22"/>
        </w:rPr>
        <w:t xml:space="preserve"> </w:t>
      </w:r>
      <w:r>
        <w:rPr>
          <w:rFonts w:cs="Times New Roman"/>
          <w:szCs w:val="22"/>
          <w:lang w:val="pl-PL"/>
        </w:rPr>
        <w:t xml:space="preserve">wniosków </w:t>
      </w:r>
      <w:r w:rsidRPr="00965DEC">
        <w:rPr>
          <w:rFonts w:cs="Times New Roman"/>
          <w:szCs w:val="22"/>
        </w:rPr>
        <w:t>(maksymalnie 3 wnioski weryfikacji mieszanej)</w:t>
      </w:r>
      <w:r w:rsidRPr="00965DEC">
        <w:rPr>
          <w:rFonts w:cs="Times New Roman"/>
          <w:bCs w:val="0"/>
          <w:szCs w:val="22"/>
        </w:rPr>
        <w:t xml:space="preserve"> </w:t>
      </w:r>
      <w:r w:rsidRPr="00D033B4">
        <w:rPr>
          <w:szCs w:val="22"/>
        </w:rPr>
        <w:t xml:space="preserve">niezależnie od ilości wersji wniosków z danej iteracji weryfikacji </w:t>
      </w:r>
      <w:r>
        <w:rPr>
          <w:szCs w:val="22"/>
          <w:lang w:val="pl-PL"/>
        </w:rPr>
        <w:t xml:space="preserve">wniosków </w:t>
      </w:r>
      <w:r w:rsidRPr="00D033B4">
        <w:rPr>
          <w:szCs w:val="22"/>
        </w:rPr>
        <w:t>złożonej przez beneficjenta</w:t>
      </w:r>
      <w:r w:rsidR="00F5476C" w:rsidRPr="00D033B4">
        <w:rPr>
          <w:rFonts w:cs="Times New Roman"/>
          <w:szCs w:val="22"/>
        </w:rPr>
        <w:t xml:space="preserve">: </w:t>
      </w:r>
    </w:p>
    <w:p w14:paraId="108FE731" w14:textId="0B4C609D" w:rsidR="00265914" w:rsidRPr="00265914" w:rsidRDefault="007E7105" w:rsidP="00265914">
      <w:pPr>
        <w:pStyle w:val="Tekstpodstawowy3"/>
        <w:spacing w:line="288" w:lineRule="auto"/>
        <w:ind w:left="360" w:right="70"/>
        <w:jc w:val="both"/>
        <w:rPr>
          <w:iCs/>
          <w:sz w:val="22"/>
          <w:szCs w:val="22"/>
          <w:lang w:val="pl-PL"/>
        </w:rPr>
      </w:pPr>
      <w:r>
        <w:rPr>
          <w:iCs/>
          <w:sz w:val="22"/>
          <w:szCs w:val="22"/>
          <w:lang w:val="pl-PL"/>
        </w:rPr>
        <w:t xml:space="preserve">Uśredniona </w:t>
      </w:r>
      <w:r w:rsidR="00627A26">
        <w:rPr>
          <w:iCs/>
          <w:sz w:val="22"/>
          <w:szCs w:val="22"/>
          <w:lang w:val="pl-PL"/>
        </w:rPr>
        <w:t>cena</w:t>
      </w:r>
      <w:r w:rsidR="00265914" w:rsidRPr="00F5476C">
        <w:rPr>
          <w:iCs/>
          <w:sz w:val="22"/>
          <w:szCs w:val="22"/>
        </w:rPr>
        <w:t xml:space="preserve"> </w:t>
      </w:r>
      <w:r w:rsidR="00265914">
        <w:rPr>
          <w:iCs/>
          <w:sz w:val="22"/>
          <w:szCs w:val="22"/>
        </w:rPr>
        <w:t>j</w:t>
      </w:r>
      <w:r w:rsidR="00265914" w:rsidRPr="00F5476C">
        <w:rPr>
          <w:iCs/>
          <w:sz w:val="22"/>
          <w:szCs w:val="22"/>
        </w:rPr>
        <w:t xml:space="preserve">ednostkowa </w:t>
      </w:r>
      <w:r w:rsidR="00265914">
        <w:rPr>
          <w:iCs/>
          <w:sz w:val="22"/>
          <w:szCs w:val="22"/>
        </w:rPr>
        <w:t>netto: ………………………………</w:t>
      </w:r>
      <w:r w:rsidR="00265914">
        <w:rPr>
          <w:iCs/>
          <w:sz w:val="22"/>
          <w:szCs w:val="22"/>
          <w:lang w:val="pl-PL"/>
        </w:rPr>
        <w:t>……………………</w:t>
      </w:r>
      <w:r w:rsidR="00627A26">
        <w:rPr>
          <w:iCs/>
          <w:sz w:val="22"/>
          <w:szCs w:val="22"/>
          <w:lang w:val="pl-PL"/>
        </w:rPr>
        <w:t>….</w:t>
      </w:r>
    </w:p>
    <w:p w14:paraId="7BA4FF6A" w14:textId="77777777" w:rsidR="00265914" w:rsidRPr="00CB5B2F" w:rsidRDefault="00265914" w:rsidP="00265914">
      <w:pPr>
        <w:pStyle w:val="Tekstpodstawowy3"/>
        <w:spacing w:line="288" w:lineRule="auto"/>
        <w:ind w:left="360" w:right="70"/>
        <w:jc w:val="both"/>
        <w:rPr>
          <w:bCs/>
          <w:sz w:val="22"/>
          <w:szCs w:val="22"/>
        </w:rPr>
      </w:pPr>
      <w:r w:rsidRPr="00CB5B2F">
        <w:rPr>
          <w:bCs/>
          <w:sz w:val="22"/>
          <w:szCs w:val="22"/>
        </w:rPr>
        <w:t>słownie złotych: ……………………………………………………………………………</w:t>
      </w:r>
    </w:p>
    <w:p w14:paraId="03E783B1" w14:textId="77777777" w:rsidR="00265914" w:rsidRPr="00CB5B2F" w:rsidRDefault="00265914" w:rsidP="00265914">
      <w:pPr>
        <w:pStyle w:val="Tekstpodstawowy3"/>
        <w:spacing w:line="288" w:lineRule="auto"/>
        <w:ind w:left="360" w:right="70"/>
        <w:jc w:val="both"/>
        <w:rPr>
          <w:bCs/>
          <w:sz w:val="22"/>
          <w:szCs w:val="22"/>
        </w:rPr>
      </w:pPr>
      <w:r w:rsidRPr="00CB5B2F">
        <w:rPr>
          <w:bCs/>
          <w:sz w:val="22"/>
          <w:szCs w:val="22"/>
        </w:rPr>
        <w:t>Wysokość stawki podatku VAT ……… %</w:t>
      </w:r>
    </w:p>
    <w:p w14:paraId="63B3CC47" w14:textId="26B7733E" w:rsidR="00265914" w:rsidRPr="00265914" w:rsidRDefault="007E7105" w:rsidP="00265914">
      <w:pPr>
        <w:pStyle w:val="Tekstpodstawowy3"/>
        <w:spacing w:line="288" w:lineRule="auto"/>
        <w:ind w:left="360" w:right="7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Uśredniona </w:t>
      </w:r>
      <w:r w:rsidR="00627A26">
        <w:rPr>
          <w:bCs/>
          <w:sz w:val="22"/>
          <w:szCs w:val="22"/>
          <w:lang w:val="pl-PL"/>
        </w:rPr>
        <w:t>cena</w:t>
      </w:r>
      <w:r w:rsidR="00265914" w:rsidRPr="00CB5B2F">
        <w:rPr>
          <w:bCs/>
          <w:sz w:val="22"/>
          <w:szCs w:val="22"/>
        </w:rPr>
        <w:t xml:space="preserve"> </w:t>
      </w:r>
      <w:r w:rsidR="00265914">
        <w:rPr>
          <w:bCs/>
          <w:sz w:val="22"/>
          <w:szCs w:val="22"/>
          <w:lang w:val="pl-PL"/>
        </w:rPr>
        <w:t xml:space="preserve">jednostkowa </w:t>
      </w:r>
      <w:r w:rsidR="00265914">
        <w:rPr>
          <w:bCs/>
          <w:sz w:val="22"/>
          <w:szCs w:val="22"/>
        </w:rPr>
        <w:t>brutto</w:t>
      </w:r>
      <w:r>
        <w:rPr>
          <w:bCs/>
          <w:sz w:val="22"/>
          <w:szCs w:val="22"/>
          <w:lang w:val="pl-PL"/>
        </w:rPr>
        <w:t>:</w:t>
      </w:r>
      <w:r w:rsidR="00265914" w:rsidRPr="00CB5B2F">
        <w:rPr>
          <w:bCs/>
          <w:sz w:val="22"/>
          <w:szCs w:val="22"/>
        </w:rPr>
        <w:t xml:space="preserve"> …………………………………………………</w:t>
      </w:r>
      <w:r w:rsidR="00265914">
        <w:rPr>
          <w:bCs/>
          <w:sz w:val="22"/>
          <w:szCs w:val="22"/>
          <w:lang w:val="pl-PL"/>
        </w:rPr>
        <w:t>..………..</w:t>
      </w:r>
    </w:p>
    <w:p w14:paraId="03B0BBBA" w14:textId="77777777" w:rsidR="00265914" w:rsidRPr="00CB5B2F" w:rsidRDefault="00265914" w:rsidP="00265914">
      <w:pPr>
        <w:pStyle w:val="Tekstpodstawowy3"/>
        <w:spacing w:line="288" w:lineRule="auto"/>
        <w:ind w:left="360" w:right="70"/>
        <w:jc w:val="both"/>
        <w:rPr>
          <w:bCs/>
          <w:sz w:val="22"/>
          <w:szCs w:val="22"/>
        </w:rPr>
      </w:pPr>
      <w:r w:rsidRPr="00CB5B2F">
        <w:rPr>
          <w:bCs/>
          <w:sz w:val="22"/>
          <w:szCs w:val="22"/>
        </w:rPr>
        <w:t>słownie złotych bru</w:t>
      </w:r>
      <w:r>
        <w:rPr>
          <w:bCs/>
          <w:sz w:val="22"/>
          <w:szCs w:val="22"/>
        </w:rPr>
        <w:t>tto: …………………………………………………………………</w:t>
      </w:r>
      <w:r>
        <w:rPr>
          <w:bCs/>
          <w:sz w:val="22"/>
          <w:szCs w:val="22"/>
          <w:lang w:val="pl-PL"/>
        </w:rPr>
        <w:t>..</w:t>
      </w:r>
      <w:r>
        <w:rPr>
          <w:bCs/>
          <w:sz w:val="22"/>
          <w:szCs w:val="22"/>
        </w:rPr>
        <w:t>…</w:t>
      </w:r>
    </w:p>
    <w:p w14:paraId="4E847026" w14:textId="29A68113" w:rsidR="00CB5B2F" w:rsidRDefault="00CB5B2F" w:rsidP="00CB5B2F">
      <w:pPr>
        <w:pStyle w:val="Tekstpodstawowy3"/>
        <w:spacing w:line="288" w:lineRule="auto"/>
        <w:ind w:right="70"/>
        <w:jc w:val="both"/>
        <w:rPr>
          <w:b/>
          <w:bCs/>
          <w:sz w:val="22"/>
          <w:szCs w:val="22"/>
        </w:rPr>
      </w:pPr>
    </w:p>
    <w:p w14:paraId="73B287A5" w14:textId="20D88F4D" w:rsidR="007E7105" w:rsidRPr="00627A26" w:rsidRDefault="007379C5" w:rsidP="00400353">
      <w:pPr>
        <w:pStyle w:val="Tekstpodstawowy3"/>
        <w:spacing w:line="288" w:lineRule="auto"/>
        <w:ind w:left="426" w:right="7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Wartość</w:t>
      </w:r>
      <w:r w:rsidR="007E7105" w:rsidRPr="00627A26">
        <w:rPr>
          <w:bCs/>
          <w:sz w:val="22"/>
          <w:szCs w:val="22"/>
          <w:lang w:val="pl-PL"/>
        </w:rPr>
        <w:t xml:space="preserve"> oferty netto (uśredniona cena jednostkowa netto x </w:t>
      </w:r>
      <w:r w:rsidR="00DA2EAB">
        <w:rPr>
          <w:bCs/>
          <w:sz w:val="22"/>
          <w:szCs w:val="22"/>
          <w:lang w:val="pl-PL"/>
        </w:rPr>
        <w:t>390</w:t>
      </w:r>
      <w:r w:rsidR="007E7105" w:rsidRPr="00627A26">
        <w:rPr>
          <w:bCs/>
          <w:sz w:val="22"/>
          <w:szCs w:val="22"/>
          <w:lang w:val="pl-PL"/>
        </w:rPr>
        <w:t>):</w:t>
      </w:r>
    </w:p>
    <w:p w14:paraId="50AFBBB4" w14:textId="700A8C78" w:rsidR="007E7105" w:rsidRPr="007E7105" w:rsidRDefault="007E7105" w:rsidP="00400353">
      <w:pPr>
        <w:spacing w:after="60" w:line="276" w:lineRule="auto"/>
        <w:ind w:left="426"/>
        <w:jc w:val="both"/>
        <w:rPr>
          <w:bCs/>
          <w:color w:val="000000"/>
          <w:sz w:val="22"/>
          <w:szCs w:val="22"/>
        </w:rPr>
      </w:pPr>
      <w:r w:rsidRPr="007E7105">
        <w:rPr>
          <w:bCs/>
          <w:color w:val="000000"/>
          <w:sz w:val="22"/>
          <w:szCs w:val="22"/>
        </w:rPr>
        <w:t>…………………………………</w:t>
      </w:r>
      <w:r w:rsidR="007379C5">
        <w:rPr>
          <w:bCs/>
          <w:color w:val="000000"/>
          <w:sz w:val="22"/>
          <w:szCs w:val="22"/>
        </w:rPr>
        <w:t>…………………………………</w:t>
      </w:r>
    </w:p>
    <w:p w14:paraId="00C0BD70" w14:textId="77777777" w:rsidR="007E7105" w:rsidRPr="007E7105" w:rsidRDefault="007E7105" w:rsidP="00400353">
      <w:pPr>
        <w:spacing w:after="60" w:line="276" w:lineRule="auto"/>
        <w:ind w:left="426"/>
        <w:jc w:val="both"/>
        <w:rPr>
          <w:bCs/>
          <w:color w:val="000000"/>
          <w:sz w:val="22"/>
          <w:szCs w:val="22"/>
        </w:rPr>
      </w:pPr>
      <w:r w:rsidRPr="007E7105">
        <w:rPr>
          <w:bCs/>
          <w:color w:val="000000"/>
          <w:sz w:val="22"/>
          <w:szCs w:val="22"/>
        </w:rPr>
        <w:t>słownie złotych: ……………………………………………………………………………</w:t>
      </w:r>
    </w:p>
    <w:p w14:paraId="7D302B61" w14:textId="77777777" w:rsidR="007E7105" w:rsidRPr="007E7105" w:rsidRDefault="007E7105" w:rsidP="00400353">
      <w:pPr>
        <w:spacing w:after="60" w:line="276" w:lineRule="auto"/>
        <w:ind w:left="426"/>
        <w:jc w:val="both"/>
        <w:rPr>
          <w:bCs/>
          <w:color w:val="000000"/>
          <w:sz w:val="22"/>
          <w:szCs w:val="22"/>
        </w:rPr>
      </w:pPr>
      <w:r w:rsidRPr="007E7105">
        <w:rPr>
          <w:bCs/>
          <w:color w:val="000000"/>
          <w:sz w:val="22"/>
          <w:szCs w:val="22"/>
        </w:rPr>
        <w:t>Wysokość stawki podatku VAT ……… %</w:t>
      </w:r>
    </w:p>
    <w:p w14:paraId="12089249" w14:textId="2EFE4222" w:rsidR="007379C5" w:rsidRDefault="00E025F9" w:rsidP="00400353">
      <w:pPr>
        <w:spacing w:after="60" w:line="276" w:lineRule="auto"/>
        <w:ind w:left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ena</w:t>
      </w:r>
      <w:r w:rsidR="007E7105">
        <w:rPr>
          <w:bCs/>
          <w:color w:val="000000"/>
          <w:sz w:val="22"/>
          <w:szCs w:val="22"/>
        </w:rPr>
        <w:t xml:space="preserve"> oferty brutto (u</w:t>
      </w:r>
      <w:r w:rsidR="007E7105" w:rsidRPr="007E7105">
        <w:rPr>
          <w:bCs/>
          <w:color w:val="000000"/>
          <w:sz w:val="22"/>
          <w:szCs w:val="22"/>
        </w:rPr>
        <w:t>średniona cena jednostkowa brutto</w:t>
      </w:r>
      <w:r w:rsidR="007E7105">
        <w:rPr>
          <w:bCs/>
          <w:color w:val="000000"/>
          <w:sz w:val="22"/>
          <w:szCs w:val="22"/>
        </w:rPr>
        <w:t xml:space="preserve"> x </w:t>
      </w:r>
      <w:r w:rsidR="00DA2EAB">
        <w:rPr>
          <w:bCs/>
          <w:color w:val="000000"/>
          <w:sz w:val="22"/>
          <w:szCs w:val="22"/>
        </w:rPr>
        <w:t>390</w:t>
      </w:r>
      <w:r w:rsidR="007E7105">
        <w:rPr>
          <w:bCs/>
          <w:color w:val="000000"/>
          <w:sz w:val="22"/>
          <w:szCs w:val="22"/>
        </w:rPr>
        <w:t>)</w:t>
      </w:r>
      <w:r w:rsidR="007E7105" w:rsidRPr="007E7105">
        <w:rPr>
          <w:bCs/>
          <w:color w:val="000000"/>
          <w:sz w:val="22"/>
          <w:szCs w:val="22"/>
        </w:rPr>
        <w:t xml:space="preserve">: </w:t>
      </w:r>
    </w:p>
    <w:p w14:paraId="72A94972" w14:textId="77777777" w:rsidR="007379C5" w:rsidRPr="007E7105" w:rsidRDefault="007379C5" w:rsidP="00400353">
      <w:pPr>
        <w:spacing w:after="60" w:line="276" w:lineRule="auto"/>
        <w:ind w:left="426"/>
        <w:jc w:val="both"/>
        <w:rPr>
          <w:bCs/>
          <w:color w:val="000000"/>
          <w:sz w:val="22"/>
          <w:szCs w:val="22"/>
        </w:rPr>
      </w:pPr>
      <w:r w:rsidRPr="007E7105">
        <w:rPr>
          <w:bCs/>
          <w:color w:val="000000"/>
          <w:sz w:val="22"/>
          <w:szCs w:val="22"/>
        </w:rPr>
        <w:t>…………………………………</w:t>
      </w:r>
      <w:r>
        <w:rPr>
          <w:bCs/>
          <w:color w:val="000000"/>
          <w:sz w:val="22"/>
          <w:szCs w:val="22"/>
        </w:rPr>
        <w:t>…………………………………</w:t>
      </w:r>
    </w:p>
    <w:p w14:paraId="793C1D63" w14:textId="77777777" w:rsidR="007E7105" w:rsidRPr="007E7105" w:rsidRDefault="007E7105" w:rsidP="00400353">
      <w:pPr>
        <w:spacing w:after="60" w:line="276" w:lineRule="auto"/>
        <w:ind w:left="426"/>
        <w:jc w:val="both"/>
        <w:rPr>
          <w:bCs/>
          <w:color w:val="000000"/>
          <w:sz w:val="22"/>
          <w:szCs w:val="22"/>
        </w:rPr>
      </w:pPr>
      <w:r w:rsidRPr="007E7105">
        <w:rPr>
          <w:bCs/>
          <w:color w:val="000000"/>
          <w:sz w:val="22"/>
          <w:szCs w:val="22"/>
        </w:rPr>
        <w:t>słownie złotych brutto: …………………………………………………………………..…</w:t>
      </w:r>
    </w:p>
    <w:p w14:paraId="39FA5FE6" w14:textId="77777777" w:rsidR="007E43B2" w:rsidRDefault="007E43B2" w:rsidP="00F229E4">
      <w:pPr>
        <w:spacing w:after="60" w:line="276" w:lineRule="auto"/>
        <w:jc w:val="both"/>
        <w:rPr>
          <w:bCs/>
          <w:color w:val="000000"/>
          <w:sz w:val="22"/>
          <w:szCs w:val="22"/>
        </w:rPr>
      </w:pPr>
    </w:p>
    <w:p w14:paraId="7CF3CEDA" w14:textId="7E6E374F" w:rsidR="000F7480" w:rsidRPr="009839FE" w:rsidRDefault="000F7480" w:rsidP="000F7480">
      <w:pPr>
        <w:spacing w:after="60" w:line="276" w:lineRule="auto"/>
        <w:ind w:left="142"/>
        <w:jc w:val="both"/>
        <w:rPr>
          <w:b/>
          <w:bCs/>
          <w:color w:val="000000"/>
          <w:sz w:val="22"/>
          <w:szCs w:val="22"/>
          <w:u w:val="single"/>
        </w:rPr>
      </w:pPr>
      <w:r w:rsidRPr="009839FE">
        <w:rPr>
          <w:b/>
          <w:bCs/>
          <w:color w:val="000000"/>
          <w:sz w:val="22"/>
          <w:szCs w:val="22"/>
          <w:u w:val="single"/>
        </w:rPr>
        <w:t xml:space="preserve">Tabela nr 1. </w:t>
      </w:r>
      <w:r w:rsidR="009839FE">
        <w:rPr>
          <w:b/>
          <w:bCs/>
          <w:color w:val="000000"/>
          <w:sz w:val="22"/>
          <w:szCs w:val="22"/>
          <w:u w:val="single"/>
        </w:rPr>
        <w:t xml:space="preserve">Kryterium oceny - </w:t>
      </w:r>
      <w:r w:rsidR="008D6A4D" w:rsidRPr="008D6A4D">
        <w:rPr>
          <w:b/>
          <w:bCs/>
          <w:color w:val="000000"/>
          <w:sz w:val="22"/>
          <w:szCs w:val="22"/>
          <w:u w:val="single"/>
        </w:rPr>
        <w:t>Liczba weryfikacji dodatkowych iteracji wniosków o płatność ponad minimalne wymagania</w:t>
      </w:r>
      <w:r w:rsidR="008D6A4D" w:rsidRPr="008D6A4D" w:rsidDel="008D6A4D">
        <w:rPr>
          <w:b/>
          <w:bCs/>
          <w:color w:val="000000"/>
          <w:sz w:val="22"/>
          <w:szCs w:val="22"/>
          <w:u w:val="single"/>
        </w:rPr>
        <w:t xml:space="preserve"> </w:t>
      </w:r>
      <w:r w:rsidRPr="009839FE">
        <w:rPr>
          <w:b/>
          <w:bCs/>
          <w:color w:val="000000"/>
          <w:sz w:val="22"/>
          <w:szCs w:val="22"/>
          <w:u w:val="single"/>
        </w:rPr>
        <w:t>zgodnie z SIWZ</w:t>
      </w:r>
    </w:p>
    <w:tbl>
      <w:tblPr>
        <w:tblW w:w="51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5459"/>
        <w:gridCol w:w="2690"/>
      </w:tblGrid>
      <w:tr w:rsidR="001A1F66" w:rsidRPr="00DA3499" w14:paraId="7CFD3A3C" w14:textId="61669ECC" w:rsidTr="00AE1D1C">
        <w:tc>
          <w:tcPr>
            <w:tcW w:w="644" w:type="pct"/>
            <w:vAlign w:val="center"/>
          </w:tcPr>
          <w:p w14:paraId="22331497" w14:textId="19FFD645" w:rsidR="001A1F66" w:rsidRPr="00DA3499" w:rsidRDefault="001A1F66" w:rsidP="007219A2">
            <w:pPr>
              <w:spacing w:after="60" w:line="276" w:lineRule="auto"/>
              <w:ind w:right="-41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Pkt SIWZ</w:t>
            </w:r>
          </w:p>
        </w:tc>
        <w:tc>
          <w:tcPr>
            <w:tcW w:w="2918" w:type="pct"/>
            <w:shd w:val="clear" w:color="auto" w:fill="auto"/>
            <w:vAlign w:val="center"/>
          </w:tcPr>
          <w:p w14:paraId="30537FC0" w14:textId="0CC5FACC" w:rsidR="001A1F66" w:rsidRPr="00DA3499" w:rsidRDefault="001A1F66" w:rsidP="009839FE">
            <w:pPr>
              <w:spacing w:after="60" w:line="276" w:lineRule="auto"/>
              <w:ind w:right="1461"/>
              <w:jc w:val="center"/>
              <w:rPr>
                <w:rFonts w:eastAsia="Calibri"/>
                <w:sz w:val="22"/>
                <w:szCs w:val="22"/>
              </w:rPr>
            </w:pPr>
            <w:r w:rsidRPr="00DA3499">
              <w:rPr>
                <w:rFonts w:eastAsia="Calibri"/>
                <w:iCs/>
                <w:sz w:val="22"/>
                <w:szCs w:val="22"/>
              </w:rPr>
              <w:t>kryterium</w:t>
            </w:r>
          </w:p>
        </w:tc>
        <w:tc>
          <w:tcPr>
            <w:tcW w:w="1438" w:type="pct"/>
            <w:shd w:val="clear" w:color="auto" w:fill="auto"/>
          </w:tcPr>
          <w:p w14:paraId="0E58BAA6" w14:textId="5116E9E4" w:rsidR="001A1F66" w:rsidRPr="00DA3499" w:rsidRDefault="00120AD4" w:rsidP="00AC6065">
            <w:pPr>
              <w:spacing w:after="60" w:line="276" w:lineRule="auto"/>
              <w:ind w:right="34"/>
              <w:jc w:val="center"/>
              <w:rPr>
                <w:rFonts w:eastAsia="Calibri"/>
                <w:sz w:val="22"/>
                <w:szCs w:val="22"/>
              </w:rPr>
            </w:pPr>
            <w:r w:rsidRPr="00120AD4">
              <w:rPr>
                <w:rFonts w:eastAsia="Calibri"/>
                <w:sz w:val="22"/>
                <w:szCs w:val="22"/>
              </w:rPr>
              <w:t>Liczba weryfikacji dodatkowych iteracji wniosków o płatność ponad minimalne wymagania</w:t>
            </w:r>
            <w:r w:rsidRPr="00120AD4" w:rsidDel="00120AD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20AD4" w:rsidRPr="00DA3499" w14:paraId="14DF9FBC" w14:textId="0DE83CB9" w:rsidTr="008D6A4D">
        <w:trPr>
          <w:trHeight w:val="674"/>
        </w:trPr>
        <w:tc>
          <w:tcPr>
            <w:tcW w:w="644" w:type="pct"/>
            <w:vMerge w:val="restart"/>
            <w:vAlign w:val="center"/>
          </w:tcPr>
          <w:p w14:paraId="739FD077" w14:textId="77777777" w:rsidR="00120AD4" w:rsidRPr="001A1F66" w:rsidRDefault="00120AD4" w:rsidP="007219A2">
            <w:pPr>
              <w:pStyle w:val="Tekstkomentarza"/>
              <w:spacing w:after="60" w:line="276" w:lineRule="auto"/>
              <w:ind w:right="547"/>
              <w:rPr>
                <w:rFonts w:eastAsia="Calibri"/>
                <w:sz w:val="22"/>
                <w:szCs w:val="22"/>
                <w:lang w:val="pl-PL"/>
              </w:rPr>
            </w:pPr>
            <w:r>
              <w:rPr>
                <w:rFonts w:eastAsia="Calibri"/>
                <w:sz w:val="22"/>
                <w:szCs w:val="22"/>
                <w:lang w:val="pl-PL"/>
              </w:rPr>
              <w:t>15.3.</w:t>
            </w:r>
          </w:p>
          <w:p w14:paraId="34454406" w14:textId="7717B1AE" w:rsidR="00120AD4" w:rsidRPr="001A1F66" w:rsidRDefault="00120AD4" w:rsidP="007219A2">
            <w:pPr>
              <w:pStyle w:val="Tekstkomentarza"/>
              <w:spacing w:after="60" w:line="276" w:lineRule="auto"/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2918" w:type="pct"/>
            <w:shd w:val="clear" w:color="auto" w:fill="auto"/>
            <w:vAlign w:val="center"/>
          </w:tcPr>
          <w:p w14:paraId="19AFF806" w14:textId="6921B1D7" w:rsidR="00120AD4" w:rsidRPr="00AB5698" w:rsidRDefault="00120AD4" w:rsidP="00AB5698">
            <w:pPr>
              <w:pStyle w:val="Tekstkomentarza"/>
              <w:spacing w:after="60" w:line="276" w:lineRule="auto"/>
              <w:rPr>
                <w:rFonts w:eastAsia="Calibri"/>
                <w:sz w:val="22"/>
                <w:szCs w:val="22"/>
                <w:lang w:val="pl-PL"/>
              </w:rPr>
            </w:pPr>
            <w:r w:rsidRPr="00120AD4">
              <w:rPr>
                <w:rFonts w:eastAsia="Calibri"/>
                <w:sz w:val="22"/>
                <w:szCs w:val="22"/>
              </w:rPr>
              <w:t>Liczba weryfikacji dodatkowych iteracji wniosków o płatność ponad minimalne wymagania do 4 grudnia 2020r.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0ECACB22" w14:textId="77777777" w:rsidR="00120AD4" w:rsidRPr="00DA3499" w:rsidRDefault="00120AD4" w:rsidP="007E43B2">
            <w:pPr>
              <w:spacing w:after="6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20AD4" w:rsidRPr="00DA3499" w14:paraId="00098A6E" w14:textId="77777777" w:rsidTr="008D6A4D">
        <w:trPr>
          <w:trHeight w:val="674"/>
        </w:trPr>
        <w:tc>
          <w:tcPr>
            <w:tcW w:w="644" w:type="pct"/>
            <w:vMerge/>
            <w:vAlign w:val="center"/>
          </w:tcPr>
          <w:p w14:paraId="5F264366" w14:textId="36158BC5" w:rsidR="00120AD4" w:rsidRPr="001A1F66" w:rsidRDefault="00120AD4" w:rsidP="007219A2">
            <w:pPr>
              <w:pStyle w:val="Tekstkomentarza"/>
              <w:spacing w:after="60" w:line="276" w:lineRule="auto"/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2918" w:type="pct"/>
            <w:shd w:val="clear" w:color="auto" w:fill="auto"/>
            <w:vAlign w:val="center"/>
          </w:tcPr>
          <w:p w14:paraId="17C5C344" w14:textId="4BF012ED" w:rsidR="00120AD4" w:rsidRDefault="00120AD4" w:rsidP="00AB5698">
            <w:pPr>
              <w:pStyle w:val="Tekstkomentarza"/>
              <w:spacing w:after="60" w:line="276" w:lineRule="auto"/>
              <w:rPr>
                <w:rFonts w:eastAsia="Calibri"/>
                <w:sz w:val="22"/>
                <w:szCs w:val="22"/>
              </w:rPr>
            </w:pPr>
            <w:r w:rsidRPr="00120AD4">
              <w:rPr>
                <w:rFonts w:eastAsia="Calibri"/>
                <w:sz w:val="22"/>
                <w:szCs w:val="22"/>
              </w:rPr>
              <w:t>Liczba weryfikacji dodatkowych iteracji wniosków o płatnoś</w:t>
            </w:r>
            <w:r>
              <w:rPr>
                <w:rFonts w:eastAsia="Calibri"/>
                <w:sz w:val="22"/>
                <w:szCs w:val="22"/>
              </w:rPr>
              <w:t>ć ponad minimalne wymagania do 31</w:t>
            </w:r>
            <w:r w:rsidRPr="00120AD4">
              <w:rPr>
                <w:rFonts w:eastAsia="Calibri"/>
                <w:sz w:val="22"/>
                <w:szCs w:val="22"/>
              </w:rPr>
              <w:t xml:space="preserve"> grudnia 2020r.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18E0B842" w14:textId="77777777" w:rsidR="00120AD4" w:rsidRPr="00DA3499" w:rsidRDefault="00120AD4" w:rsidP="007E43B2">
            <w:pPr>
              <w:spacing w:after="6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5208B81F" w14:textId="6E427568" w:rsidR="00DE5353" w:rsidRDefault="00DE5353" w:rsidP="002A5E35">
      <w:pPr>
        <w:pStyle w:val="Tytu"/>
        <w:spacing w:after="120" w:line="288" w:lineRule="auto"/>
        <w:jc w:val="left"/>
        <w:rPr>
          <w:b/>
          <w:bCs/>
          <w:sz w:val="22"/>
          <w:szCs w:val="22"/>
          <w:u w:val="single"/>
        </w:rPr>
      </w:pPr>
    </w:p>
    <w:p w14:paraId="77E4B747" w14:textId="5C62FAFE" w:rsidR="00F229E4" w:rsidRPr="000E005A" w:rsidRDefault="0056007D" w:rsidP="009839FE">
      <w:pPr>
        <w:pStyle w:val="Tytu"/>
        <w:spacing w:after="120" w:line="288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W przypadku, gdy Wykonawca nie uzupełni powyższej tabeli Zamawiający założy, że wykonawca </w:t>
      </w:r>
      <w:r w:rsidR="00120AD4">
        <w:rPr>
          <w:b/>
          <w:bCs/>
          <w:sz w:val="22"/>
          <w:szCs w:val="22"/>
          <w:u w:val="single"/>
        </w:rPr>
        <w:t xml:space="preserve">nie zrealizuje dodatkowych </w:t>
      </w:r>
      <w:r w:rsidR="00120AD4" w:rsidRPr="00120AD4">
        <w:rPr>
          <w:b/>
          <w:bCs/>
          <w:sz w:val="22"/>
          <w:szCs w:val="22"/>
          <w:u w:val="single"/>
        </w:rPr>
        <w:t>iteracji wniosków o płatność ponad minimalne wymagania</w:t>
      </w:r>
      <w:r w:rsidR="00120AD4" w:rsidRPr="00120AD4" w:rsidDel="00DA2EAB">
        <w:rPr>
          <w:b/>
          <w:bCs/>
          <w:sz w:val="22"/>
          <w:szCs w:val="22"/>
          <w:u w:val="single"/>
        </w:rPr>
        <w:t xml:space="preserve"> </w:t>
      </w:r>
      <w:r w:rsidR="00120AD4">
        <w:rPr>
          <w:b/>
          <w:bCs/>
          <w:sz w:val="22"/>
          <w:szCs w:val="22"/>
          <w:u w:val="single"/>
        </w:rPr>
        <w:t>.</w:t>
      </w:r>
    </w:p>
    <w:p w14:paraId="370E3ED3" w14:textId="620B57BD" w:rsidR="009839FE" w:rsidRDefault="008D6A4D" w:rsidP="002A5E35">
      <w:pPr>
        <w:pStyle w:val="Tytu"/>
        <w:spacing w:after="120" w:line="288" w:lineRule="auto"/>
        <w:jc w:val="lef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skazane liczby weryfikacji wynikają z załączonego excela. Plik excel nie podlega uzupeł</w:t>
      </w:r>
      <w:r w:rsidR="00AE1D1C">
        <w:rPr>
          <w:b/>
          <w:bCs/>
          <w:sz w:val="22"/>
          <w:szCs w:val="22"/>
          <w:u w:val="single"/>
        </w:rPr>
        <w:t>nieniu. W przypadku rozbieżności pomiędzy tabelą a danymi wskazanymi w pliku excel Zamawiający będzie brał pod uwagę dane wskazane w pliku excel.</w:t>
      </w:r>
    </w:p>
    <w:p w14:paraId="713C57C1" w14:textId="0F630866" w:rsidR="004D0010" w:rsidRPr="000E005A" w:rsidRDefault="004D0010" w:rsidP="002A5E35">
      <w:pPr>
        <w:pStyle w:val="Tytu"/>
        <w:spacing w:after="120" w:line="288" w:lineRule="auto"/>
        <w:jc w:val="left"/>
        <w:rPr>
          <w:b/>
          <w:bCs/>
          <w:sz w:val="22"/>
          <w:szCs w:val="22"/>
          <w:u w:val="single"/>
        </w:rPr>
      </w:pPr>
      <w:r w:rsidRPr="000E005A">
        <w:rPr>
          <w:b/>
          <w:bCs/>
          <w:sz w:val="22"/>
          <w:szCs w:val="22"/>
          <w:u w:val="single"/>
        </w:rPr>
        <w:t>Oświadczamy, że:</w:t>
      </w:r>
    </w:p>
    <w:p w14:paraId="32FF7D80" w14:textId="42B52BE2" w:rsidR="004D0010" w:rsidRPr="000E005A" w:rsidRDefault="004D0010" w:rsidP="002A5E35">
      <w:pPr>
        <w:pStyle w:val="Tekstpodstawowy2"/>
        <w:numPr>
          <w:ilvl w:val="0"/>
          <w:numId w:val="2"/>
        </w:numPr>
        <w:tabs>
          <w:tab w:val="num" w:pos="426"/>
        </w:tabs>
        <w:spacing w:after="120" w:line="288" w:lineRule="auto"/>
        <w:ind w:left="426" w:hanging="426"/>
        <w:rPr>
          <w:rFonts w:ascii="Times New Roman" w:hAnsi="Times New Roman"/>
          <w:szCs w:val="22"/>
        </w:rPr>
      </w:pPr>
      <w:r w:rsidRPr="000E005A">
        <w:rPr>
          <w:rFonts w:ascii="Times New Roman" w:hAnsi="Times New Roman"/>
          <w:szCs w:val="22"/>
        </w:rPr>
        <w:lastRenderedPageBreak/>
        <w:t>Nie wnosimy żadnych zastrzeżeń do treści SIWZ oraz załączników będących integralną częścią SIWZ.</w:t>
      </w:r>
    </w:p>
    <w:p w14:paraId="0E7E710B" w14:textId="77777777" w:rsidR="004D0010" w:rsidRPr="000E005A" w:rsidRDefault="004D0010" w:rsidP="002A5E35">
      <w:pPr>
        <w:pStyle w:val="Tekstpodstawowy2"/>
        <w:numPr>
          <w:ilvl w:val="0"/>
          <w:numId w:val="2"/>
        </w:numPr>
        <w:tabs>
          <w:tab w:val="num" w:pos="426"/>
        </w:tabs>
        <w:spacing w:after="120" w:line="288" w:lineRule="auto"/>
        <w:ind w:left="426" w:hanging="426"/>
        <w:rPr>
          <w:rFonts w:ascii="Times New Roman" w:hAnsi="Times New Roman"/>
          <w:szCs w:val="22"/>
        </w:rPr>
      </w:pPr>
      <w:r w:rsidRPr="000E005A">
        <w:rPr>
          <w:rFonts w:ascii="Times New Roman" w:hAnsi="Times New Roman"/>
          <w:szCs w:val="22"/>
        </w:rPr>
        <w:t>Spełniamy wszystkie wymagania zawarte w SIWZ i w załącznikach będących integralną częścią SIWZ.</w:t>
      </w:r>
    </w:p>
    <w:p w14:paraId="23C368CC" w14:textId="77777777" w:rsidR="004D0010" w:rsidRPr="000E005A" w:rsidRDefault="004D0010" w:rsidP="002A5E35">
      <w:pPr>
        <w:pStyle w:val="Tekstpodstawowy2"/>
        <w:numPr>
          <w:ilvl w:val="0"/>
          <w:numId w:val="2"/>
        </w:numPr>
        <w:tabs>
          <w:tab w:val="num" w:pos="426"/>
        </w:tabs>
        <w:spacing w:after="120" w:line="288" w:lineRule="auto"/>
        <w:ind w:left="426" w:hanging="426"/>
        <w:rPr>
          <w:rFonts w:ascii="Times New Roman" w:hAnsi="Times New Roman"/>
          <w:szCs w:val="22"/>
        </w:rPr>
      </w:pPr>
      <w:r w:rsidRPr="000E005A">
        <w:rPr>
          <w:rFonts w:ascii="Times New Roman" w:hAnsi="Times New Roman"/>
          <w:szCs w:val="22"/>
        </w:rPr>
        <w:t>Złożona przez nas oferta jest zgodna z treścią SIWZ i załącznikami będącymi integralną częścią SIWZ.</w:t>
      </w:r>
    </w:p>
    <w:p w14:paraId="1A981D9F" w14:textId="380EFCBE" w:rsidR="004D0010" w:rsidRPr="000E005A" w:rsidRDefault="004D0010" w:rsidP="002A5E35">
      <w:pPr>
        <w:pStyle w:val="Tekstpodstawowy2"/>
        <w:numPr>
          <w:ilvl w:val="0"/>
          <w:numId w:val="2"/>
        </w:numPr>
        <w:tabs>
          <w:tab w:val="num" w:pos="426"/>
        </w:tabs>
        <w:spacing w:after="120" w:line="288" w:lineRule="auto"/>
        <w:ind w:left="426" w:hanging="426"/>
        <w:rPr>
          <w:rFonts w:ascii="Times New Roman" w:hAnsi="Times New Roman"/>
          <w:szCs w:val="22"/>
        </w:rPr>
      </w:pPr>
      <w:r w:rsidRPr="000E005A">
        <w:rPr>
          <w:rFonts w:ascii="Times New Roman" w:hAnsi="Times New Roman"/>
          <w:szCs w:val="22"/>
        </w:rPr>
        <w:t xml:space="preserve">Akceptujemy </w:t>
      </w:r>
      <w:r w:rsidR="00511BB1" w:rsidRPr="000E005A">
        <w:rPr>
          <w:rFonts w:ascii="Times New Roman" w:hAnsi="Times New Roman"/>
          <w:szCs w:val="22"/>
        </w:rPr>
        <w:t>wzór</w:t>
      </w:r>
      <w:r w:rsidRPr="000E005A">
        <w:rPr>
          <w:rFonts w:ascii="Times New Roman" w:hAnsi="Times New Roman"/>
          <w:szCs w:val="22"/>
        </w:rPr>
        <w:t xml:space="preserve"> umowy</w:t>
      </w:r>
      <w:r w:rsidR="00695335" w:rsidRPr="000E005A">
        <w:rPr>
          <w:rFonts w:ascii="Times New Roman" w:hAnsi="Times New Roman"/>
          <w:szCs w:val="22"/>
        </w:rPr>
        <w:t>, warunki płatności</w:t>
      </w:r>
      <w:r w:rsidR="00265914">
        <w:rPr>
          <w:rFonts w:ascii="Times New Roman" w:hAnsi="Times New Roman"/>
          <w:szCs w:val="22"/>
        </w:rPr>
        <w:t xml:space="preserve"> </w:t>
      </w:r>
      <w:r w:rsidRPr="000E005A">
        <w:rPr>
          <w:rFonts w:ascii="Times New Roman" w:hAnsi="Times New Roman"/>
          <w:szCs w:val="22"/>
        </w:rPr>
        <w:t>oraz termin realizacji przedmiotu zamówienia podany przez Zamawiającego</w:t>
      </w:r>
      <w:r w:rsidR="006041B3" w:rsidRPr="000E005A">
        <w:rPr>
          <w:rFonts w:ascii="Times New Roman" w:hAnsi="Times New Roman"/>
          <w:szCs w:val="22"/>
        </w:rPr>
        <w:t xml:space="preserve"> w SIWZ i załącznikach </w:t>
      </w:r>
      <w:r w:rsidR="00C519F3" w:rsidRPr="000E005A">
        <w:rPr>
          <w:rFonts w:ascii="Times New Roman" w:hAnsi="Times New Roman"/>
          <w:szCs w:val="22"/>
        </w:rPr>
        <w:t>.</w:t>
      </w:r>
    </w:p>
    <w:p w14:paraId="58B5297D" w14:textId="25FE34C6" w:rsidR="004D0010" w:rsidRPr="000E005A" w:rsidRDefault="004D0010" w:rsidP="002A5E35">
      <w:pPr>
        <w:pStyle w:val="Tekstpodstawowy2"/>
        <w:numPr>
          <w:ilvl w:val="0"/>
          <w:numId w:val="2"/>
        </w:numPr>
        <w:tabs>
          <w:tab w:val="num" w:pos="426"/>
        </w:tabs>
        <w:spacing w:after="120" w:line="288" w:lineRule="auto"/>
        <w:ind w:left="426" w:hanging="426"/>
        <w:rPr>
          <w:rFonts w:ascii="Times New Roman" w:hAnsi="Times New Roman"/>
          <w:szCs w:val="22"/>
        </w:rPr>
      </w:pPr>
      <w:r w:rsidRPr="000E005A">
        <w:rPr>
          <w:rFonts w:ascii="Times New Roman" w:hAnsi="Times New Roman"/>
          <w:szCs w:val="22"/>
        </w:rPr>
        <w:t xml:space="preserve">Uważamy się za związanych niniejszą ofertą </w:t>
      </w:r>
      <w:r w:rsidR="00211A03" w:rsidRPr="000E005A">
        <w:rPr>
          <w:rFonts w:ascii="Times New Roman" w:hAnsi="Times New Roman"/>
          <w:szCs w:val="22"/>
        </w:rPr>
        <w:t xml:space="preserve">30 </w:t>
      </w:r>
      <w:r w:rsidRPr="000E005A">
        <w:rPr>
          <w:rFonts w:ascii="Times New Roman" w:hAnsi="Times New Roman"/>
          <w:szCs w:val="22"/>
        </w:rPr>
        <w:t>dni od dnia upływu terminu składania ofert</w:t>
      </w:r>
      <w:r w:rsidR="00C519F3" w:rsidRPr="000E005A">
        <w:rPr>
          <w:rFonts w:ascii="Times New Roman" w:hAnsi="Times New Roman"/>
          <w:szCs w:val="22"/>
        </w:rPr>
        <w:t>.</w:t>
      </w:r>
    </w:p>
    <w:p w14:paraId="31CAD5BC" w14:textId="77777777" w:rsidR="00F5476C" w:rsidRDefault="00C07A8D" w:rsidP="002A5E35">
      <w:pPr>
        <w:pStyle w:val="Tekstpodstawowy2"/>
        <w:numPr>
          <w:ilvl w:val="0"/>
          <w:numId w:val="2"/>
        </w:numPr>
        <w:tabs>
          <w:tab w:val="num" w:pos="426"/>
        </w:tabs>
        <w:spacing w:after="120" w:line="288" w:lineRule="auto"/>
        <w:ind w:left="426" w:hanging="426"/>
        <w:rPr>
          <w:rFonts w:ascii="Times New Roman" w:hAnsi="Times New Roman"/>
          <w:szCs w:val="22"/>
        </w:rPr>
      </w:pPr>
      <w:r w:rsidRPr="000E005A">
        <w:rPr>
          <w:rFonts w:ascii="Times New Roman" w:hAnsi="Times New Roman"/>
          <w:szCs w:val="22"/>
        </w:rPr>
        <w:t>Oświadczam(-y), iż realizację przedmiotu zamówienia</w:t>
      </w:r>
      <w:r w:rsidR="00F5476C">
        <w:rPr>
          <w:rFonts w:ascii="Times New Roman" w:hAnsi="Times New Roman"/>
          <w:szCs w:val="22"/>
        </w:rPr>
        <w:t>:</w:t>
      </w:r>
    </w:p>
    <w:p w14:paraId="4336A2C2" w14:textId="77777777" w:rsidR="00F5476C" w:rsidRPr="00DA3499" w:rsidRDefault="00F5476C" w:rsidP="00F5476C">
      <w:pPr>
        <w:pStyle w:val="Tekstpodstawowy2"/>
        <w:spacing w:after="60" w:line="276" w:lineRule="auto"/>
        <w:ind w:left="360"/>
        <w:rPr>
          <w:rFonts w:ascii="Times New Roman" w:hAnsi="Times New Roman"/>
          <w:szCs w:val="22"/>
        </w:rPr>
      </w:pPr>
      <w:r w:rsidRPr="00DA3499">
        <w:rPr>
          <w:rFonts w:ascii="Times New Roman" w:hAnsi="Times New Roman"/>
          <w:szCs w:val="22"/>
        </w:rPr>
        <w:t>w zakresie</w:t>
      </w:r>
      <w:r w:rsidRPr="00DA3499">
        <w:rPr>
          <w:rStyle w:val="Odwoanieprzypisudolnego"/>
          <w:rFonts w:ascii="Times New Roman" w:hAnsi="Times New Roman"/>
          <w:szCs w:val="22"/>
        </w:rPr>
        <w:footnoteReference w:id="1"/>
      </w:r>
      <w:r w:rsidRPr="00DA3499">
        <w:rPr>
          <w:rFonts w:ascii="Times New Roman" w:hAnsi="Times New Roman"/>
          <w:szCs w:val="22"/>
        </w:rPr>
        <w:t xml:space="preserve"> ………………………………………………………………………………….</w:t>
      </w:r>
    </w:p>
    <w:p w14:paraId="220EC21F" w14:textId="77777777" w:rsidR="00F5476C" w:rsidRPr="00DA3499" w:rsidRDefault="00F5476C" w:rsidP="00F5476C">
      <w:pPr>
        <w:pStyle w:val="Tekstpodstawowy2"/>
        <w:spacing w:after="60" w:line="276" w:lineRule="auto"/>
        <w:ind w:left="360"/>
        <w:rPr>
          <w:rFonts w:ascii="Times New Roman" w:hAnsi="Times New Roman"/>
          <w:szCs w:val="22"/>
        </w:rPr>
      </w:pPr>
      <w:r w:rsidRPr="00DA3499">
        <w:rPr>
          <w:rFonts w:ascii="Times New Roman" w:hAnsi="Times New Roman"/>
          <w:szCs w:val="22"/>
        </w:rPr>
        <w:t>powierz</w:t>
      </w:r>
      <w:r w:rsidRPr="00DA3499">
        <w:rPr>
          <w:rFonts w:ascii="Times New Roman" w:eastAsia="TimesNewRoman" w:hAnsi="Times New Roman"/>
          <w:szCs w:val="22"/>
        </w:rPr>
        <w:t>ę</w:t>
      </w:r>
      <w:r w:rsidRPr="00DA3499">
        <w:rPr>
          <w:rFonts w:ascii="Times New Roman" w:hAnsi="Times New Roman"/>
          <w:szCs w:val="22"/>
        </w:rPr>
        <w:t>(-my) podwykonawcy(-om), …………………………… (nazwa podwykonawcy)</w:t>
      </w:r>
      <w:r w:rsidRPr="00DA3499">
        <w:rPr>
          <w:rFonts w:ascii="Times New Roman" w:hAnsi="Times New Roman"/>
          <w:szCs w:val="22"/>
          <w:lang w:val="x-none"/>
        </w:rPr>
        <w:t>,</w:t>
      </w:r>
      <w:r w:rsidRPr="00DA3499">
        <w:rPr>
          <w:rFonts w:ascii="Times New Roman" w:hAnsi="Times New Roman"/>
          <w:szCs w:val="22"/>
        </w:rPr>
        <w:t>po zawarciu stosownej umowy.</w:t>
      </w:r>
    </w:p>
    <w:p w14:paraId="07A33520" w14:textId="6FE24AD3" w:rsidR="00B73D48" w:rsidRPr="000E005A" w:rsidRDefault="004D0010" w:rsidP="002A5E35">
      <w:pPr>
        <w:pStyle w:val="Tekstpodstawowy2"/>
        <w:numPr>
          <w:ilvl w:val="0"/>
          <w:numId w:val="2"/>
        </w:numPr>
        <w:tabs>
          <w:tab w:val="clear" w:pos="720"/>
        </w:tabs>
        <w:spacing w:after="120" w:line="288" w:lineRule="auto"/>
        <w:ind w:left="426"/>
        <w:rPr>
          <w:rFonts w:ascii="Times New Roman" w:hAnsi="Times New Roman"/>
          <w:szCs w:val="22"/>
        </w:rPr>
      </w:pPr>
      <w:r w:rsidRPr="000E005A">
        <w:rPr>
          <w:rFonts w:ascii="Times New Roman" w:hAnsi="Times New Roman"/>
          <w:szCs w:val="22"/>
        </w:rPr>
        <w:t>Oferta została złożona na … stronach, ponumerowanych od nr … do nr …</w:t>
      </w:r>
    </w:p>
    <w:p w14:paraId="1061CA9A" w14:textId="77777777" w:rsidR="00C07A8D" w:rsidRPr="000E005A" w:rsidRDefault="00C07A8D" w:rsidP="002A5E35">
      <w:pPr>
        <w:pStyle w:val="Tekstpodstawowy2"/>
        <w:numPr>
          <w:ilvl w:val="0"/>
          <w:numId w:val="2"/>
        </w:numPr>
        <w:tabs>
          <w:tab w:val="clear" w:pos="720"/>
        </w:tabs>
        <w:spacing w:after="120" w:line="288" w:lineRule="auto"/>
        <w:ind w:left="426"/>
        <w:rPr>
          <w:rFonts w:ascii="Times New Roman" w:hAnsi="Times New Roman"/>
          <w:szCs w:val="22"/>
        </w:rPr>
      </w:pPr>
      <w:r w:rsidRPr="000E005A">
        <w:rPr>
          <w:rFonts w:ascii="Times New Roman" w:hAnsi="Times New Roman"/>
          <w:szCs w:val="22"/>
        </w:rPr>
        <w:t>Oświadczam, że wypełniłem obowiązki informacyjne przewidziane w art. 13 lub art. 14 RODO</w:t>
      </w:r>
      <w:r w:rsidRPr="000E005A">
        <w:rPr>
          <w:rStyle w:val="Odwoanieprzypisudolnego"/>
          <w:rFonts w:ascii="Times New Roman" w:hAnsi="Times New Roman"/>
          <w:szCs w:val="22"/>
        </w:rPr>
        <w:footnoteReference w:id="2"/>
      </w:r>
      <w:r w:rsidRPr="000E005A">
        <w:rPr>
          <w:rFonts w:ascii="Times New Roman" w:hAnsi="Times New Roman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0E005A">
        <w:rPr>
          <w:rStyle w:val="Odwoanieprzypisudolnego"/>
          <w:rFonts w:ascii="Times New Roman" w:hAnsi="Times New Roman"/>
          <w:szCs w:val="22"/>
        </w:rPr>
        <w:footnoteReference w:id="3"/>
      </w:r>
      <w:r w:rsidRPr="000E005A">
        <w:rPr>
          <w:rFonts w:ascii="Times New Roman" w:hAnsi="Times New Roman"/>
          <w:szCs w:val="22"/>
        </w:rPr>
        <w:t>.</w:t>
      </w:r>
    </w:p>
    <w:p w14:paraId="12A63E08" w14:textId="4F565541" w:rsidR="00C07A8D" w:rsidRPr="000E005A" w:rsidRDefault="00C07A8D" w:rsidP="002A5E35">
      <w:pPr>
        <w:pStyle w:val="Akapitzlist"/>
        <w:keepNext w:val="0"/>
        <w:numPr>
          <w:ilvl w:val="0"/>
          <w:numId w:val="2"/>
        </w:numPr>
        <w:tabs>
          <w:tab w:val="clear" w:pos="720"/>
        </w:tabs>
        <w:spacing w:before="0" w:after="120" w:line="288" w:lineRule="auto"/>
        <w:ind w:left="426"/>
        <w:jc w:val="both"/>
        <w:rPr>
          <w:rFonts w:eastAsia="Batang" w:cs="Times New Roman"/>
          <w:szCs w:val="22"/>
          <w:lang w:eastAsia="pl-PL"/>
        </w:rPr>
      </w:pPr>
      <w:r w:rsidRPr="000E005A">
        <w:rPr>
          <w:rFonts w:eastAsia="Batang" w:cs="Times New Roman"/>
          <w:szCs w:val="22"/>
          <w:lang w:eastAsia="pl-PL"/>
        </w:rPr>
        <w:t xml:space="preserve">Wyrażam zgodę na przetwarzanie moich danych osobowych przez Narodowe Centrum Badań i Rozwoju (dalej NCBR) z siedzibą w Warszawa 00-695, Nowogrodzka 47a, </w:t>
      </w:r>
      <w:r w:rsidR="00F5476C">
        <w:rPr>
          <w:rFonts w:eastAsia="Batang" w:cs="Times New Roman"/>
          <w:szCs w:val="22"/>
          <w:lang w:eastAsia="pl-PL"/>
        </w:rPr>
        <w:t>i </w:t>
      </w:r>
      <w:r w:rsidRPr="000E005A">
        <w:rPr>
          <w:rFonts w:eastAsia="Batang" w:cs="Times New Roman"/>
          <w:szCs w:val="22"/>
          <w:lang w:eastAsia="pl-PL"/>
        </w:rPr>
        <w:t>przyjmuję do wiadomości, że moje dane imię i nazwisko, adres</w:t>
      </w:r>
      <w:r w:rsidR="004F5317" w:rsidRPr="000E005A">
        <w:rPr>
          <w:rFonts w:eastAsia="Batang" w:cs="Times New Roman"/>
          <w:szCs w:val="22"/>
          <w:lang w:val="pl-PL" w:eastAsia="pl-PL"/>
        </w:rPr>
        <w:t>, adres</w:t>
      </w:r>
      <w:r w:rsidRPr="000E005A">
        <w:rPr>
          <w:rFonts w:eastAsia="Batang" w:cs="Times New Roman"/>
          <w:szCs w:val="22"/>
          <w:lang w:eastAsia="pl-PL"/>
        </w:rPr>
        <w:t xml:space="preserve"> poczty elektronicznej będą przetwarzane </w:t>
      </w:r>
      <w:r w:rsidRPr="000E005A">
        <w:rPr>
          <w:rFonts w:cs="Times New Roman"/>
          <w:szCs w:val="22"/>
        </w:rPr>
        <w:t>w celu związanym z niniejszym postępowaniem.</w:t>
      </w:r>
    </w:p>
    <w:p w14:paraId="4F1BCDD2" w14:textId="687E3599" w:rsidR="00C07A8D" w:rsidRPr="000E005A" w:rsidRDefault="00C07A8D" w:rsidP="002A5E35">
      <w:pPr>
        <w:pStyle w:val="Tekstpodstawowy2"/>
        <w:numPr>
          <w:ilvl w:val="0"/>
          <w:numId w:val="2"/>
        </w:numPr>
        <w:tabs>
          <w:tab w:val="clear" w:pos="720"/>
        </w:tabs>
        <w:spacing w:after="120" w:line="288" w:lineRule="auto"/>
        <w:ind w:left="426"/>
        <w:rPr>
          <w:rFonts w:ascii="Times New Roman" w:hAnsi="Times New Roman"/>
          <w:szCs w:val="22"/>
        </w:rPr>
      </w:pPr>
      <w:r w:rsidRPr="000E005A">
        <w:rPr>
          <w:rFonts w:ascii="Times New Roman" w:hAnsi="Times New Roman"/>
          <w:szCs w:val="22"/>
        </w:rPr>
        <w:t>Oświadczam, że mam świadomość, iż podanie danych jest dobrowolne, oraz że zgoda może być cofnięta w każdym czasie. Zapoznałem(-am) się z treści</w:t>
      </w:r>
      <w:r w:rsidR="00F5476C">
        <w:rPr>
          <w:rFonts w:ascii="Times New Roman" w:hAnsi="Times New Roman"/>
          <w:szCs w:val="22"/>
        </w:rPr>
        <w:t xml:space="preserve">ą klauzuli informacyjnej, w tym </w:t>
      </w:r>
      <w:r w:rsidRPr="000E005A">
        <w:rPr>
          <w:rFonts w:ascii="Times New Roman" w:hAnsi="Times New Roman"/>
          <w:szCs w:val="22"/>
        </w:rPr>
        <w:t>z</w:t>
      </w:r>
      <w:r w:rsidR="00F5476C">
        <w:rPr>
          <w:rFonts w:ascii="Times New Roman" w:hAnsi="Times New Roman"/>
          <w:szCs w:val="22"/>
        </w:rPr>
        <w:t> </w:t>
      </w:r>
      <w:r w:rsidRPr="000E005A">
        <w:rPr>
          <w:rFonts w:ascii="Times New Roman" w:hAnsi="Times New Roman"/>
          <w:szCs w:val="22"/>
        </w:rPr>
        <w:t>informacją o celu i sposobach przetwarzania danych osobowych oraz prawie dostępu do treści swoich danych i prawie ich poprawiania.</w:t>
      </w:r>
    </w:p>
    <w:p w14:paraId="32EA7F7C" w14:textId="5FB21D52" w:rsidR="004D0010" w:rsidRPr="000E005A" w:rsidRDefault="004D0010" w:rsidP="002A5E35">
      <w:pPr>
        <w:pStyle w:val="Tekstpodstawowy2"/>
        <w:numPr>
          <w:ilvl w:val="0"/>
          <w:numId w:val="2"/>
        </w:numPr>
        <w:tabs>
          <w:tab w:val="clear" w:pos="720"/>
        </w:tabs>
        <w:spacing w:after="120" w:line="288" w:lineRule="auto"/>
        <w:ind w:left="426"/>
        <w:rPr>
          <w:rFonts w:ascii="Times New Roman" w:hAnsi="Times New Roman"/>
          <w:szCs w:val="22"/>
        </w:rPr>
      </w:pPr>
      <w:r w:rsidRPr="000E005A">
        <w:rPr>
          <w:rFonts w:ascii="Times New Roman" w:hAnsi="Times New Roman"/>
          <w:szCs w:val="22"/>
        </w:rPr>
        <w:t>Załącznikami do niniejszej oferty stanowiącymi jej integralną część są następujące dokumenty:</w:t>
      </w:r>
    </w:p>
    <w:p w14:paraId="6929793B" w14:textId="77777777" w:rsidR="004D0010" w:rsidRPr="000E005A" w:rsidRDefault="004D0010" w:rsidP="002A5E35">
      <w:pPr>
        <w:pStyle w:val="Tekstpodstawowy2"/>
        <w:numPr>
          <w:ilvl w:val="1"/>
          <w:numId w:val="2"/>
        </w:numPr>
        <w:tabs>
          <w:tab w:val="num" w:pos="1080"/>
        </w:tabs>
        <w:spacing w:after="120" w:line="288" w:lineRule="auto"/>
        <w:ind w:hanging="720"/>
        <w:rPr>
          <w:rFonts w:ascii="Times New Roman" w:hAnsi="Times New Roman"/>
          <w:szCs w:val="22"/>
        </w:rPr>
      </w:pPr>
      <w:r w:rsidRPr="000E005A">
        <w:rPr>
          <w:rFonts w:ascii="Times New Roman" w:hAnsi="Times New Roman"/>
          <w:szCs w:val="22"/>
        </w:rPr>
        <w:t>.........................................................</w:t>
      </w:r>
    </w:p>
    <w:p w14:paraId="771CCDAF" w14:textId="084CADA4" w:rsidR="004D0010" w:rsidRPr="000E005A" w:rsidRDefault="004D0010" w:rsidP="002A5E35">
      <w:pPr>
        <w:pStyle w:val="Tekstpodstawowy2"/>
        <w:numPr>
          <w:ilvl w:val="1"/>
          <w:numId w:val="2"/>
        </w:numPr>
        <w:tabs>
          <w:tab w:val="num" w:pos="1080"/>
        </w:tabs>
        <w:spacing w:after="120" w:line="288" w:lineRule="auto"/>
        <w:ind w:hanging="720"/>
        <w:rPr>
          <w:rFonts w:ascii="Times New Roman" w:hAnsi="Times New Roman"/>
          <w:szCs w:val="22"/>
        </w:rPr>
      </w:pPr>
      <w:r w:rsidRPr="000E005A">
        <w:rPr>
          <w:rFonts w:ascii="Times New Roman" w:hAnsi="Times New Roman"/>
          <w:szCs w:val="22"/>
        </w:rPr>
        <w:t>..........................</w:t>
      </w:r>
      <w:r w:rsidR="00F5476C">
        <w:rPr>
          <w:rFonts w:ascii="Times New Roman" w:hAnsi="Times New Roman"/>
          <w:szCs w:val="22"/>
        </w:rPr>
        <w:t>...............................</w:t>
      </w:r>
    </w:p>
    <w:p w14:paraId="270B9914" w14:textId="415E2048" w:rsidR="004D0010" w:rsidRPr="000E005A" w:rsidRDefault="004D0010" w:rsidP="002A5E35">
      <w:pPr>
        <w:pStyle w:val="Tekstpodstawowy2"/>
        <w:numPr>
          <w:ilvl w:val="1"/>
          <w:numId w:val="2"/>
        </w:numPr>
        <w:tabs>
          <w:tab w:val="num" w:pos="1080"/>
        </w:tabs>
        <w:spacing w:after="120" w:line="288" w:lineRule="auto"/>
        <w:ind w:hanging="720"/>
        <w:rPr>
          <w:rFonts w:ascii="Times New Roman" w:hAnsi="Times New Roman"/>
          <w:szCs w:val="22"/>
        </w:rPr>
      </w:pPr>
      <w:r w:rsidRPr="000E005A">
        <w:rPr>
          <w:rFonts w:ascii="Times New Roman" w:hAnsi="Times New Roman"/>
          <w:szCs w:val="22"/>
        </w:rPr>
        <w:t>................................................</w:t>
      </w:r>
      <w:r w:rsidR="00F5476C">
        <w:rPr>
          <w:rFonts w:ascii="Times New Roman" w:hAnsi="Times New Roman"/>
          <w:szCs w:val="22"/>
        </w:rPr>
        <w:t>.........</w:t>
      </w:r>
    </w:p>
    <w:p w14:paraId="02FC5A54" w14:textId="77777777" w:rsidR="004D0010" w:rsidRPr="000E005A" w:rsidRDefault="004D0010" w:rsidP="002A5E35">
      <w:pPr>
        <w:pStyle w:val="Tekstpodstawowy2"/>
        <w:numPr>
          <w:ilvl w:val="1"/>
          <w:numId w:val="2"/>
        </w:numPr>
        <w:tabs>
          <w:tab w:val="num" w:pos="1080"/>
        </w:tabs>
        <w:spacing w:after="120" w:line="288" w:lineRule="auto"/>
        <w:ind w:hanging="720"/>
        <w:rPr>
          <w:rFonts w:ascii="Times New Roman" w:hAnsi="Times New Roman"/>
          <w:szCs w:val="22"/>
        </w:rPr>
      </w:pPr>
      <w:r w:rsidRPr="000E005A">
        <w:rPr>
          <w:rFonts w:ascii="Times New Roman" w:hAnsi="Times New Roman"/>
          <w:szCs w:val="22"/>
        </w:rPr>
        <w:t>........................................................</w:t>
      </w:r>
    </w:p>
    <w:p w14:paraId="2621F5A0" w14:textId="77777777" w:rsidR="004D0010" w:rsidRPr="000E005A" w:rsidRDefault="004D0010" w:rsidP="002A5E35">
      <w:pPr>
        <w:tabs>
          <w:tab w:val="left" w:pos="0"/>
        </w:tabs>
        <w:spacing w:after="120" w:line="288" w:lineRule="auto"/>
        <w:rPr>
          <w:sz w:val="22"/>
          <w:szCs w:val="22"/>
        </w:rPr>
      </w:pPr>
      <w:r w:rsidRPr="000E005A">
        <w:rPr>
          <w:sz w:val="22"/>
          <w:szCs w:val="22"/>
        </w:rPr>
        <w:tab/>
      </w:r>
      <w:r w:rsidRPr="000E005A">
        <w:rPr>
          <w:sz w:val="22"/>
          <w:szCs w:val="22"/>
        </w:rPr>
        <w:tab/>
      </w:r>
      <w:r w:rsidRPr="000E005A">
        <w:rPr>
          <w:sz w:val="22"/>
          <w:szCs w:val="22"/>
        </w:rPr>
        <w:tab/>
      </w:r>
      <w:r w:rsidRPr="000E005A">
        <w:rPr>
          <w:sz w:val="22"/>
          <w:szCs w:val="22"/>
        </w:rPr>
        <w:tab/>
      </w:r>
      <w:r w:rsidRPr="000E005A">
        <w:rPr>
          <w:sz w:val="22"/>
          <w:szCs w:val="22"/>
        </w:rPr>
        <w:tab/>
      </w:r>
      <w:r w:rsidRPr="000E005A">
        <w:rPr>
          <w:sz w:val="22"/>
          <w:szCs w:val="22"/>
        </w:rPr>
        <w:tab/>
      </w:r>
    </w:p>
    <w:p w14:paraId="7FD8BBF0" w14:textId="77777777" w:rsidR="004D0010" w:rsidRPr="000E005A" w:rsidRDefault="004D0010" w:rsidP="002A5E35">
      <w:pPr>
        <w:tabs>
          <w:tab w:val="left" w:pos="0"/>
        </w:tabs>
        <w:spacing w:after="120" w:line="288" w:lineRule="auto"/>
        <w:jc w:val="both"/>
        <w:rPr>
          <w:sz w:val="22"/>
          <w:szCs w:val="22"/>
        </w:rPr>
      </w:pPr>
      <w:r w:rsidRPr="000E005A">
        <w:rPr>
          <w:sz w:val="22"/>
          <w:szCs w:val="22"/>
        </w:rPr>
        <w:lastRenderedPageBreak/>
        <w:t>…………………………………                                                 ……………………………….</w:t>
      </w:r>
    </w:p>
    <w:p w14:paraId="38AEDB9A" w14:textId="77777777" w:rsidR="004D0010" w:rsidRPr="000E005A" w:rsidRDefault="004D0010" w:rsidP="002A5E35">
      <w:pPr>
        <w:tabs>
          <w:tab w:val="left" w:pos="0"/>
        </w:tabs>
        <w:spacing w:after="120" w:line="288" w:lineRule="auto"/>
        <w:jc w:val="both"/>
        <w:rPr>
          <w:sz w:val="22"/>
          <w:szCs w:val="22"/>
        </w:rPr>
      </w:pPr>
      <w:r w:rsidRPr="000E005A">
        <w:rPr>
          <w:sz w:val="22"/>
          <w:szCs w:val="22"/>
        </w:rPr>
        <w:t xml:space="preserve">       miejscowość, data                                                                   podpis, imię i nazwisko</w:t>
      </w:r>
    </w:p>
    <w:p w14:paraId="2348F291" w14:textId="729165DD" w:rsidR="00903EE6" w:rsidRPr="000E005A" w:rsidRDefault="007865E0" w:rsidP="002A5E35">
      <w:pPr>
        <w:tabs>
          <w:tab w:val="left" w:pos="0"/>
        </w:tabs>
        <w:spacing w:after="120" w:line="288" w:lineRule="auto"/>
        <w:jc w:val="both"/>
        <w:rPr>
          <w:sz w:val="22"/>
          <w:szCs w:val="22"/>
        </w:rPr>
      </w:pPr>
      <w:r w:rsidRPr="000E005A">
        <w:rPr>
          <w:sz w:val="22"/>
          <w:szCs w:val="22"/>
        </w:rPr>
        <w:t xml:space="preserve">        </w:t>
      </w:r>
      <w:r w:rsidR="004D0010" w:rsidRPr="000E005A">
        <w:rPr>
          <w:sz w:val="22"/>
          <w:szCs w:val="22"/>
        </w:rPr>
        <w:t xml:space="preserve">                                                                                       lub podpis na pieczęci imiennej</w:t>
      </w:r>
    </w:p>
    <w:p w14:paraId="75A8771F" w14:textId="77777777" w:rsidR="000F7480" w:rsidRDefault="000F7480" w:rsidP="002A5E35">
      <w:pPr>
        <w:pStyle w:val="Tekstpodstawowy"/>
        <w:spacing w:after="120" w:line="288" w:lineRule="auto"/>
        <w:rPr>
          <w:b w:val="0"/>
          <w:sz w:val="18"/>
          <w:szCs w:val="18"/>
        </w:rPr>
      </w:pPr>
    </w:p>
    <w:p w14:paraId="5D951950" w14:textId="77777777" w:rsidR="000F7480" w:rsidRDefault="000F7480" w:rsidP="002A5E35">
      <w:pPr>
        <w:pStyle w:val="Tekstpodstawowy"/>
        <w:spacing w:after="120" w:line="288" w:lineRule="auto"/>
        <w:rPr>
          <w:b w:val="0"/>
          <w:sz w:val="18"/>
          <w:szCs w:val="18"/>
        </w:rPr>
      </w:pPr>
    </w:p>
    <w:p w14:paraId="7E11BD1C" w14:textId="101E5D82" w:rsidR="00903EE6" w:rsidRPr="000F7480" w:rsidRDefault="00903EE6" w:rsidP="000F7480">
      <w:pPr>
        <w:pStyle w:val="Tekstpodstawowy"/>
        <w:spacing w:line="288" w:lineRule="auto"/>
        <w:rPr>
          <w:b w:val="0"/>
          <w:sz w:val="18"/>
          <w:szCs w:val="18"/>
        </w:rPr>
      </w:pPr>
      <w:r w:rsidRPr="000F7480">
        <w:rPr>
          <w:b w:val="0"/>
          <w:sz w:val="18"/>
          <w:szCs w:val="18"/>
        </w:rPr>
        <w:t>Pouczenie o odpowiedzialności karnej</w:t>
      </w:r>
      <w:r w:rsidR="00410A27">
        <w:rPr>
          <w:b w:val="0"/>
          <w:sz w:val="18"/>
          <w:szCs w:val="18"/>
        </w:rPr>
        <w:t xml:space="preserve"> </w:t>
      </w:r>
      <w:r w:rsidRPr="000F7480">
        <w:rPr>
          <w:b w:val="0"/>
          <w:sz w:val="18"/>
          <w:szCs w:val="18"/>
        </w:rPr>
        <w:t xml:space="preserve">Art. 297 § 1 Kodeksu karnego </w:t>
      </w:r>
      <w:r w:rsidRPr="000F7480">
        <w:rPr>
          <w:b w:val="0"/>
          <w:i w:val="0"/>
          <w:sz w:val="18"/>
          <w:szCs w:val="18"/>
        </w:rPr>
        <w:t>(Dz. U. Nr 88 poz. 553 z późn. zm.)</w:t>
      </w:r>
      <w:r w:rsidR="00410A27">
        <w:rPr>
          <w:b w:val="0"/>
          <w:sz w:val="18"/>
          <w:szCs w:val="18"/>
        </w:rPr>
        <w:t>:</w:t>
      </w:r>
    </w:p>
    <w:p w14:paraId="31B06354" w14:textId="38700612" w:rsidR="00903EE6" w:rsidRPr="000F7480" w:rsidRDefault="00903EE6" w:rsidP="002A5E35">
      <w:pPr>
        <w:tabs>
          <w:tab w:val="left" w:pos="0"/>
        </w:tabs>
        <w:spacing w:after="120" w:line="288" w:lineRule="auto"/>
        <w:jc w:val="both"/>
        <w:rPr>
          <w:sz w:val="18"/>
          <w:szCs w:val="18"/>
        </w:rPr>
      </w:pPr>
      <w:r w:rsidRPr="000F7480">
        <w:rPr>
          <w:b/>
          <w:sz w:val="18"/>
          <w:szCs w:val="18"/>
        </w:rPr>
        <w:t>„</w:t>
      </w:r>
      <w:r w:rsidRPr="000F7480">
        <w:rPr>
          <w:b/>
          <w:sz w:val="18"/>
          <w:szCs w:val="18"/>
          <w:u w:val="single"/>
        </w:rPr>
        <w:t>Kto w celu uzyskania</w:t>
      </w:r>
      <w:r w:rsidRPr="000F7480">
        <w:rPr>
          <w:b/>
          <w:sz w:val="18"/>
          <w:szCs w:val="18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</w:t>
      </w:r>
      <w:r w:rsidR="00F5476C" w:rsidRPr="000F7480">
        <w:rPr>
          <w:b/>
          <w:sz w:val="18"/>
          <w:szCs w:val="18"/>
        </w:rPr>
        <w:t>ank zobowiązania wynikającego z </w:t>
      </w:r>
      <w:r w:rsidRPr="000F7480">
        <w:rPr>
          <w:b/>
          <w:sz w:val="18"/>
          <w:szCs w:val="18"/>
        </w:rPr>
        <w:t>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48429501" w14:textId="4F12D697" w:rsidR="004D0010" w:rsidRDefault="004D0010" w:rsidP="002A5E35">
      <w:pPr>
        <w:tabs>
          <w:tab w:val="left" w:pos="0"/>
        </w:tabs>
        <w:spacing w:after="120" w:line="288" w:lineRule="auto"/>
        <w:ind w:left="283"/>
        <w:rPr>
          <w:sz w:val="22"/>
          <w:szCs w:val="22"/>
        </w:rPr>
      </w:pPr>
    </w:p>
    <w:p w14:paraId="20BF388C" w14:textId="77777777" w:rsidR="000F7480" w:rsidRPr="000E005A" w:rsidRDefault="000F7480" w:rsidP="002A5E35">
      <w:pPr>
        <w:tabs>
          <w:tab w:val="left" w:pos="0"/>
        </w:tabs>
        <w:spacing w:after="120" w:line="288" w:lineRule="auto"/>
        <w:ind w:left="283"/>
        <w:rPr>
          <w:sz w:val="22"/>
          <w:szCs w:val="22"/>
        </w:rPr>
        <w:sectPr w:rsidR="000F7480" w:rsidRPr="000E005A" w:rsidSect="00902BF3">
          <w:headerReference w:type="default" r:id="rId8"/>
          <w:footerReference w:type="default" r:id="rId9"/>
          <w:footnotePr>
            <w:numFmt w:val="chicago"/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36ED5727" w14:textId="6F744C9B" w:rsidR="007E2AB9" w:rsidRPr="000E005A" w:rsidRDefault="007E2AB9" w:rsidP="002A5E35">
      <w:pPr>
        <w:keepNext/>
        <w:tabs>
          <w:tab w:val="left" w:pos="0"/>
        </w:tabs>
        <w:spacing w:after="120" w:line="288" w:lineRule="auto"/>
        <w:jc w:val="right"/>
        <w:outlineLvl w:val="2"/>
        <w:rPr>
          <w:b/>
          <w:bCs/>
          <w:i/>
          <w:iCs/>
          <w:sz w:val="22"/>
          <w:szCs w:val="22"/>
        </w:rPr>
      </w:pPr>
      <w:bookmarkStart w:id="3" w:name="_Toc39836467"/>
      <w:bookmarkStart w:id="4" w:name="_Toc39837809"/>
      <w:bookmarkStart w:id="5" w:name="_Toc39837837"/>
      <w:r w:rsidRPr="000E005A">
        <w:rPr>
          <w:b/>
          <w:bCs/>
          <w:i/>
          <w:iCs/>
          <w:sz w:val="22"/>
          <w:szCs w:val="22"/>
        </w:rPr>
        <w:lastRenderedPageBreak/>
        <w:t xml:space="preserve">Załącznik nr </w:t>
      </w:r>
      <w:r w:rsidRPr="00F5476C">
        <w:rPr>
          <w:b/>
          <w:bCs/>
          <w:i/>
          <w:iCs/>
          <w:sz w:val="22"/>
          <w:szCs w:val="22"/>
        </w:rPr>
        <w:t>3</w:t>
      </w:r>
      <w:r w:rsidR="00F5476C" w:rsidRPr="00F5476C">
        <w:rPr>
          <w:b/>
          <w:bCs/>
          <w:i/>
          <w:sz w:val="22"/>
          <w:szCs w:val="22"/>
        </w:rPr>
        <w:t xml:space="preserve"> do SIWZ</w:t>
      </w:r>
    </w:p>
    <w:p w14:paraId="74A81026" w14:textId="77777777" w:rsidR="007E2AB9" w:rsidRPr="000E005A" w:rsidRDefault="007E2AB9" w:rsidP="002A5E35">
      <w:pPr>
        <w:spacing w:after="120" w:line="288" w:lineRule="auto"/>
        <w:rPr>
          <w:sz w:val="22"/>
          <w:szCs w:val="22"/>
        </w:rPr>
      </w:pPr>
      <w:r w:rsidRPr="000E005A">
        <w:rPr>
          <w:b/>
          <w:sz w:val="22"/>
          <w:szCs w:val="22"/>
        </w:rPr>
        <w:t xml:space="preserve">Nazwa Wykonawcy, w imieniu którego składane jest oświadczenie: </w:t>
      </w:r>
      <w:r w:rsidRPr="000E005A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E8064EF" w14:textId="77777777" w:rsidR="007E2AB9" w:rsidRPr="000E005A" w:rsidRDefault="007E2AB9" w:rsidP="002A5E35">
      <w:pPr>
        <w:spacing w:after="120" w:line="288" w:lineRule="auto"/>
        <w:rPr>
          <w:sz w:val="22"/>
          <w:szCs w:val="22"/>
        </w:rPr>
      </w:pPr>
      <w:r w:rsidRPr="000E005A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EAD0AA7" w14:textId="77777777" w:rsidR="007E2AB9" w:rsidRPr="000E005A" w:rsidRDefault="007E2AB9" w:rsidP="002A5E35">
      <w:pPr>
        <w:spacing w:after="120" w:line="288" w:lineRule="auto"/>
        <w:rPr>
          <w:sz w:val="22"/>
          <w:szCs w:val="22"/>
        </w:rPr>
      </w:pPr>
      <w:r w:rsidRPr="000E005A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F7E7CD0" w14:textId="77777777" w:rsidR="007E2AB9" w:rsidRPr="000E005A" w:rsidRDefault="007E2AB9" w:rsidP="002A5E35">
      <w:pPr>
        <w:spacing w:after="120" w:line="288" w:lineRule="auto"/>
        <w:rPr>
          <w:b/>
          <w:sz w:val="22"/>
          <w:szCs w:val="22"/>
        </w:rPr>
      </w:pPr>
    </w:p>
    <w:p w14:paraId="128710BB" w14:textId="77777777" w:rsidR="007E2AB9" w:rsidRPr="000E005A" w:rsidRDefault="007E2AB9" w:rsidP="002A5E35">
      <w:pPr>
        <w:spacing w:after="120" w:line="288" w:lineRule="auto"/>
        <w:jc w:val="center"/>
        <w:rPr>
          <w:b/>
          <w:sz w:val="22"/>
          <w:szCs w:val="22"/>
        </w:rPr>
      </w:pPr>
      <w:r w:rsidRPr="000E005A">
        <w:rPr>
          <w:b/>
          <w:sz w:val="22"/>
          <w:szCs w:val="22"/>
        </w:rPr>
        <w:t xml:space="preserve">OŚWIADCZENIE </w:t>
      </w:r>
      <w:r w:rsidRPr="000E005A">
        <w:rPr>
          <w:b/>
          <w:sz w:val="22"/>
          <w:szCs w:val="22"/>
          <w:vertAlign w:val="superscript"/>
        </w:rPr>
        <w:footnoteReference w:id="4"/>
      </w:r>
    </w:p>
    <w:p w14:paraId="381988BB" w14:textId="2A1FC286" w:rsidR="007E2AB9" w:rsidRPr="000E005A" w:rsidRDefault="007E2AB9" w:rsidP="002A5E35">
      <w:pPr>
        <w:widowControl w:val="0"/>
        <w:adjustRightInd w:val="0"/>
        <w:spacing w:after="120" w:line="288" w:lineRule="auto"/>
        <w:jc w:val="both"/>
        <w:textAlignment w:val="baseline"/>
        <w:rPr>
          <w:sz w:val="22"/>
          <w:szCs w:val="22"/>
        </w:rPr>
      </w:pPr>
      <w:r w:rsidRPr="000E005A">
        <w:rPr>
          <w:sz w:val="22"/>
          <w:szCs w:val="22"/>
        </w:rPr>
        <w:t xml:space="preserve">Dotyczy: postepowania o udzielenie zamówienia publicznego na </w:t>
      </w:r>
      <w:r w:rsidR="000F7480" w:rsidRPr="000F7480">
        <w:rPr>
          <w:i/>
          <w:sz w:val="22"/>
          <w:szCs w:val="22"/>
        </w:rPr>
        <w:t xml:space="preserve">usługę </w:t>
      </w:r>
      <w:r w:rsidR="002D3FFB" w:rsidRPr="000F7480">
        <w:rPr>
          <w:i/>
          <w:sz w:val="22"/>
          <w:szCs w:val="22"/>
        </w:rPr>
        <w:t>w</w:t>
      </w:r>
      <w:r w:rsidR="002D3FFB" w:rsidRPr="000F7480">
        <w:rPr>
          <w:bCs/>
          <w:i/>
          <w:sz w:val="22"/>
          <w:szCs w:val="22"/>
        </w:rPr>
        <w:t>sparci</w:t>
      </w:r>
      <w:r w:rsidR="002D3FFB">
        <w:rPr>
          <w:bCs/>
          <w:i/>
          <w:sz w:val="22"/>
          <w:szCs w:val="22"/>
        </w:rPr>
        <w:t>a</w:t>
      </w:r>
      <w:r w:rsidR="002D3FFB" w:rsidRPr="000F7480">
        <w:rPr>
          <w:bCs/>
          <w:i/>
          <w:sz w:val="22"/>
          <w:szCs w:val="22"/>
        </w:rPr>
        <w:t xml:space="preserve"> </w:t>
      </w:r>
      <w:r w:rsidR="000F7480" w:rsidRPr="000F7480">
        <w:rPr>
          <w:bCs/>
          <w:i/>
          <w:sz w:val="22"/>
          <w:szCs w:val="22"/>
        </w:rPr>
        <w:t>procesu oceny wniosków standardowych oraz weryfikacja wraz z analizą pogłębioną, w charakterze tzw. „pierwszej pary oczu”, wniosków o płatność rozliczających wydatki kwalifikowane poniesione przez beneficjentów w ramach projektów POWER</w:t>
      </w:r>
      <w:r w:rsidR="00A95F54" w:rsidRPr="000E005A">
        <w:rPr>
          <w:sz w:val="22"/>
          <w:szCs w:val="22"/>
        </w:rPr>
        <w:t xml:space="preserve"> </w:t>
      </w:r>
      <w:r w:rsidRPr="000E005A">
        <w:rPr>
          <w:sz w:val="22"/>
          <w:szCs w:val="22"/>
        </w:rPr>
        <w:t xml:space="preserve">(oznaczenie sprawy </w:t>
      </w:r>
      <w:r w:rsidR="00DB2767">
        <w:rPr>
          <w:sz w:val="22"/>
          <w:szCs w:val="22"/>
        </w:rPr>
        <w:t>54</w:t>
      </w:r>
      <w:r w:rsidRPr="000E005A">
        <w:rPr>
          <w:sz w:val="22"/>
          <w:szCs w:val="22"/>
        </w:rPr>
        <w:t>/20/PN/</w:t>
      </w:r>
      <w:r w:rsidR="00DB2767">
        <w:rPr>
          <w:sz w:val="22"/>
          <w:szCs w:val="22"/>
        </w:rPr>
        <w:t>P</w:t>
      </w:r>
      <w:r w:rsidRPr="000E005A">
        <w:rPr>
          <w:sz w:val="22"/>
          <w:szCs w:val="22"/>
        </w:rPr>
        <w:t>)</w:t>
      </w:r>
    </w:p>
    <w:p w14:paraId="24985B34" w14:textId="77777777" w:rsidR="007E2AB9" w:rsidRPr="000E005A" w:rsidRDefault="007E2AB9" w:rsidP="002A5E35">
      <w:pPr>
        <w:tabs>
          <w:tab w:val="left" w:pos="0"/>
        </w:tabs>
        <w:spacing w:after="120" w:line="288" w:lineRule="auto"/>
        <w:jc w:val="both"/>
        <w:rPr>
          <w:sz w:val="22"/>
          <w:szCs w:val="22"/>
        </w:rPr>
      </w:pPr>
      <w:r w:rsidRPr="000E005A">
        <w:rPr>
          <w:sz w:val="22"/>
          <w:szCs w:val="22"/>
        </w:rPr>
        <w:t xml:space="preserve">Niniejszym oświadczam(-my), iż </w:t>
      </w:r>
    </w:p>
    <w:p w14:paraId="6823AF43" w14:textId="6612806B" w:rsidR="009839FE" w:rsidRPr="002929DF" w:rsidRDefault="009839FE" w:rsidP="007F58F6">
      <w:pPr>
        <w:numPr>
          <w:ilvl w:val="0"/>
          <w:numId w:val="11"/>
        </w:numPr>
        <w:tabs>
          <w:tab w:val="left" w:pos="0"/>
        </w:tabs>
        <w:spacing w:after="160" w:line="360" w:lineRule="auto"/>
        <w:jc w:val="both"/>
        <w:rPr>
          <w:b/>
          <w:bCs/>
          <w:iCs/>
          <w:sz w:val="22"/>
          <w:szCs w:val="22"/>
        </w:rPr>
      </w:pPr>
      <w:r w:rsidRPr="009839FE">
        <w:rPr>
          <w:sz w:val="22"/>
          <w:szCs w:val="22"/>
        </w:rPr>
        <w:t>spełniam(-my) warunki udziału w postępowaniu na</w:t>
      </w:r>
      <w:r w:rsidRPr="009839FE">
        <w:rPr>
          <w:b/>
          <w:sz w:val="22"/>
          <w:szCs w:val="22"/>
        </w:rPr>
        <w:t xml:space="preserve"> </w:t>
      </w:r>
      <w:r w:rsidR="007F58F6" w:rsidRPr="007F58F6">
        <w:rPr>
          <w:b/>
          <w:sz w:val="22"/>
          <w:szCs w:val="22"/>
        </w:rPr>
        <w:t>usługę wsparcia procesu oceny wniosków standardowych oraz weryfikacja wraz z analizą pogłębioną, w charakterze tzw. „pierwszej pary oczu”, wniosków o płatność rozliczających wydatki kwalifikowane poniesione przez benefic</w:t>
      </w:r>
      <w:r w:rsidR="007F58F6">
        <w:rPr>
          <w:b/>
          <w:sz w:val="22"/>
          <w:szCs w:val="22"/>
        </w:rPr>
        <w:t xml:space="preserve">jentów </w:t>
      </w:r>
      <w:r w:rsidR="007F58F6" w:rsidRPr="00BA113A">
        <w:rPr>
          <w:b/>
          <w:sz w:val="22"/>
          <w:szCs w:val="22"/>
        </w:rPr>
        <w:t>w ramach projektów POWER</w:t>
      </w:r>
      <w:r w:rsidRPr="00BA113A">
        <w:rPr>
          <w:b/>
          <w:bCs/>
          <w:i/>
          <w:iCs/>
          <w:sz w:val="22"/>
          <w:szCs w:val="22"/>
        </w:rPr>
        <w:t xml:space="preserve"> </w:t>
      </w:r>
      <w:r w:rsidRPr="00BA113A">
        <w:rPr>
          <w:sz w:val="22"/>
          <w:szCs w:val="22"/>
        </w:rPr>
        <w:t>dotyczące posiadania zdolności technicznej oraz zawodowej określonej w art. 22 ust. 1b pkt 3 ustawy z dnia 29 stycznia 2004 r. Prawo zamówień publicznych (</w:t>
      </w:r>
      <w:r w:rsidR="00BA113A" w:rsidRPr="00BA113A">
        <w:rPr>
          <w:sz w:val="22"/>
          <w:szCs w:val="22"/>
        </w:rPr>
        <w:t>tj. Dz. U. z 2019 r. poz. 1843 z późn. zm.</w:t>
      </w:r>
      <w:r w:rsidRPr="00BA113A">
        <w:rPr>
          <w:rFonts w:eastAsia="MS Mincho"/>
          <w:sz w:val="22"/>
          <w:szCs w:val="22"/>
        </w:rPr>
        <w:t>), zwanej dalej „uPzp”, wskazane w pkt 5.</w:t>
      </w:r>
      <w:r w:rsidR="000C71CE" w:rsidRPr="00BA113A">
        <w:rPr>
          <w:rFonts w:eastAsia="MS Mincho"/>
          <w:sz w:val="22"/>
          <w:szCs w:val="22"/>
        </w:rPr>
        <w:t>3</w:t>
      </w:r>
      <w:r w:rsidRPr="00BA113A">
        <w:rPr>
          <w:rFonts w:eastAsia="MS Mincho"/>
          <w:sz w:val="22"/>
          <w:szCs w:val="22"/>
        </w:rPr>
        <w:t>. 1 SIWZ;</w:t>
      </w:r>
    </w:p>
    <w:p w14:paraId="3C07929A" w14:textId="03FC9817" w:rsidR="009839FE" w:rsidRPr="009839FE" w:rsidRDefault="009839FE" w:rsidP="009839FE">
      <w:pPr>
        <w:numPr>
          <w:ilvl w:val="0"/>
          <w:numId w:val="11"/>
        </w:numPr>
        <w:tabs>
          <w:tab w:val="left" w:pos="0"/>
        </w:tabs>
        <w:spacing w:after="160" w:line="360" w:lineRule="auto"/>
        <w:jc w:val="both"/>
        <w:rPr>
          <w:sz w:val="22"/>
          <w:szCs w:val="22"/>
        </w:rPr>
      </w:pPr>
      <w:r w:rsidRPr="00F25B74">
        <w:rPr>
          <w:sz w:val="22"/>
          <w:szCs w:val="22"/>
        </w:rPr>
        <w:t>nie podlegam(-my) wykluczeniu z postępowania o udzielenie zamówienia publicznego na </w:t>
      </w:r>
      <w:r w:rsidRPr="009839FE">
        <w:rPr>
          <w:b/>
          <w:i/>
          <w:sz w:val="22"/>
          <w:szCs w:val="22"/>
        </w:rPr>
        <w:t>usługę w</w:t>
      </w:r>
      <w:r w:rsidRPr="009839FE">
        <w:rPr>
          <w:b/>
          <w:bCs/>
          <w:i/>
          <w:sz w:val="22"/>
          <w:szCs w:val="22"/>
        </w:rPr>
        <w:t>sparcia procesu oceny wniosków standardowych oraz weryfikacja wraz z analizą pogłębioną, w</w:t>
      </w:r>
      <w:r w:rsidR="00FE4F29">
        <w:rPr>
          <w:b/>
          <w:bCs/>
          <w:i/>
          <w:sz w:val="22"/>
          <w:szCs w:val="22"/>
        </w:rPr>
        <w:t> </w:t>
      </w:r>
      <w:r w:rsidRPr="009839FE">
        <w:rPr>
          <w:b/>
          <w:bCs/>
          <w:i/>
          <w:sz w:val="22"/>
          <w:szCs w:val="22"/>
        </w:rPr>
        <w:t>charakterze tzw. „pierwszej pary oczu”, wniosków o płatność rozliczających wydatki kwalifikowane poniesione przez beneficjentów w ramach projektów POWER</w:t>
      </w:r>
      <w:r w:rsidRPr="009839FE">
        <w:rPr>
          <w:b/>
          <w:sz w:val="22"/>
          <w:szCs w:val="22"/>
        </w:rPr>
        <w:t xml:space="preserve"> </w:t>
      </w:r>
      <w:r w:rsidRPr="009839FE">
        <w:rPr>
          <w:sz w:val="22"/>
          <w:szCs w:val="22"/>
        </w:rPr>
        <w:t>na podstawie art. 24 ust. 1 i ust. 5 pkt 1 uPzp;</w:t>
      </w:r>
    </w:p>
    <w:p w14:paraId="0990020E" w14:textId="77777777" w:rsidR="009839FE" w:rsidRPr="009839FE" w:rsidRDefault="009839FE" w:rsidP="009839FE">
      <w:pPr>
        <w:tabs>
          <w:tab w:val="left" w:pos="0"/>
        </w:tabs>
        <w:spacing w:line="360" w:lineRule="auto"/>
        <w:ind w:left="426"/>
        <w:jc w:val="both"/>
        <w:rPr>
          <w:sz w:val="22"/>
          <w:szCs w:val="22"/>
        </w:rPr>
      </w:pPr>
      <w:r w:rsidRPr="009839FE">
        <w:rPr>
          <w:sz w:val="22"/>
          <w:szCs w:val="22"/>
        </w:rPr>
        <w:t>lub</w:t>
      </w:r>
      <w:r w:rsidRPr="009839FE">
        <w:rPr>
          <w:sz w:val="22"/>
          <w:szCs w:val="22"/>
          <w:vertAlign w:val="superscript"/>
        </w:rPr>
        <w:footnoteReference w:id="5"/>
      </w:r>
    </w:p>
    <w:p w14:paraId="74AB79F9" w14:textId="5928285E" w:rsidR="009839FE" w:rsidRPr="009839FE" w:rsidRDefault="009839FE" w:rsidP="009839FE">
      <w:pPr>
        <w:tabs>
          <w:tab w:val="left" w:pos="0"/>
        </w:tabs>
        <w:spacing w:line="360" w:lineRule="auto"/>
        <w:ind w:left="426"/>
        <w:jc w:val="both"/>
        <w:rPr>
          <w:b/>
          <w:sz w:val="22"/>
          <w:szCs w:val="22"/>
        </w:rPr>
      </w:pPr>
      <w:r w:rsidRPr="009839FE">
        <w:rPr>
          <w:sz w:val="22"/>
          <w:szCs w:val="22"/>
        </w:rPr>
        <w:t xml:space="preserve">oświadczam, że zachodzą w stosunku do mnie podstawy wykluczenia z postępowania na podstawie art. ……………………… uPzp </w:t>
      </w:r>
      <w:r w:rsidRPr="009839FE">
        <w:rPr>
          <w:i/>
          <w:sz w:val="22"/>
          <w:szCs w:val="22"/>
        </w:rPr>
        <w:t xml:space="preserve">(podać mającą zastosowanie podstawę wykluczenia spośród </w:t>
      </w:r>
      <w:r w:rsidRPr="009839FE">
        <w:rPr>
          <w:i/>
          <w:sz w:val="22"/>
          <w:szCs w:val="22"/>
        </w:rPr>
        <w:lastRenderedPageBreak/>
        <w:t>wymienionych w art. 24 ust. 1 pkt 13-14, 16-20 lub art. 24 ust. 5 pkt 1 uPzp)</w:t>
      </w:r>
      <w:r w:rsidRPr="009839FE">
        <w:rPr>
          <w:sz w:val="22"/>
          <w:szCs w:val="22"/>
        </w:rPr>
        <w:t xml:space="preserve"> Jednocześnie oświadczam, że w związku z ww. okolicznością, na podstawie art. 24 ust. 8 uPzp podjąłem następujące środki naprawcze: …………………………..…….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7329B5" w14:textId="77777777" w:rsidR="009839FE" w:rsidRPr="00F25B74" w:rsidRDefault="009839FE" w:rsidP="009839FE">
      <w:pPr>
        <w:numPr>
          <w:ilvl w:val="0"/>
          <w:numId w:val="11"/>
        </w:numPr>
        <w:tabs>
          <w:tab w:val="left" w:pos="0"/>
        </w:tabs>
        <w:spacing w:after="160" w:line="360" w:lineRule="auto"/>
        <w:jc w:val="both"/>
        <w:rPr>
          <w:sz w:val="22"/>
          <w:szCs w:val="22"/>
        </w:rPr>
      </w:pPr>
      <w:r w:rsidRPr="009839FE">
        <w:rPr>
          <w:sz w:val="22"/>
          <w:szCs w:val="22"/>
        </w:rPr>
        <w:t xml:space="preserve">Oświadczam, że następujący/e podmiot/y, na którego/ych zasoby powołuję się w niniejszym postępowaniu, tj.: </w:t>
      </w:r>
    </w:p>
    <w:p w14:paraId="6A140674" w14:textId="77777777" w:rsidR="009839FE" w:rsidRPr="00F25B74" w:rsidRDefault="009839FE" w:rsidP="009839FE">
      <w:pPr>
        <w:tabs>
          <w:tab w:val="left" w:pos="0"/>
        </w:tabs>
        <w:spacing w:line="360" w:lineRule="auto"/>
        <w:ind w:left="426"/>
        <w:jc w:val="both"/>
        <w:rPr>
          <w:sz w:val="22"/>
          <w:szCs w:val="22"/>
        </w:rPr>
      </w:pPr>
      <w:r w:rsidRPr="00F25B7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87A2B" w14:textId="77777777" w:rsidR="009839FE" w:rsidRPr="009839FE" w:rsidRDefault="009839FE" w:rsidP="009839FE">
      <w:pPr>
        <w:tabs>
          <w:tab w:val="left" w:pos="0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9839FE">
        <w:rPr>
          <w:i/>
          <w:sz w:val="22"/>
          <w:szCs w:val="22"/>
        </w:rPr>
        <w:t xml:space="preserve">(podać pełną nazwę/firmę, adres, a także w zależności od podmiotu: NIP/PESEL, KRS/CEiDG) </w:t>
      </w:r>
    </w:p>
    <w:p w14:paraId="008377ED" w14:textId="77777777" w:rsidR="009839FE" w:rsidRPr="009839FE" w:rsidRDefault="009839FE" w:rsidP="009839FE">
      <w:pPr>
        <w:spacing w:line="360" w:lineRule="auto"/>
        <w:ind w:left="426"/>
        <w:jc w:val="both"/>
        <w:rPr>
          <w:sz w:val="22"/>
          <w:szCs w:val="22"/>
        </w:rPr>
      </w:pPr>
      <w:r w:rsidRPr="009839FE">
        <w:rPr>
          <w:sz w:val="22"/>
          <w:szCs w:val="22"/>
        </w:rPr>
        <w:t>nie podlega/ją wykluczeniu z postępowania o udzielenie zamówienia.</w:t>
      </w:r>
    </w:p>
    <w:p w14:paraId="564FF7BB" w14:textId="77777777" w:rsidR="007E2AB9" w:rsidRPr="000E005A" w:rsidRDefault="007E2AB9" w:rsidP="002A5E35">
      <w:pPr>
        <w:spacing w:after="120" w:line="288" w:lineRule="auto"/>
        <w:ind w:left="3540" w:firstLine="708"/>
        <w:jc w:val="center"/>
        <w:rPr>
          <w:sz w:val="22"/>
          <w:szCs w:val="22"/>
        </w:rPr>
      </w:pPr>
    </w:p>
    <w:p w14:paraId="54DFA1D1" w14:textId="77777777" w:rsidR="007E2AB9" w:rsidRPr="000E005A" w:rsidRDefault="007E2AB9" w:rsidP="002A5E35">
      <w:pPr>
        <w:spacing w:after="120" w:line="288" w:lineRule="auto"/>
        <w:ind w:left="3540" w:firstLine="708"/>
        <w:jc w:val="center"/>
        <w:rPr>
          <w:sz w:val="22"/>
          <w:szCs w:val="22"/>
        </w:rPr>
      </w:pPr>
    </w:p>
    <w:p w14:paraId="224FA372" w14:textId="77777777" w:rsidR="007E2AB9" w:rsidRPr="000E005A" w:rsidRDefault="007E2AB9" w:rsidP="002A5E35">
      <w:pPr>
        <w:spacing w:after="120" w:line="288" w:lineRule="auto"/>
        <w:ind w:left="3540" w:firstLine="708"/>
        <w:jc w:val="center"/>
        <w:rPr>
          <w:sz w:val="22"/>
          <w:szCs w:val="22"/>
        </w:rPr>
      </w:pPr>
      <w:r w:rsidRPr="000E005A">
        <w:rPr>
          <w:sz w:val="22"/>
          <w:szCs w:val="22"/>
        </w:rPr>
        <w:t>....................................................................................</w:t>
      </w:r>
    </w:p>
    <w:p w14:paraId="773DA2D7" w14:textId="11130C39" w:rsidR="00C63F73" w:rsidRPr="000E005A" w:rsidRDefault="007E2AB9" w:rsidP="000F7480">
      <w:pPr>
        <w:spacing w:after="120" w:line="264" w:lineRule="auto"/>
        <w:ind w:left="4111" w:right="-142"/>
        <w:jc w:val="center"/>
        <w:rPr>
          <w:b/>
          <w:sz w:val="22"/>
          <w:szCs w:val="22"/>
        </w:rPr>
      </w:pPr>
      <w:r w:rsidRPr="00F5476C">
        <w:rPr>
          <w:i/>
          <w:sz w:val="20"/>
          <w:szCs w:val="20"/>
        </w:rPr>
        <w:t>data, podpis i pieczęć imienna, jeśli Wykonawca lub osoba(-y) uprawniona(-e) do występowania w imieniu Wykonawcy się nią posługuje lub w przypadku jej braku czytelny podpis Wykonawcy lub osoby (osób) uprawnionej(-ych) do występowania w imieniu Wykonawcy</w:t>
      </w:r>
      <w:r w:rsidR="000F7480">
        <w:rPr>
          <w:i/>
          <w:sz w:val="20"/>
          <w:szCs w:val="20"/>
        </w:rPr>
        <w:t xml:space="preserve"> </w:t>
      </w:r>
      <w:r w:rsidR="00C63F73" w:rsidRPr="000E005A">
        <w:rPr>
          <w:b/>
          <w:sz w:val="22"/>
          <w:szCs w:val="22"/>
        </w:rPr>
        <w:br w:type="page"/>
      </w:r>
    </w:p>
    <w:p w14:paraId="4E4D1E34" w14:textId="56741351" w:rsidR="004D0010" w:rsidRPr="000E005A" w:rsidRDefault="004D0010" w:rsidP="002A5E35">
      <w:pPr>
        <w:pStyle w:val="Nagwek3"/>
        <w:keepNext w:val="0"/>
        <w:spacing w:after="120" w:line="288" w:lineRule="auto"/>
        <w:rPr>
          <w:sz w:val="22"/>
          <w:szCs w:val="22"/>
        </w:rPr>
      </w:pPr>
      <w:r w:rsidRPr="000E005A">
        <w:rPr>
          <w:sz w:val="22"/>
          <w:szCs w:val="22"/>
        </w:rPr>
        <w:lastRenderedPageBreak/>
        <w:t xml:space="preserve">Załącznik Nr </w:t>
      </w:r>
      <w:r w:rsidR="000F1FB0" w:rsidRPr="000E005A">
        <w:rPr>
          <w:sz w:val="22"/>
          <w:szCs w:val="22"/>
        </w:rPr>
        <w:t>4</w:t>
      </w:r>
      <w:r w:rsidR="00593686" w:rsidRPr="000E005A">
        <w:rPr>
          <w:sz w:val="22"/>
          <w:szCs w:val="22"/>
        </w:rPr>
        <w:t xml:space="preserve"> do SIWZ</w:t>
      </w:r>
      <w:bookmarkEnd w:id="3"/>
      <w:bookmarkEnd w:id="4"/>
      <w:bookmarkEnd w:id="5"/>
    </w:p>
    <w:p w14:paraId="7F8C8CF9" w14:textId="16F8069A" w:rsidR="00312647" w:rsidRPr="000E005A" w:rsidRDefault="00312647" w:rsidP="002A5E35">
      <w:pPr>
        <w:keepLines/>
        <w:spacing w:after="120" w:line="288" w:lineRule="auto"/>
        <w:outlineLvl w:val="3"/>
        <w:rPr>
          <w:bCs/>
          <w:i/>
          <w:iCs/>
          <w:sz w:val="22"/>
          <w:szCs w:val="22"/>
        </w:rPr>
      </w:pPr>
      <w:r w:rsidRPr="000E005A">
        <w:rPr>
          <w:b/>
          <w:bCs/>
          <w:i/>
          <w:iCs/>
          <w:sz w:val="22"/>
          <w:szCs w:val="22"/>
        </w:rPr>
        <w:t xml:space="preserve">Nazwa Wykonawcy w imieniu którego składane jest oświadczenie: </w:t>
      </w:r>
      <w:r w:rsidRPr="000E005A">
        <w:rPr>
          <w:bCs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DF675D" w14:textId="16CFE899" w:rsidR="00844163" w:rsidRPr="000E005A" w:rsidRDefault="00844163" w:rsidP="002A5E35">
      <w:pPr>
        <w:tabs>
          <w:tab w:val="left" w:pos="0"/>
        </w:tabs>
        <w:spacing w:after="120" w:line="288" w:lineRule="auto"/>
        <w:jc w:val="both"/>
        <w:outlineLvl w:val="2"/>
        <w:rPr>
          <w:b/>
          <w:sz w:val="22"/>
          <w:szCs w:val="22"/>
        </w:rPr>
      </w:pPr>
      <w:bookmarkStart w:id="6" w:name="_Toc39836468"/>
      <w:bookmarkStart w:id="7" w:name="_Toc39837810"/>
      <w:bookmarkStart w:id="8" w:name="_Toc39837838"/>
      <w:r w:rsidRPr="000E005A">
        <w:rPr>
          <w:sz w:val="22"/>
          <w:szCs w:val="22"/>
        </w:rPr>
        <w:t xml:space="preserve">Dotyczy: </w:t>
      </w:r>
      <w:bookmarkEnd w:id="6"/>
      <w:bookmarkEnd w:id="7"/>
      <w:bookmarkEnd w:id="8"/>
      <w:r w:rsidR="00E41285" w:rsidRPr="000E005A">
        <w:rPr>
          <w:sz w:val="22"/>
          <w:szCs w:val="22"/>
        </w:rPr>
        <w:t>postepowania o udzielenie zamówienia publicznego na</w:t>
      </w:r>
      <w:r w:rsidR="00E41285" w:rsidRPr="000F7480">
        <w:rPr>
          <w:i/>
          <w:sz w:val="22"/>
          <w:szCs w:val="22"/>
        </w:rPr>
        <w:t xml:space="preserve"> </w:t>
      </w:r>
      <w:r w:rsidR="000F7480" w:rsidRPr="000F7480">
        <w:rPr>
          <w:i/>
          <w:sz w:val="22"/>
          <w:szCs w:val="22"/>
        </w:rPr>
        <w:t xml:space="preserve">usługę </w:t>
      </w:r>
      <w:r w:rsidR="002D3FFB" w:rsidRPr="000F7480">
        <w:rPr>
          <w:i/>
          <w:sz w:val="22"/>
          <w:szCs w:val="22"/>
        </w:rPr>
        <w:t>w</w:t>
      </w:r>
      <w:r w:rsidR="002D3FFB" w:rsidRPr="000F7480">
        <w:rPr>
          <w:bCs/>
          <w:i/>
          <w:sz w:val="22"/>
          <w:szCs w:val="22"/>
        </w:rPr>
        <w:t>sparci</w:t>
      </w:r>
      <w:r w:rsidR="002D3FFB">
        <w:rPr>
          <w:bCs/>
          <w:i/>
          <w:sz w:val="22"/>
          <w:szCs w:val="22"/>
        </w:rPr>
        <w:t>a</w:t>
      </w:r>
      <w:r w:rsidR="002D3FFB" w:rsidRPr="000F7480">
        <w:rPr>
          <w:bCs/>
          <w:i/>
          <w:sz w:val="22"/>
          <w:szCs w:val="22"/>
        </w:rPr>
        <w:t xml:space="preserve"> </w:t>
      </w:r>
      <w:r w:rsidR="000F7480" w:rsidRPr="000F7480">
        <w:rPr>
          <w:bCs/>
          <w:i/>
          <w:sz w:val="22"/>
          <w:szCs w:val="22"/>
        </w:rPr>
        <w:t>procesu oceny wniosków standardowych oraz weryfikacja wraz z analizą pogłębioną, w charakterze tzw. „pierwszej pary oczu”, wniosków o płatność rozliczających wydatki kwalifikowane poniesione przez beneficjentów w ramach projektów POWER</w:t>
      </w:r>
      <w:r w:rsidR="00E41285" w:rsidRPr="000F7480">
        <w:rPr>
          <w:i/>
          <w:sz w:val="22"/>
          <w:szCs w:val="22"/>
        </w:rPr>
        <w:t xml:space="preserve"> </w:t>
      </w:r>
      <w:r w:rsidR="00E41285" w:rsidRPr="000E005A">
        <w:rPr>
          <w:sz w:val="22"/>
          <w:szCs w:val="22"/>
        </w:rPr>
        <w:t xml:space="preserve">(oznaczenie sprawy </w:t>
      </w:r>
      <w:r w:rsidR="00DB2767">
        <w:rPr>
          <w:sz w:val="22"/>
          <w:szCs w:val="22"/>
        </w:rPr>
        <w:t>54</w:t>
      </w:r>
      <w:r w:rsidR="00E41285" w:rsidRPr="000E005A">
        <w:rPr>
          <w:sz w:val="22"/>
          <w:szCs w:val="22"/>
        </w:rPr>
        <w:t>/20/PN/</w:t>
      </w:r>
      <w:r w:rsidR="00DB2767">
        <w:rPr>
          <w:sz w:val="22"/>
          <w:szCs w:val="22"/>
        </w:rPr>
        <w:t>P</w:t>
      </w:r>
      <w:r w:rsidR="00E41285" w:rsidRPr="000E005A">
        <w:rPr>
          <w:sz w:val="22"/>
          <w:szCs w:val="22"/>
        </w:rPr>
        <w:t>)</w:t>
      </w:r>
    </w:p>
    <w:p w14:paraId="525EF16B" w14:textId="5D4B935B" w:rsidR="00312647" w:rsidRPr="000E005A" w:rsidRDefault="00312647" w:rsidP="002A5E35">
      <w:pPr>
        <w:spacing w:after="120" w:line="288" w:lineRule="auto"/>
        <w:rPr>
          <w:sz w:val="22"/>
          <w:szCs w:val="22"/>
        </w:rPr>
      </w:pPr>
    </w:p>
    <w:p w14:paraId="1F606F56" w14:textId="77777777" w:rsidR="00312647" w:rsidRPr="000E005A" w:rsidRDefault="00312647" w:rsidP="002A5E35">
      <w:pPr>
        <w:keepLines/>
        <w:spacing w:after="120" w:line="288" w:lineRule="auto"/>
        <w:jc w:val="center"/>
        <w:outlineLvl w:val="3"/>
        <w:rPr>
          <w:b/>
          <w:bCs/>
          <w:i/>
          <w:iCs/>
          <w:sz w:val="22"/>
          <w:szCs w:val="22"/>
        </w:rPr>
      </w:pPr>
      <w:r w:rsidRPr="000E005A">
        <w:rPr>
          <w:b/>
          <w:bCs/>
          <w:i/>
          <w:iCs/>
          <w:sz w:val="22"/>
          <w:szCs w:val="22"/>
        </w:rPr>
        <w:t xml:space="preserve">OŚWIADCZENIE </w:t>
      </w:r>
      <w:r w:rsidRPr="000E005A">
        <w:rPr>
          <w:b/>
          <w:bCs/>
          <w:i/>
          <w:iCs/>
          <w:sz w:val="22"/>
          <w:szCs w:val="22"/>
          <w:vertAlign w:val="superscript"/>
        </w:rPr>
        <w:footnoteReference w:id="6"/>
      </w:r>
    </w:p>
    <w:p w14:paraId="519C0B6F" w14:textId="53E0872B" w:rsidR="00312647" w:rsidRPr="000E005A" w:rsidRDefault="00312647" w:rsidP="002A5E35">
      <w:pPr>
        <w:spacing w:after="120" w:line="288" w:lineRule="auto"/>
        <w:jc w:val="center"/>
        <w:rPr>
          <w:b/>
          <w:sz w:val="22"/>
          <w:szCs w:val="22"/>
        </w:rPr>
      </w:pPr>
      <w:r w:rsidRPr="000E005A">
        <w:rPr>
          <w:b/>
          <w:sz w:val="22"/>
          <w:szCs w:val="22"/>
        </w:rPr>
        <w:t>w zakresie określonym w art. 24 ust. 11 ustawy z dnia 29 stycznia 2004 r. Prawo zamówień publicznych (</w:t>
      </w:r>
      <w:r w:rsidRPr="000E005A">
        <w:rPr>
          <w:rFonts w:eastAsia="MS Mincho"/>
          <w:b/>
          <w:sz w:val="22"/>
          <w:szCs w:val="22"/>
        </w:rPr>
        <w:t>t.j. Dz. U. z 201</w:t>
      </w:r>
      <w:r w:rsidR="00E97E56" w:rsidRPr="000E005A">
        <w:rPr>
          <w:rFonts w:eastAsia="MS Mincho"/>
          <w:b/>
          <w:sz w:val="22"/>
          <w:szCs w:val="22"/>
        </w:rPr>
        <w:t>9</w:t>
      </w:r>
      <w:r w:rsidR="00686012">
        <w:rPr>
          <w:rFonts w:eastAsia="MS Mincho"/>
          <w:b/>
          <w:sz w:val="22"/>
          <w:szCs w:val="22"/>
        </w:rPr>
        <w:t xml:space="preserve"> r. </w:t>
      </w:r>
      <w:r w:rsidRPr="000E005A">
        <w:rPr>
          <w:rFonts w:eastAsia="MS Mincho"/>
          <w:b/>
          <w:sz w:val="22"/>
          <w:szCs w:val="22"/>
        </w:rPr>
        <w:t xml:space="preserve">poz. </w:t>
      </w:r>
      <w:r w:rsidR="00903EE6" w:rsidRPr="000E005A">
        <w:rPr>
          <w:rFonts w:eastAsia="MS Mincho"/>
          <w:b/>
          <w:sz w:val="22"/>
          <w:szCs w:val="22"/>
        </w:rPr>
        <w:t>1</w:t>
      </w:r>
      <w:r w:rsidR="00E97E56" w:rsidRPr="000E005A">
        <w:rPr>
          <w:rFonts w:eastAsia="MS Mincho"/>
          <w:b/>
          <w:sz w:val="22"/>
          <w:szCs w:val="22"/>
        </w:rPr>
        <w:t xml:space="preserve">843 </w:t>
      </w:r>
      <w:r w:rsidR="00587CE7" w:rsidRPr="000E005A">
        <w:rPr>
          <w:rFonts w:eastAsia="MS Mincho"/>
          <w:b/>
          <w:sz w:val="22"/>
          <w:szCs w:val="22"/>
        </w:rPr>
        <w:t>z późn. zm.</w:t>
      </w:r>
      <w:r w:rsidRPr="000E005A">
        <w:rPr>
          <w:rFonts w:eastAsia="MS Mincho"/>
          <w:b/>
          <w:sz w:val="22"/>
          <w:szCs w:val="22"/>
        </w:rPr>
        <w:t>), zwanej dalej „uPzp”</w:t>
      </w:r>
    </w:p>
    <w:p w14:paraId="6A6F8F51" w14:textId="77777777" w:rsidR="00312647" w:rsidRPr="000E005A" w:rsidRDefault="00312647" w:rsidP="002A5E35">
      <w:pPr>
        <w:tabs>
          <w:tab w:val="left" w:pos="0"/>
        </w:tabs>
        <w:spacing w:after="120" w:line="288" w:lineRule="auto"/>
        <w:jc w:val="both"/>
        <w:outlineLvl w:val="2"/>
        <w:rPr>
          <w:b/>
          <w:i/>
          <w:sz w:val="22"/>
          <w:szCs w:val="22"/>
        </w:rPr>
      </w:pPr>
    </w:p>
    <w:p w14:paraId="4B9D8770" w14:textId="77777777" w:rsidR="00312647" w:rsidRPr="000E005A" w:rsidRDefault="00312647" w:rsidP="002A5E35">
      <w:pPr>
        <w:tabs>
          <w:tab w:val="left" w:pos="0"/>
        </w:tabs>
        <w:spacing w:after="120" w:line="288" w:lineRule="auto"/>
        <w:jc w:val="both"/>
        <w:outlineLvl w:val="2"/>
        <w:rPr>
          <w:sz w:val="22"/>
          <w:szCs w:val="22"/>
        </w:rPr>
      </w:pPr>
      <w:bookmarkStart w:id="9" w:name="_Toc39836469"/>
      <w:bookmarkStart w:id="10" w:name="_Toc39837811"/>
      <w:bookmarkStart w:id="11" w:name="_Toc39837839"/>
      <w:r w:rsidRPr="000E005A">
        <w:rPr>
          <w:sz w:val="22"/>
          <w:szCs w:val="22"/>
        </w:rPr>
        <w:t xml:space="preserve">Niniejszym oświadczam(-my), iż </w:t>
      </w:r>
      <w:r w:rsidRPr="000E005A">
        <w:rPr>
          <w:sz w:val="22"/>
          <w:szCs w:val="22"/>
          <w:vertAlign w:val="superscript"/>
        </w:rPr>
        <w:footnoteReference w:customMarkFollows="1" w:id="7"/>
        <w:t>2</w:t>
      </w:r>
      <w:r w:rsidRPr="000E005A">
        <w:rPr>
          <w:sz w:val="22"/>
          <w:szCs w:val="22"/>
        </w:rPr>
        <w:t>:</w:t>
      </w:r>
      <w:bookmarkEnd w:id="9"/>
      <w:bookmarkEnd w:id="10"/>
      <w:bookmarkEnd w:id="11"/>
      <w:r w:rsidRPr="000E005A">
        <w:rPr>
          <w:sz w:val="22"/>
          <w:szCs w:val="22"/>
        </w:rPr>
        <w:t xml:space="preserve"> </w:t>
      </w:r>
    </w:p>
    <w:p w14:paraId="4128103F" w14:textId="77777777" w:rsidR="00312647" w:rsidRPr="000E005A" w:rsidRDefault="00312647" w:rsidP="002A5E35">
      <w:pPr>
        <w:tabs>
          <w:tab w:val="left" w:pos="0"/>
        </w:tabs>
        <w:spacing w:after="120" w:line="288" w:lineRule="auto"/>
        <w:jc w:val="both"/>
        <w:outlineLvl w:val="2"/>
        <w:rPr>
          <w:sz w:val="22"/>
          <w:szCs w:val="22"/>
        </w:rPr>
      </w:pPr>
    </w:p>
    <w:p w14:paraId="390420B9" w14:textId="77777777" w:rsidR="00312647" w:rsidRPr="000E005A" w:rsidRDefault="00312647" w:rsidP="002A5E35">
      <w:pPr>
        <w:tabs>
          <w:tab w:val="left" w:pos="0"/>
        </w:tabs>
        <w:spacing w:after="120" w:line="288" w:lineRule="auto"/>
        <w:jc w:val="both"/>
        <w:outlineLvl w:val="2"/>
        <w:rPr>
          <w:sz w:val="22"/>
          <w:szCs w:val="22"/>
        </w:rPr>
      </w:pPr>
      <w:bookmarkStart w:id="12" w:name="_Toc39836470"/>
      <w:bookmarkStart w:id="13" w:name="_Toc39837812"/>
      <w:bookmarkStart w:id="14" w:name="_Toc39837840"/>
      <w:r w:rsidRPr="000E005A">
        <w:rPr>
          <w:sz w:val="22"/>
          <w:szCs w:val="22"/>
        </w:rPr>
        <w:t></w:t>
      </w:r>
      <w:r w:rsidRPr="000E005A">
        <w:rPr>
          <w:sz w:val="22"/>
          <w:szCs w:val="22"/>
        </w:rPr>
        <w:tab/>
        <w:t>nie należę(-my) do grupy kapitałowej, o której mowa w art. 24 ust. 1 pkt 23 uPzp</w:t>
      </w:r>
      <w:bookmarkEnd w:id="12"/>
      <w:bookmarkEnd w:id="13"/>
      <w:bookmarkEnd w:id="14"/>
    </w:p>
    <w:p w14:paraId="6E6818E5" w14:textId="77777777" w:rsidR="00312647" w:rsidRPr="000E005A" w:rsidRDefault="00312647" w:rsidP="002A5E35">
      <w:pPr>
        <w:spacing w:after="120" w:line="288" w:lineRule="auto"/>
        <w:rPr>
          <w:strike/>
          <w:sz w:val="22"/>
          <w:szCs w:val="22"/>
        </w:rPr>
      </w:pPr>
    </w:p>
    <w:p w14:paraId="6F4A2187" w14:textId="77777777" w:rsidR="00312647" w:rsidRPr="000E005A" w:rsidRDefault="00312647" w:rsidP="002A5E35">
      <w:pPr>
        <w:spacing w:after="120" w:line="288" w:lineRule="auto"/>
        <w:ind w:left="709" w:hanging="709"/>
        <w:jc w:val="both"/>
        <w:rPr>
          <w:sz w:val="22"/>
          <w:szCs w:val="22"/>
        </w:rPr>
      </w:pPr>
      <w:r w:rsidRPr="000E005A">
        <w:rPr>
          <w:b/>
          <w:sz w:val="22"/>
          <w:szCs w:val="22"/>
        </w:rPr>
        <w:t></w:t>
      </w:r>
      <w:r w:rsidRPr="000E005A">
        <w:rPr>
          <w:sz w:val="22"/>
          <w:szCs w:val="22"/>
        </w:rPr>
        <w:tab/>
        <w:t xml:space="preserve">należę(-my) do grupy kapitałowej, o której mowa w art. 24 ust. 1 pkt 23 </w:t>
      </w:r>
      <w:r w:rsidRPr="000E005A">
        <w:rPr>
          <w:rFonts w:eastAsia="MS Mincho"/>
          <w:sz w:val="22"/>
          <w:szCs w:val="22"/>
        </w:rPr>
        <w:t xml:space="preserve">uPzp i w załączeniu </w:t>
      </w:r>
      <w:r w:rsidRPr="000E005A">
        <w:rPr>
          <w:rFonts w:eastAsia="MS Mincho"/>
          <w:b/>
          <w:bCs/>
          <w:sz w:val="22"/>
          <w:szCs w:val="22"/>
        </w:rPr>
        <w:t>przedstawiam dowody, że powiązania z innym wykonawcą nie prowadzą do zakłócenia konkurencji w postępowaniu o udzielenie zamówienia</w:t>
      </w:r>
      <w:r w:rsidRPr="000E005A">
        <w:rPr>
          <w:rFonts w:eastAsia="MS Mincho"/>
          <w:sz w:val="22"/>
          <w:szCs w:val="22"/>
        </w:rPr>
        <w:t>.</w:t>
      </w:r>
    </w:p>
    <w:p w14:paraId="09F523F1" w14:textId="77777777" w:rsidR="00312647" w:rsidRPr="000E005A" w:rsidRDefault="00312647" w:rsidP="002A5E35">
      <w:pPr>
        <w:tabs>
          <w:tab w:val="left" w:pos="0"/>
        </w:tabs>
        <w:spacing w:after="120" w:line="288" w:lineRule="auto"/>
        <w:jc w:val="both"/>
        <w:outlineLvl w:val="2"/>
        <w:rPr>
          <w:i/>
          <w:sz w:val="22"/>
          <w:szCs w:val="22"/>
        </w:rPr>
      </w:pPr>
    </w:p>
    <w:p w14:paraId="275B20F9" w14:textId="77777777" w:rsidR="00312647" w:rsidRPr="000E005A" w:rsidRDefault="00312647" w:rsidP="002A5E35">
      <w:pPr>
        <w:widowControl w:val="0"/>
        <w:adjustRightInd w:val="0"/>
        <w:spacing w:after="120" w:line="288" w:lineRule="auto"/>
        <w:ind w:left="3540" w:firstLine="708"/>
        <w:jc w:val="center"/>
        <w:textAlignment w:val="baseline"/>
        <w:rPr>
          <w:b/>
          <w:i/>
          <w:sz w:val="22"/>
          <w:szCs w:val="22"/>
        </w:rPr>
      </w:pPr>
    </w:p>
    <w:p w14:paraId="6E0CA5E1" w14:textId="77777777" w:rsidR="00312647" w:rsidRPr="000E005A" w:rsidRDefault="00312647" w:rsidP="002A5E35">
      <w:pPr>
        <w:widowControl w:val="0"/>
        <w:adjustRightInd w:val="0"/>
        <w:spacing w:after="120" w:line="288" w:lineRule="auto"/>
        <w:ind w:left="3540" w:firstLine="708"/>
        <w:jc w:val="center"/>
        <w:textAlignment w:val="baseline"/>
        <w:rPr>
          <w:b/>
          <w:i/>
          <w:sz w:val="22"/>
          <w:szCs w:val="22"/>
        </w:rPr>
      </w:pPr>
      <w:r w:rsidRPr="000E005A">
        <w:rPr>
          <w:b/>
          <w:i/>
          <w:sz w:val="22"/>
          <w:szCs w:val="22"/>
        </w:rPr>
        <w:t>....................................................................................</w:t>
      </w:r>
    </w:p>
    <w:p w14:paraId="6EE78164" w14:textId="77777777" w:rsidR="00410A27" w:rsidRDefault="00312647" w:rsidP="00410A27">
      <w:pPr>
        <w:spacing w:after="120" w:line="288" w:lineRule="auto"/>
        <w:ind w:left="4111" w:right="-142"/>
        <w:jc w:val="center"/>
        <w:rPr>
          <w:i/>
          <w:sz w:val="22"/>
          <w:szCs w:val="22"/>
        </w:rPr>
      </w:pPr>
      <w:r w:rsidRPr="000E005A">
        <w:rPr>
          <w:i/>
          <w:sz w:val="22"/>
          <w:szCs w:val="22"/>
        </w:rPr>
        <w:t>data, podpis, imię i nazwisko lub podpis na pieczęci imiennej</w:t>
      </w:r>
    </w:p>
    <w:p w14:paraId="4D69EFEF" w14:textId="16F277B8" w:rsidR="00410A27" w:rsidRDefault="00410A27" w:rsidP="00410A27">
      <w:pPr>
        <w:spacing w:after="120" w:line="288" w:lineRule="auto"/>
        <w:ind w:left="4111" w:right="-142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F454BD" w14:textId="77777777" w:rsidR="006F29CB" w:rsidRPr="000D5F96" w:rsidRDefault="006F29CB" w:rsidP="006F29CB">
      <w:pPr>
        <w:spacing w:after="60" w:line="276" w:lineRule="auto"/>
        <w:jc w:val="right"/>
        <w:rPr>
          <w:b/>
          <w:i/>
          <w:sz w:val="22"/>
          <w:szCs w:val="22"/>
        </w:rPr>
      </w:pPr>
      <w:r w:rsidRPr="000D5F96">
        <w:rPr>
          <w:b/>
          <w:i/>
          <w:sz w:val="22"/>
          <w:szCs w:val="22"/>
        </w:rPr>
        <w:lastRenderedPageBreak/>
        <w:t>Załącznik nr 5 do SIWZ</w:t>
      </w:r>
    </w:p>
    <w:p w14:paraId="6963B12C" w14:textId="77777777" w:rsidR="006F29CB" w:rsidRPr="000D5F96" w:rsidRDefault="006F29CB" w:rsidP="006F29CB">
      <w:pPr>
        <w:tabs>
          <w:tab w:val="left" w:pos="0"/>
        </w:tabs>
        <w:spacing w:after="60" w:line="276" w:lineRule="auto"/>
        <w:jc w:val="both"/>
        <w:rPr>
          <w:sz w:val="22"/>
          <w:szCs w:val="22"/>
        </w:rPr>
      </w:pPr>
      <w:r w:rsidRPr="000D5F96">
        <w:rPr>
          <w:sz w:val="22"/>
          <w:szCs w:val="22"/>
        </w:rPr>
        <w:t>…………………………………….</w:t>
      </w:r>
    </w:p>
    <w:p w14:paraId="3090CF02" w14:textId="77777777" w:rsidR="006F29CB" w:rsidRPr="000D5F96" w:rsidRDefault="006F29CB" w:rsidP="006F29CB">
      <w:pPr>
        <w:tabs>
          <w:tab w:val="left" w:pos="0"/>
        </w:tabs>
        <w:spacing w:after="60" w:line="276" w:lineRule="auto"/>
        <w:jc w:val="both"/>
        <w:rPr>
          <w:sz w:val="22"/>
          <w:szCs w:val="22"/>
        </w:rPr>
      </w:pPr>
      <w:r w:rsidRPr="000D5F96">
        <w:rPr>
          <w:sz w:val="22"/>
          <w:szCs w:val="22"/>
        </w:rPr>
        <w:t>Pieczęć firmowa Wykonawcy</w:t>
      </w:r>
    </w:p>
    <w:p w14:paraId="3E625A64" w14:textId="77777777" w:rsidR="006F29CB" w:rsidRPr="000D5F96" w:rsidRDefault="006F29CB" w:rsidP="006F29CB">
      <w:pPr>
        <w:tabs>
          <w:tab w:val="left" w:pos="0"/>
        </w:tabs>
        <w:spacing w:after="60" w:line="276" w:lineRule="auto"/>
        <w:rPr>
          <w:b/>
          <w:bCs/>
          <w:caps/>
          <w:sz w:val="22"/>
          <w:szCs w:val="22"/>
        </w:rPr>
      </w:pPr>
    </w:p>
    <w:p w14:paraId="5E327FEC" w14:textId="77777777" w:rsidR="006F29CB" w:rsidRPr="000D5F96" w:rsidRDefault="006F29CB" w:rsidP="006F29CB">
      <w:pPr>
        <w:tabs>
          <w:tab w:val="left" w:pos="0"/>
        </w:tabs>
        <w:spacing w:after="60" w:line="276" w:lineRule="auto"/>
        <w:jc w:val="center"/>
        <w:rPr>
          <w:b/>
          <w:bCs/>
          <w:caps/>
          <w:sz w:val="22"/>
          <w:szCs w:val="22"/>
        </w:rPr>
      </w:pPr>
      <w:r w:rsidRPr="000D5F96">
        <w:rPr>
          <w:b/>
          <w:bCs/>
          <w:caps/>
          <w:sz w:val="22"/>
          <w:szCs w:val="22"/>
        </w:rPr>
        <w:t xml:space="preserve">Wykaz USŁUG </w:t>
      </w:r>
    </w:p>
    <w:p w14:paraId="52627985" w14:textId="77777777" w:rsidR="006F29CB" w:rsidRPr="000D5F96" w:rsidRDefault="006F29CB" w:rsidP="006F29CB">
      <w:pPr>
        <w:tabs>
          <w:tab w:val="left" w:pos="0"/>
        </w:tabs>
        <w:spacing w:after="60" w:line="276" w:lineRule="auto"/>
        <w:rPr>
          <w:b/>
          <w:bCs/>
          <w:caps/>
          <w:sz w:val="22"/>
          <w:szCs w:val="22"/>
        </w:rPr>
      </w:pPr>
    </w:p>
    <w:p w14:paraId="7C320622" w14:textId="68B31561" w:rsidR="006F29CB" w:rsidRPr="000D5F96" w:rsidRDefault="006F29CB" w:rsidP="001029EC">
      <w:pPr>
        <w:spacing w:after="60" w:line="276" w:lineRule="auto"/>
        <w:jc w:val="both"/>
        <w:rPr>
          <w:sz w:val="22"/>
          <w:szCs w:val="22"/>
        </w:rPr>
      </w:pPr>
      <w:r w:rsidRPr="000D5F96">
        <w:rPr>
          <w:sz w:val="22"/>
          <w:szCs w:val="22"/>
        </w:rPr>
        <w:t xml:space="preserve">w zakresie niezbędnym do wykazania spełnienia warunku wiedzy i doświadczenia, o którym mowa w pkt </w:t>
      </w:r>
      <w:r w:rsidR="003D570D" w:rsidRPr="000D5F96">
        <w:rPr>
          <w:sz w:val="22"/>
          <w:szCs w:val="22"/>
        </w:rPr>
        <w:t>5.4</w:t>
      </w:r>
      <w:r w:rsidRPr="000D5F96">
        <w:rPr>
          <w:sz w:val="22"/>
          <w:szCs w:val="22"/>
        </w:rPr>
        <w:t xml:space="preserve">.1. SIWZ, w okresie ostatnich </w:t>
      </w:r>
      <w:r w:rsidR="002D3FFB" w:rsidRPr="000D5F96">
        <w:rPr>
          <w:sz w:val="22"/>
          <w:szCs w:val="22"/>
        </w:rPr>
        <w:t xml:space="preserve">3 </w:t>
      </w:r>
      <w:r w:rsidRPr="000D5F96">
        <w:rPr>
          <w:sz w:val="22"/>
          <w:szCs w:val="22"/>
        </w:rPr>
        <w:t>(</w:t>
      </w:r>
      <w:r w:rsidR="002D3FFB" w:rsidRPr="000D5F96">
        <w:rPr>
          <w:sz w:val="22"/>
          <w:szCs w:val="22"/>
        </w:rPr>
        <w:t>trzech</w:t>
      </w:r>
      <w:r w:rsidRPr="000D5F96">
        <w:rPr>
          <w:sz w:val="22"/>
          <w:szCs w:val="22"/>
        </w:rPr>
        <w:t xml:space="preserve">) </w:t>
      </w:r>
      <w:r w:rsidR="002D3FFB" w:rsidRPr="000D5F96">
        <w:rPr>
          <w:sz w:val="22"/>
          <w:szCs w:val="22"/>
        </w:rPr>
        <w:t>lat przed upływem terminu składania ofert, a jeżeli okres prowadzenia działalności jest krótszy – w tym okresie</w:t>
      </w:r>
      <w:r w:rsidR="001029EC" w:rsidRPr="000D5F96">
        <w:rPr>
          <w:sz w:val="22"/>
          <w:szCs w:val="22"/>
        </w:rPr>
        <w:t>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57"/>
        <w:gridCol w:w="3643"/>
        <w:gridCol w:w="5571"/>
      </w:tblGrid>
      <w:tr w:rsidR="006F29CB" w:rsidRPr="000D5F96" w14:paraId="58EC54BF" w14:textId="77777777" w:rsidTr="006F29CB">
        <w:trPr>
          <w:trHeight w:val="648"/>
        </w:trPr>
        <w:tc>
          <w:tcPr>
            <w:tcW w:w="5000" w:type="pct"/>
            <w:gridSpan w:val="3"/>
          </w:tcPr>
          <w:p w14:paraId="6EE4F67D" w14:textId="06A3CBEA" w:rsidR="001029EC" w:rsidRPr="000D5F96" w:rsidRDefault="006F29CB" w:rsidP="006B20EE">
            <w:pPr>
              <w:pStyle w:val="Default"/>
              <w:spacing w:line="276" w:lineRule="auto"/>
              <w:ind w:left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96">
              <w:rPr>
                <w:rFonts w:ascii="Times New Roman" w:hAnsi="Times New Roman" w:cs="Times New Roman"/>
                <w:b/>
                <w:sz w:val="22"/>
                <w:szCs w:val="22"/>
              </w:rPr>
              <w:t>Wymaganie Zamawiającego</w:t>
            </w:r>
            <w:r w:rsidRPr="000D5F96">
              <w:rPr>
                <w:rStyle w:val="Odwoanieprzypisudolnego"/>
                <w:rFonts w:ascii="Times New Roman" w:hAnsi="Times New Roman"/>
                <w:b/>
                <w:sz w:val="22"/>
                <w:szCs w:val="22"/>
              </w:rPr>
              <w:footnoteReference w:id="8"/>
            </w:r>
            <w:r w:rsidRPr="000D5F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 w:rsidR="001029EC" w:rsidRPr="000D5F96">
              <w:rPr>
                <w:rFonts w:ascii="Times New Roman" w:hAnsi="Times New Roman" w:cs="Times New Roman"/>
                <w:sz w:val="22"/>
                <w:szCs w:val="22"/>
              </w:rPr>
              <w:t>weryfikacji co najmniej 100 wniosków o płatność w ramach Programu Operacyjnego Wiedza Edukacja Rozwój, przy czym każdy zweryfikowany wniosek powinien zwierać:</w:t>
            </w:r>
          </w:p>
          <w:p w14:paraId="60D103E2" w14:textId="77777777" w:rsidR="001029EC" w:rsidRPr="000D5F96" w:rsidRDefault="001029EC" w:rsidP="00A85218">
            <w:pPr>
              <w:pStyle w:val="Akapitzlist"/>
              <w:numPr>
                <w:ilvl w:val="0"/>
                <w:numId w:val="32"/>
              </w:numPr>
              <w:spacing w:before="0" w:line="276" w:lineRule="auto"/>
              <w:jc w:val="both"/>
              <w:rPr>
                <w:rFonts w:cs="Times New Roman"/>
                <w:b w:val="0"/>
                <w:szCs w:val="22"/>
              </w:rPr>
            </w:pPr>
            <w:r w:rsidRPr="000D5F96">
              <w:rPr>
                <w:rFonts w:cs="Times New Roman"/>
                <w:b w:val="0"/>
                <w:szCs w:val="22"/>
              </w:rPr>
              <w:t>przygotowanie dokumentów dotyczących procesu weryfikacji wniosków o płatność;</w:t>
            </w:r>
          </w:p>
          <w:p w14:paraId="4D8ED349" w14:textId="411AF472" w:rsidR="001029EC" w:rsidRPr="000D5F96" w:rsidRDefault="001029EC" w:rsidP="00A85218">
            <w:pPr>
              <w:pStyle w:val="Akapitzlist"/>
              <w:numPr>
                <w:ilvl w:val="0"/>
                <w:numId w:val="32"/>
              </w:numPr>
              <w:spacing w:before="0" w:line="276" w:lineRule="auto"/>
              <w:ind w:left="1281" w:hanging="357"/>
              <w:jc w:val="both"/>
              <w:rPr>
                <w:rFonts w:cs="Times New Roman"/>
                <w:b w:val="0"/>
                <w:szCs w:val="22"/>
              </w:rPr>
            </w:pPr>
            <w:r w:rsidRPr="000D5F96">
              <w:rPr>
                <w:rFonts w:cs="Times New Roman"/>
                <w:b w:val="0"/>
                <w:szCs w:val="22"/>
              </w:rPr>
              <w:t>wprowadzenie wyniku weryfikacji wniosku o płatność w systemie SL2014;</w:t>
            </w:r>
          </w:p>
          <w:p w14:paraId="660B41E8" w14:textId="4220A277" w:rsidR="006F29CB" w:rsidRPr="000D5F96" w:rsidRDefault="001029EC" w:rsidP="00A85218">
            <w:pPr>
              <w:pStyle w:val="Akapitzlist"/>
              <w:numPr>
                <w:ilvl w:val="0"/>
                <w:numId w:val="32"/>
              </w:numPr>
              <w:spacing w:before="0" w:line="276" w:lineRule="auto"/>
              <w:ind w:right="25"/>
              <w:jc w:val="both"/>
              <w:rPr>
                <w:rFonts w:cs="Times New Roman"/>
                <w:szCs w:val="22"/>
              </w:rPr>
            </w:pPr>
            <w:r w:rsidRPr="000D5F96">
              <w:rPr>
                <w:rFonts w:cs="Times New Roman"/>
                <w:b w:val="0"/>
                <w:szCs w:val="22"/>
              </w:rPr>
              <w:t>prowadzenie korespondencji z beneficjentem w zakresie weryfikowanego wniosku o</w:t>
            </w:r>
            <w:r w:rsidRPr="000D5F96">
              <w:rPr>
                <w:rFonts w:cs="Times New Roman"/>
                <w:b w:val="0"/>
                <w:szCs w:val="22"/>
                <w:lang w:val="pl-PL"/>
              </w:rPr>
              <w:t> </w:t>
            </w:r>
            <w:r w:rsidRPr="000D5F96">
              <w:rPr>
                <w:rFonts w:cs="Times New Roman"/>
                <w:b w:val="0"/>
                <w:szCs w:val="22"/>
              </w:rPr>
              <w:t>płatność.</w:t>
            </w:r>
          </w:p>
        </w:tc>
      </w:tr>
      <w:tr w:rsidR="006F29CB" w:rsidRPr="000D5F96" w14:paraId="377AC0A1" w14:textId="77777777" w:rsidTr="006F29CB">
        <w:trPr>
          <w:trHeight w:val="427"/>
        </w:trPr>
        <w:tc>
          <w:tcPr>
            <w:tcW w:w="285" w:type="pct"/>
          </w:tcPr>
          <w:p w14:paraId="7D7BF9B3" w14:textId="77777777" w:rsidR="006F29CB" w:rsidRPr="000D5F96" w:rsidRDefault="006F29CB" w:rsidP="006F29CB">
            <w:pPr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15" w:type="pct"/>
            <w:gridSpan w:val="2"/>
          </w:tcPr>
          <w:p w14:paraId="182751D3" w14:textId="77777777" w:rsidR="006F29CB" w:rsidRPr="000D5F96" w:rsidRDefault="006F29CB" w:rsidP="006F29CB">
            <w:pPr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Wykonana usługa</w:t>
            </w:r>
          </w:p>
        </w:tc>
      </w:tr>
      <w:tr w:rsidR="006F29CB" w:rsidRPr="000D5F96" w14:paraId="055763F3" w14:textId="77777777" w:rsidTr="006F29CB">
        <w:trPr>
          <w:trHeight w:val="567"/>
        </w:trPr>
        <w:tc>
          <w:tcPr>
            <w:tcW w:w="285" w:type="pct"/>
            <w:vMerge w:val="restart"/>
          </w:tcPr>
          <w:p w14:paraId="7B3CA412" w14:textId="77777777" w:rsidR="006F29CB" w:rsidRPr="000D5F96" w:rsidRDefault="006F29CB" w:rsidP="001E5F4A">
            <w:pPr>
              <w:numPr>
                <w:ilvl w:val="0"/>
                <w:numId w:val="20"/>
              </w:numPr>
              <w:spacing w:after="60" w:line="276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06F4098" w14:textId="77777777" w:rsidR="006F29CB" w:rsidRPr="000D5F96" w:rsidRDefault="006F29CB" w:rsidP="006F29CB">
            <w:pPr>
              <w:spacing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D5F96">
              <w:rPr>
                <w:rFonts w:ascii="Times New Roman" w:hAnsi="Times New Roman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270E0360" w14:textId="77777777" w:rsidR="006F29CB" w:rsidRPr="000D5F96" w:rsidRDefault="006F29CB" w:rsidP="006F29CB">
            <w:pPr>
              <w:spacing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5FA452E3" w14:textId="77777777" w:rsidR="006F29CB" w:rsidRPr="000D5F96" w:rsidRDefault="006F29CB" w:rsidP="006F29CB">
            <w:pPr>
              <w:spacing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3E0CC693" w14:textId="0C9808FA" w:rsidR="006F29CB" w:rsidRPr="000D5F96" w:rsidRDefault="006F29CB" w:rsidP="006F29CB">
            <w:pPr>
              <w:spacing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tj. usługa polegająca na przeprowadzeniu ……..</w:t>
            </w:r>
            <w:r w:rsidR="001029EC" w:rsidRPr="000D5F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5F96">
              <w:rPr>
                <w:rFonts w:ascii="Times New Roman" w:hAnsi="Times New Roman"/>
                <w:sz w:val="22"/>
                <w:szCs w:val="22"/>
              </w:rPr>
              <w:t xml:space="preserve">(ilość) ………………………. </w:t>
            </w:r>
            <w:r w:rsidR="006E102E">
              <w:rPr>
                <w:rFonts w:ascii="Times New Roman" w:hAnsi="Times New Roman"/>
                <w:sz w:val="22"/>
                <w:szCs w:val="22"/>
              </w:rPr>
              <w:t>weryfikacji wniosków o płatność</w:t>
            </w:r>
          </w:p>
          <w:p w14:paraId="5589C484" w14:textId="77777777" w:rsidR="006B20EE" w:rsidRPr="000D5F96" w:rsidRDefault="006F29CB" w:rsidP="006B20EE">
            <w:pPr>
              <w:pStyle w:val="Default"/>
              <w:spacing w:line="276" w:lineRule="auto"/>
              <w:ind w:left="2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96">
              <w:rPr>
                <w:rFonts w:ascii="Times New Roman" w:hAnsi="Times New Roman" w:cs="Times New Roman"/>
                <w:sz w:val="22"/>
                <w:szCs w:val="22"/>
              </w:rPr>
              <w:t xml:space="preserve">Usługa była wykonana z zachowaniem zasady bezstronności, tj. byliśmy podmiotem zewnętrznym w stosunku do podmiotu </w:t>
            </w:r>
            <w:r w:rsidR="006B20EE" w:rsidRPr="000D5F96">
              <w:rPr>
                <w:rFonts w:ascii="Times New Roman" w:hAnsi="Times New Roman" w:cs="Times New Roman"/>
                <w:sz w:val="22"/>
                <w:szCs w:val="22"/>
              </w:rPr>
              <w:t>dla którego zostały wykonane weryfikacje wniosków o płatność w ramach Programu Operacyjnego Wiedza Edukacja Rozwój, przy czym każdy zweryfikowany wniosek powinien zwierać:</w:t>
            </w:r>
          </w:p>
          <w:p w14:paraId="2144E920" w14:textId="77777777" w:rsidR="006B20EE" w:rsidRPr="000D5F96" w:rsidRDefault="006B20EE" w:rsidP="00A85218">
            <w:pPr>
              <w:pStyle w:val="Akapitzlist"/>
              <w:numPr>
                <w:ilvl w:val="0"/>
                <w:numId w:val="33"/>
              </w:numPr>
              <w:spacing w:before="0" w:line="276" w:lineRule="auto"/>
              <w:ind w:left="223" w:firstLine="0"/>
              <w:jc w:val="both"/>
              <w:rPr>
                <w:rFonts w:cs="Times New Roman"/>
                <w:b w:val="0"/>
                <w:szCs w:val="22"/>
              </w:rPr>
            </w:pPr>
            <w:r w:rsidRPr="000D5F96">
              <w:rPr>
                <w:rFonts w:cs="Times New Roman"/>
                <w:b w:val="0"/>
                <w:szCs w:val="22"/>
              </w:rPr>
              <w:t>przygotowanie dokumentów dotyczących procesu weryfikacji wniosków o płatność;</w:t>
            </w:r>
          </w:p>
          <w:p w14:paraId="6BB03D0D" w14:textId="79057C07" w:rsidR="006B20EE" w:rsidRPr="000D5F96" w:rsidRDefault="006B20EE" w:rsidP="00A85218">
            <w:pPr>
              <w:pStyle w:val="Akapitzlist"/>
              <w:numPr>
                <w:ilvl w:val="0"/>
                <w:numId w:val="33"/>
              </w:numPr>
              <w:spacing w:before="0" w:line="276" w:lineRule="auto"/>
              <w:ind w:left="221" w:firstLine="0"/>
              <w:jc w:val="both"/>
              <w:rPr>
                <w:rFonts w:cs="Times New Roman"/>
                <w:b w:val="0"/>
                <w:szCs w:val="22"/>
              </w:rPr>
            </w:pPr>
            <w:r w:rsidRPr="000D5F96">
              <w:rPr>
                <w:rFonts w:cs="Times New Roman"/>
                <w:b w:val="0"/>
                <w:szCs w:val="22"/>
              </w:rPr>
              <w:t>wprowadzenie wyniku weryfikacji wniosku o płatność w systemie SL2014;</w:t>
            </w:r>
          </w:p>
          <w:p w14:paraId="0B2AD5C4" w14:textId="62741FB6" w:rsidR="006F29CB" w:rsidRPr="000D5F96" w:rsidRDefault="006B20EE" w:rsidP="00A85218">
            <w:pPr>
              <w:pStyle w:val="Akapitzlist"/>
              <w:numPr>
                <w:ilvl w:val="0"/>
                <w:numId w:val="33"/>
              </w:numPr>
              <w:spacing w:before="0" w:line="276" w:lineRule="auto"/>
              <w:ind w:left="223" w:firstLine="0"/>
              <w:jc w:val="both"/>
              <w:rPr>
                <w:rFonts w:cs="Times New Roman"/>
                <w:b w:val="0"/>
                <w:szCs w:val="22"/>
              </w:rPr>
            </w:pPr>
            <w:r w:rsidRPr="000D5F96">
              <w:rPr>
                <w:rFonts w:cs="Times New Roman"/>
                <w:b w:val="0"/>
                <w:szCs w:val="22"/>
              </w:rPr>
              <w:t>prowadzenie korespondencji z beneficjentem w zakresie weryfikowanego wniosku o</w:t>
            </w:r>
            <w:r w:rsidRPr="000D5F96">
              <w:rPr>
                <w:rFonts w:cs="Times New Roman"/>
                <w:b w:val="0"/>
                <w:szCs w:val="22"/>
                <w:lang w:val="pl-PL"/>
              </w:rPr>
              <w:t> </w:t>
            </w:r>
            <w:r w:rsidRPr="000D5F96">
              <w:rPr>
                <w:rFonts w:cs="Times New Roman"/>
                <w:b w:val="0"/>
                <w:szCs w:val="22"/>
              </w:rPr>
              <w:t>płatność.</w:t>
            </w:r>
          </w:p>
        </w:tc>
      </w:tr>
      <w:tr w:rsidR="006F29CB" w:rsidRPr="000D5F96" w14:paraId="60F1B32E" w14:textId="77777777" w:rsidTr="006F29CB">
        <w:trPr>
          <w:trHeight w:val="567"/>
        </w:trPr>
        <w:tc>
          <w:tcPr>
            <w:tcW w:w="285" w:type="pct"/>
            <w:vMerge/>
          </w:tcPr>
          <w:p w14:paraId="04A2070C" w14:textId="77777777" w:rsidR="006F29CB" w:rsidRPr="000D5F96" w:rsidRDefault="006F29CB" w:rsidP="001E5F4A">
            <w:pPr>
              <w:numPr>
                <w:ilvl w:val="0"/>
                <w:numId w:val="20"/>
              </w:numPr>
              <w:spacing w:after="60" w:line="276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56F4F973" w14:textId="77777777" w:rsidR="006F29CB" w:rsidRPr="000D5F96" w:rsidRDefault="006F29CB" w:rsidP="006F29CB">
            <w:pPr>
              <w:spacing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D5F96">
              <w:rPr>
                <w:rFonts w:ascii="Times New Roman" w:hAnsi="Times New Roman"/>
                <w:b/>
                <w:sz w:val="22"/>
                <w:szCs w:val="22"/>
              </w:rPr>
              <w:t xml:space="preserve">Data wykonania </w:t>
            </w:r>
          </w:p>
          <w:p w14:paraId="0F12A36C" w14:textId="77777777" w:rsidR="006F29CB" w:rsidRPr="000D5F96" w:rsidRDefault="006F29CB" w:rsidP="006F29CB">
            <w:pPr>
              <w:spacing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D5F96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0D5F96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59141643" w14:textId="77777777" w:rsidR="006F29CB" w:rsidRPr="000D5F96" w:rsidRDefault="006F29CB" w:rsidP="006F29CB">
            <w:pPr>
              <w:spacing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2A6F2BC" w14:textId="77777777" w:rsidR="006F29CB" w:rsidRPr="000D5F96" w:rsidRDefault="006F29CB" w:rsidP="006F29CB">
            <w:pPr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09BB13CE" w14:textId="77777777" w:rsidR="006F29CB" w:rsidRPr="000D5F96" w:rsidRDefault="006F29CB" w:rsidP="006F29CB">
            <w:pPr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68F382E6" w14:textId="77777777" w:rsidR="006F29CB" w:rsidRPr="000D5F96" w:rsidRDefault="006F29CB" w:rsidP="006F29CB">
            <w:pPr>
              <w:spacing w:after="60" w:line="276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0D5F96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                           (dzień / miesiąc / rok)</w:t>
            </w:r>
          </w:p>
        </w:tc>
      </w:tr>
      <w:tr w:rsidR="006F29CB" w:rsidRPr="000D5F96" w14:paraId="4B5B782B" w14:textId="77777777" w:rsidTr="006F29CB">
        <w:trPr>
          <w:trHeight w:val="567"/>
        </w:trPr>
        <w:tc>
          <w:tcPr>
            <w:tcW w:w="285" w:type="pct"/>
            <w:vMerge/>
          </w:tcPr>
          <w:p w14:paraId="3373CEB1" w14:textId="77777777" w:rsidR="006F29CB" w:rsidRPr="000D5F96" w:rsidRDefault="006F29CB" w:rsidP="001E5F4A">
            <w:pPr>
              <w:numPr>
                <w:ilvl w:val="0"/>
                <w:numId w:val="20"/>
              </w:numPr>
              <w:spacing w:after="60" w:line="276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7CCD341D" w14:textId="77777777" w:rsidR="006F29CB" w:rsidRPr="000D5F96" w:rsidRDefault="006F29CB" w:rsidP="006F29CB">
            <w:pPr>
              <w:spacing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D5F96">
              <w:rPr>
                <w:rFonts w:ascii="Times New Roman" w:hAnsi="Times New Roman"/>
                <w:b/>
                <w:sz w:val="22"/>
                <w:szCs w:val="22"/>
              </w:rPr>
              <w:t>Wartość usługi</w:t>
            </w:r>
          </w:p>
        </w:tc>
        <w:tc>
          <w:tcPr>
            <w:tcW w:w="2851" w:type="pct"/>
          </w:tcPr>
          <w:p w14:paraId="6755383D" w14:textId="77777777" w:rsidR="006F29CB" w:rsidRPr="000D5F96" w:rsidRDefault="006F29CB" w:rsidP="006F29CB">
            <w:pPr>
              <w:spacing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………………… zł brutto (w przypadku, jeżeli wartość usługi została w umowie wyrażona w walucie obcej – wyrażona w złotych równowartość tej kwoty w przeliczeniu wg średniego kursu NBP z dnia zawarcia umowy o świadczenie usług</w:t>
            </w:r>
          </w:p>
        </w:tc>
      </w:tr>
      <w:tr w:rsidR="006F29CB" w:rsidRPr="000D5F96" w14:paraId="289794A0" w14:textId="77777777" w:rsidTr="006F29CB">
        <w:trPr>
          <w:trHeight w:val="567"/>
        </w:trPr>
        <w:tc>
          <w:tcPr>
            <w:tcW w:w="285" w:type="pct"/>
            <w:vMerge/>
          </w:tcPr>
          <w:p w14:paraId="0F1DD4B4" w14:textId="77777777" w:rsidR="006F29CB" w:rsidRPr="000D5F96" w:rsidRDefault="006F29CB" w:rsidP="001E5F4A">
            <w:pPr>
              <w:numPr>
                <w:ilvl w:val="0"/>
                <w:numId w:val="20"/>
              </w:numPr>
              <w:spacing w:after="60" w:line="276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0675B105" w14:textId="77777777" w:rsidR="006F29CB" w:rsidRPr="000D5F96" w:rsidRDefault="006F29CB" w:rsidP="006F29CB">
            <w:pPr>
              <w:spacing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D5F96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</w:tcPr>
          <w:p w14:paraId="6C14C60F" w14:textId="77777777" w:rsidR="006F29CB" w:rsidRPr="000D5F96" w:rsidRDefault="006F29CB" w:rsidP="006F29CB">
            <w:pPr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…</w:t>
            </w:r>
            <w:r w:rsidRPr="000D5F9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73FF24F5" w14:textId="77777777" w:rsidR="006F29CB" w:rsidRPr="000D5F96" w:rsidRDefault="006F29CB" w:rsidP="006F29CB">
            <w:pPr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1E39C06B" w14:textId="77777777" w:rsidR="006F29CB" w:rsidRPr="000D5F96" w:rsidRDefault="006F29CB" w:rsidP="006F29CB">
            <w:pPr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0D5F9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F29CB" w:rsidRPr="000D5F96" w14:paraId="2A3935EA" w14:textId="77777777" w:rsidTr="006F29CB">
        <w:trPr>
          <w:trHeight w:val="567"/>
        </w:trPr>
        <w:tc>
          <w:tcPr>
            <w:tcW w:w="285" w:type="pct"/>
            <w:vMerge/>
          </w:tcPr>
          <w:p w14:paraId="5A2D8A1A" w14:textId="77777777" w:rsidR="006F29CB" w:rsidRPr="000D5F96" w:rsidRDefault="006F29CB" w:rsidP="001E5F4A">
            <w:pPr>
              <w:numPr>
                <w:ilvl w:val="0"/>
                <w:numId w:val="20"/>
              </w:numPr>
              <w:spacing w:after="60" w:line="276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2017E854" w14:textId="77777777" w:rsidR="006F29CB" w:rsidRPr="000D5F96" w:rsidRDefault="006F29CB" w:rsidP="006F29CB">
            <w:pPr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b/>
                <w:sz w:val="22"/>
                <w:szCs w:val="22"/>
              </w:rPr>
              <w:t>Dokument potwierdzający należyte wykonanie wyżej wymienionej usługi</w:t>
            </w:r>
            <w:r w:rsidRPr="000D5F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</w:tcPr>
          <w:p w14:paraId="5038B309" w14:textId="77777777" w:rsidR="006F29CB" w:rsidRPr="000D5F96" w:rsidRDefault="006F29CB" w:rsidP="006F29CB">
            <w:pPr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Nr strony oferty - …………………..……………</w:t>
            </w:r>
          </w:p>
        </w:tc>
      </w:tr>
      <w:tr w:rsidR="006B20EE" w:rsidRPr="000D5F96" w14:paraId="2CDDF0C4" w14:textId="77777777" w:rsidTr="008C1F1A">
        <w:trPr>
          <w:trHeight w:val="567"/>
        </w:trPr>
        <w:tc>
          <w:tcPr>
            <w:tcW w:w="285" w:type="pct"/>
            <w:vMerge w:val="restart"/>
          </w:tcPr>
          <w:p w14:paraId="70586385" w14:textId="77777777" w:rsidR="006B20EE" w:rsidRPr="000D5F96" w:rsidRDefault="006B20EE" w:rsidP="001E5F4A">
            <w:pPr>
              <w:numPr>
                <w:ilvl w:val="0"/>
                <w:numId w:val="20"/>
              </w:numPr>
              <w:spacing w:after="60" w:line="276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09EEE573" w14:textId="77777777" w:rsidR="006B20EE" w:rsidRPr="000D5F96" w:rsidRDefault="006B20EE" w:rsidP="008C1F1A">
            <w:pPr>
              <w:spacing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D5F96">
              <w:rPr>
                <w:rFonts w:ascii="Times New Roman" w:hAnsi="Times New Roman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2CE51145" w14:textId="77777777" w:rsidR="006B20EE" w:rsidRPr="000D5F96" w:rsidRDefault="006B20EE" w:rsidP="008C1F1A">
            <w:pPr>
              <w:spacing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6AD44926" w14:textId="77777777" w:rsidR="006B20EE" w:rsidRPr="000D5F96" w:rsidRDefault="006B20EE" w:rsidP="008C1F1A">
            <w:pPr>
              <w:spacing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6D0722C6" w14:textId="61DA3882" w:rsidR="006B20EE" w:rsidRPr="000D5F96" w:rsidRDefault="006B20EE" w:rsidP="008C1F1A">
            <w:pPr>
              <w:spacing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 xml:space="preserve">tj. usługa polegająca na przeprowadzeniu …….. (ilość) ………………………. </w:t>
            </w:r>
            <w:r w:rsidR="006E102E">
              <w:t xml:space="preserve"> </w:t>
            </w:r>
            <w:r w:rsidR="006E102E" w:rsidRPr="006E102E">
              <w:rPr>
                <w:rFonts w:ascii="Times New Roman" w:hAnsi="Times New Roman"/>
                <w:sz w:val="22"/>
                <w:szCs w:val="22"/>
              </w:rPr>
              <w:t>weryfikacji wniosków o płatność</w:t>
            </w:r>
          </w:p>
          <w:p w14:paraId="45CDFC64" w14:textId="77777777" w:rsidR="006B20EE" w:rsidRPr="000D5F96" w:rsidRDefault="006B20EE" w:rsidP="008C1F1A">
            <w:pPr>
              <w:pStyle w:val="Default"/>
              <w:spacing w:line="276" w:lineRule="auto"/>
              <w:ind w:left="2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96">
              <w:rPr>
                <w:rFonts w:ascii="Times New Roman" w:hAnsi="Times New Roman" w:cs="Times New Roman"/>
                <w:sz w:val="22"/>
                <w:szCs w:val="22"/>
              </w:rPr>
              <w:t>Usługa była wykonana z zachowaniem zasady bezstronności, tj. byliśmy podmiotem zewnętrznym w stosunku do podmiotu dla którego zostały wykonane weryfikacje wniosków o płatność w ramach Programu Operacyjnego Wiedza Edukacja Rozwój, przy czym każdy zweryfikowany wniosek powinien zwierać:</w:t>
            </w:r>
          </w:p>
          <w:p w14:paraId="0A5868EA" w14:textId="77777777" w:rsidR="006B20EE" w:rsidRPr="000D5F96" w:rsidRDefault="006B20EE" w:rsidP="00A85218">
            <w:pPr>
              <w:pStyle w:val="Akapitzlist"/>
              <w:numPr>
                <w:ilvl w:val="0"/>
                <w:numId w:val="33"/>
              </w:numPr>
              <w:spacing w:before="0" w:line="276" w:lineRule="auto"/>
              <w:ind w:left="223" w:firstLine="0"/>
              <w:jc w:val="both"/>
              <w:rPr>
                <w:rFonts w:cs="Times New Roman"/>
                <w:b w:val="0"/>
                <w:szCs w:val="22"/>
              </w:rPr>
            </w:pPr>
            <w:r w:rsidRPr="000D5F96">
              <w:rPr>
                <w:rFonts w:cs="Times New Roman"/>
                <w:b w:val="0"/>
                <w:szCs w:val="22"/>
              </w:rPr>
              <w:t>przygotowanie dokumentów dotyczących procesu weryfikacji wniosków o płatność;</w:t>
            </w:r>
          </w:p>
          <w:p w14:paraId="7CBD91A6" w14:textId="1BF17D09" w:rsidR="006B20EE" w:rsidRPr="000D5F96" w:rsidRDefault="006B20EE" w:rsidP="00A85218">
            <w:pPr>
              <w:pStyle w:val="Akapitzlist"/>
              <w:numPr>
                <w:ilvl w:val="0"/>
                <w:numId w:val="33"/>
              </w:numPr>
              <w:spacing w:before="0" w:line="276" w:lineRule="auto"/>
              <w:ind w:left="221" w:firstLine="0"/>
              <w:jc w:val="both"/>
              <w:rPr>
                <w:rFonts w:cs="Times New Roman"/>
                <w:b w:val="0"/>
                <w:szCs w:val="22"/>
              </w:rPr>
            </w:pPr>
            <w:r w:rsidRPr="000D5F96">
              <w:rPr>
                <w:rFonts w:cs="Times New Roman"/>
                <w:b w:val="0"/>
                <w:szCs w:val="22"/>
              </w:rPr>
              <w:t>wprowadzenie wyniku weryfikacji wniosku o płatność w systemie SL2014;</w:t>
            </w:r>
          </w:p>
          <w:p w14:paraId="0F8999CC" w14:textId="1A5675AC" w:rsidR="006B20EE" w:rsidRPr="000D5F96" w:rsidRDefault="006B20EE" w:rsidP="00A85218">
            <w:pPr>
              <w:pStyle w:val="Akapitzlist"/>
              <w:numPr>
                <w:ilvl w:val="0"/>
                <w:numId w:val="33"/>
              </w:numPr>
              <w:spacing w:before="0" w:line="276" w:lineRule="auto"/>
              <w:ind w:left="223" w:firstLine="0"/>
              <w:jc w:val="both"/>
              <w:rPr>
                <w:rFonts w:cs="Times New Roman"/>
                <w:b w:val="0"/>
                <w:szCs w:val="22"/>
              </w:rPr>
            </w:pPr>
            <w:r w:rsidRPr="000D5F96">
              <w:rPr>
                <w:rFonts w:cs="Times New Roman"/>
                <w:b w:val="0"/>
                <w:szCs w:val="22"/>
              </w:rPr>
              <w:t>prowadzenie korespondencji z beneficjentem w zakresie weryfikowanego wniosku o</w:t>
            </w:r>
            <w:r w:rsidRPr="000D5F96">
              <w:rPr>
                <w:rFonts w:cs="Times New Roman"/>
                <w:b w:val="0"/>
                <w:szCs w:val="22"/>
                <w:lang w:val="pl-PL"/>
              </w:rPr>
              <w:t> </w:t>
            </w:r>
            <w:r w:rsidRPr="000D5F96">
              <w:rPr>
                <w:rFonts w:cs="Times New Roman"/>
                <w:b w:val="0"/>
                <w:szCs w:val="22"/>
              </w:rPr>
              <w:t>płatność.</w:t>
            </w:r>
          </w:p>
        </w:tc>
      </w:tr>
      <w:tr w:rsidR="006B20EE" w:rsidRPr="000D5F96" w14:paraId="298F80EB" w14:textId="77777777" w:rsidTr="008C1F1A">
        <w:trPr>
          <w:trHeight w:val="567"/>
        </w:trPr>
        <w:tc>
          <w:tcPr>
            <w:tcW w:w="285" w:type="pct"/>
            <w:vMerge/>
          </w:tcPr>
          <w:p w14:paraId="596A57E2" w14:textId="77777777" w:rsidR="006B20EE" w:rsidRPr="000D5F96" w:rsidRDefault="006B20EE" w:rsidP="001E5F4A">
            <w:pPr>
              <w:numPr>
                <w:ilvl w:val="0"/>
                <w:numId w:val="20"/>
              </w:numPr>
              <w:spacing w:after="60" w:line="276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5FBA5A48" w14:textId="77777777" w:rsidR="006B20EE" w:rsidRPr="000D5F96" w:rsidRDefault="006B20EE" w:rsidP="008C1F1A">
            <w:pPr>
              <w:spacing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D5F96">
              <w:rPr>
                <w:rFonts w:ascii="Times New Roman" w:hAnsi="Times New Roman"/>
                <w:b/>
                <w:sz w:val="22"/>
                <w:szCs w:val="22"/>
              </w:rPr>
              <w:t xml:space="preserve">Data wykonania </w:t>
            </w:r>
          </w:p>
          <w:p w14:paraId="0B266C8D" w14:textId="77777777" w:rsidR="006B20EE" w:rsidRPr="000D5F96" w:rsidRDefault="006B20EE" w:rsidP="008C1F1A">
            <w:pPr>
              <w:spacing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D5F96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0D5F96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5C1F2261" w14:textId="77777777" w:rsidR="006B20EE" w:rsidRPr="000D5F96" w:rsidRDefault="006B20EE" w:rsidP="008C1F1A">
            <w:pPr>
              <w:spacing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176D62E" w14:textId="77777777" w:rsidR="006B20EE" w:rsidRPr="000D5F96" w:rsidRDefault="006B20EE" w:rsidP="008C1F1A">
            <w:pPr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37036E9D" w14:textId="77777777" w:rsidR="006B20EE" w:rsidRPr="000D5F96" w:rsidRDefault="006B20EE" w:rsidP="008C1F1A">
            <w:pPr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19B756F4" w14:textId="77777777" w:rsidR="006B20EE" w:rsidRPr="000D5F96" w:rsidRDefault="006B20EE" w:rsidP="008C1F1A">
            <w:pPr>
              <w:spacing w:after="60" w:line="276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0D5F96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B20EE" w:rsidRPr="000D5F96" w14:paraId="048A30CB" w14:textId="77777777" w:rsidTr="008C1F1A">
        <w:trPr>
          <w:trHeight w:val="567"/>
        </w:trPr>
        <w:tc>
          <w:tcPr>
            <w:tcW w:w="285" w:type="pct"/>
            <w:vMerge/>
          </w:tcPr>
          <w:p w14:paraId="01518CA5" w14:textId="77777777" w:rsidR="006B20EE" w:rsidRPr="000D5F96" w:rsidRDefault="006B20EE" w:rsidP="001E5F4A">
            <w:pPr>
              <w:numPr>
                <w:ilvl w:val="0"/>
                <w:numId w:val="20"/>
              </w:numPr>
              <w:spacing w:after="60" w:line="276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308D3E2E" w14:textId="77777777" w:rsidR="006B20EE" w:rsidRPr="000D5F96" w:rsidRDefault="006B20EE" w:rsidP="008C1F1A">
            <w:pPr>
              <w:spacing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D5F96">
              <w:rPr>
                <w:rFonts w:ascii="Times New Roman" w:hAnsi="Times New Roman"/>
                <w:b/>
                <w:sz w:val="22"/>
                <w:szCs w:val="22"/>
              </w:rPr>
              <w:t>Wartość usługi</w:t>
            </w:r>
          </w:p>
        </w:tc>
        <w:tc>
          <w:tcPr>
            <w:tcW w:w="2851" w:type="pct"/>
          </w:tcPr>
          <w:p w14:paraId="359732F2" w14:textId="77777777" w:rsidR="006B20EE" w:rsidRPr="000D5F96" w:rsidRDefault="006B20EE" w:rsidP="008C1F1A">
            <w:pPr>
              <w:spacing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………………… zł brutto (w przypadku, jeżeli wartość usługi została w umowie wyrażona w walucie obcej – wyrażona w złotych równowartość tej kwoty w przeliczeniu wg średniego kursu NBP z dnia zawarcia umowy o świadczenie usług</w:t>
            </w:r>
          </w:p>
        </w:tc>
      </w:tr>
      <w:tr w:rsidR="006B20EE" w:rsidRPr="000D5F96" w14:paraId="52C0EC34" w14:textId="77777777" w:rsidTr="008C1F1A">
        <w:trPr>
          <w:trHeight w:val="567"/>
        </w:trPr>
        <w:tc>
          <w:tcPr>
            <w:tcW w:w="285" w:type="pct"/>
            <w:vMerge/>
          </w:tcPr>
          <w:p w14:paraId="447E8076" w14:textId="77777777" w:rsidR="006B20EE" w:rsidRPr="000D5F96" w:rsidRDefault="006B20EE" w:rsidP="001E5F4A">
            <w:pPr>
              <w:numPr>
                <w:ilvl w:val="0"/>
                <w:numId w:val="20"/>
              </w:numPr>
              <w:spacing w:after="60" w:line="276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441308DB" w14:textId="77777777" w:rsidR="006B20EE" w:rsidRPr="000D5F96" w:rsidRDefault="006B20EE" w:rsidP="008C1F1A">
            <w:pPr>
              <w:spacing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D5F96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</w:tcPr>
          <w:p w14:paraId="2947992B" w14:textId="77777777" w:rsidR="006B20EE" w:rsidRPr="000D5F96" w:rsidRDefault="006B20EE" w:rsidP="008C1F1A">
            <w:pPr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…</w:t>
            </w:r>
            <w:r w:rsidRPr="000D5F9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3ACBD7C5" w14:textId="77777777" w:rsidR="006B20EE" w:rsidRPr="000D5F96" w:rsidRDefault="006B20EE" w:rsidP="008C1F1A">
            <w:pPr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39216F8B" w14:textId="77777777" w:rsidR="006B20EE" w:rsidRPr="000D5F96" w:rsidRDefault="006B20EE" w:rsidP="008C1F1A">
            <w:pPr>
              <w:spacing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0D5F9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B20EE" w:rsidRPr="000D5F96" w14:paraId="7002C1DA" w14:textId="77777777" w:rsidTr="008C1F1A">
        <w:trPr>
          <w:trHeight w:val="567"/>
        </w:trPr>
        <w:tc>
          <w:tcPr>
            <w:tcW w:w="285" w:type="pct"/>
            <w:vMerge/>
          </w:tcPr>
          <w:p w14:paraId="4E327662" w14:textId="77777777" w:rsidR="006B20EE" w:rsidRPr="000D5F96" w:rsidRDefault="006B20EE" w:rsidP="001E5F4A">
            <w:pPr>
              <w:numPr>
                <w:ilvl w:val="0"/>
                <w:numId w:val="20"/>
              </w:numPr>
              <w:spacing w:after="60" w:line="276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00F4723C" w14:textId="77777777" w:rsidR="006B20EE" w:rsidRPr="000D5F96" w:rsidRDefault="006B20EE" w:rsidP="008C1F1A">
            <w:pPr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b/>
                <w:sz w:val="22"/>
                <w:szCs w:val="22"/>
              </w:rPr>
              <w:t>Dokument potwierdzający należyte wykonanie wyżej wymienionej usługi</w:t>
            </w:r>
            <w:r w:rsidRPr="000D5F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</w:tcPr>
          <w:p w14:paraId="3CCF191A" w14:textId="77777777" w:rsidR="006B20EE" w:rsidRPr="000D5F96" w:rsidRDefault="006B20EE" w:rsidP="008C1F1A">
            <w:pPr>
              <w:spacing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D5F96">
              <w:rPr>
                <w:rFonts w:ascii="Times New Roman" w:hAnsi="Times New Roman"/>
                <w:sz w:val="22"/>
                <w:szCs w:val="22"/>
              </w:rPr>
              <w:t>Nr strony oferty - …………………..……………</w:t>
            </w:r>
          </w:p>
        </w:tc>
      </w:tr>
    </w:tbl>
    <w:p w14:paraId="6FD61D15" w14:textId="42FC2986" w:rsidR="006F29CB" w:rsidRPr="000D5F96" w:rsidRDefault="006E102E" w:rsidP="006F29CB">
      <w:pPr>
        <w:spacing w:after="60" w:line="276" w:lineRule="auto"/>
        <w:jc w:val="both"/>
        <w:rPr>
          <w:sz w:val="22"/>
          <w:szCs w:val="22"/>
        </w:rPr>
      </w:pPr>
      <w:r>
        <w:rPr>
          <w:rStyle w:val="Odwoanieprzypisudolnego"/>
          <w:sz w:val="22"/>
          <w:szCs w:val="22"/>
        </w:rPr>
        <w:footnoteReference w:id="9"/>
      </w:r>
    </w:p>
    <w:p w14:paraId="0426AEFC" w14:textId="65E5E75C" w:rsidR="006F29CB" w:rsidRPr="000D5F96" w:rsidRDefault="006F29CB" w:rsidP="006F29CB">
      <w:pPr>
        <w:spacing w:after="60" w:line="276" w:lineRule="auto"/>
        <w:jc w:val="both"/>
        <w:rPr>
          <w:sz w:val="22"/>
          <w:szCs w:val="22"/>
        </w:rPr>
      </w:pPr>
      <w:r w:rsidRPr="000D5F96">
        <w:rPr>
          <w:sz w:val="22"/>
          <w:szCs w:val="22"/>
        </w:rPr>
        <w:t>Do powyższego wykazu załączam dowody potwierdzające, że wskazane w nim usługi, o których mowa w pkt 5.</w:t>
      </w:r>
      <w:r w:rsidR="003D570D" w:rsidRPr="000D5F96">
        <w:rPr>
          <w:sz w:val="22"/>
          <w:szCs w:val="22"/>
        </w:rPr>
        <w:t>4.1</w:t>
      </w:r>
      <w:r w:rsidRPr="000D5F96">
        <w:rPr>
          <w:sz w:val="22"/>
          <w:szCs w:val="22"/>
        </w:rPr>
        <w:t>. SIWZ, zostały wykonane należycie.</w:t>
      </w:r>
    </w:p>
    <w:p w14:paraId="5B13B2DE" w14:textId="77777777" w:rsidR="006F29CB" w:rsidRPr="000D5F96" w:rsidRDefault="006F29CB" w:rsidP="006F29CB">
      <w:pPr>
        <w:tabs>
          <w:tab w:val="left" w:pos="0"/>
        </w:tabs>
        <w:spacing w:after="60" w:line="276" w:lineRule="auto"/>
        <w:jc w:val="both"/>
        <w:rPr>
          <w:sz w:val="22"/>
          <w:szCs w:val="22"/>
        </w:rPr>
      </w:pPr>
    </w:p>
    <w:p w14:paraId="1DC1C6C4" w14:textId="77777777" w:rsidR="006F29CB" w:rsidRPr="000D5F96" w:rsidRDefault="006F29CB" w:rsidP="006F29CB">
      <w:pPr>
        <w:tabs>
          <w:tab w:val="left" w:pos="0"/>
        </w:tabs>
        <w:spacing w:after="60" w:line="276" w:lineRule="auto"/>
        <w:jc w:val="both"/>
        <w:rPr>
          <w:sz w:val="22"/>
          <w:szCs w:val="22"/>
        </w:rPr>
      </w:pPr>
      <w:r w:rsidRPr="000D5F96">
        <w:rPr>
          <w:sz w:val="22"/>
          <w:szCs w:val="22"/>
        </w:rPr>
        <w:t>…………………………………                                    ………………………………………………</w:t>
      </w:r>
    </w:p>
    <w:p w14:paraId="2DF3180F" w14:textId="77777777" w:rsidR="006F29CB" w:rsidRPr="000D5F96" w:rsidRDefault="006F29CB" w:rsidP="006F29CB">
      <w:pPr>
        <w:tabs>
          <w:tab w:val="left" w:pos="0"/>
        </w:tabs>
        <w:spacing w:after="60" w:line="276" w:lineRule="auto"/>
        <w:jc w:val="both"/>
        <w:rPr>
          <w:sz w:val="22"/>
          <w:szCs w:val="22"/>
        </w:rPr>
      </w:pPr>
      <w:r w:rsidRPr="000D5F96">
        <w:rPr>
          <w:sz w:val="22"/>
          <w:szCs w:val="22"/>
        </w:rPr>
        <w:t xml:space="preserve">       miejscowość, data                                                                   podpis, imię i nazwisko</w:t>
      </w:r>
    </w:p>
    <w:p w14:paraId="61EEBC88" w14:textId="77777777" w:rsidR="006F29CB" w:rsidRPr="000D5F96" w:rsidRDefault="006F29CB" w:rsidP="006F29CB">
      <w:pPr>
        <w:spacing w:after="60" w:line="276" w:lineRule="auto"/>
        <w:rPr>
          <w:sz w:val="22"/>
          <w:szCs w:val="22"/>
        </w:rPr>
      </w:pPr>
      <w:r w:rsidRPr="000D5F96">
        <w:rPr>
          <w:sz w:val="22"/>
          <w:szCs w:val="22"/>
        </w:rPr>
        <w:t xml:space="preserve">                                                                                                     </w:t>
      </w:r>
      <w:r w:rsidRPr="000D5F96">
        <w:rPr>
          <w:sz w:val="22"/>
          <w:szCs w:val="22"/>
        </w:rPr>
        <w:tab/>
        <w:t>lub podpis na pieczęci imiennej</w:t>
      </w:r>
    </w:p>
    <w:p w14:paraId="1EC39961" w14:textId="1B6E9C32" w:rsidR="006F29CB" w:rsidRPr="00DA3499" w:rsidRDefault="006F29CB" w:rsidP="006F29CB">
      <w:pPr>
        <w:spacing w:after="60" w:line="276" w:lineRule="auto"/>
        <w:ind w:left="6804"/>
        <w:rPr>
          <w:b/>
          <w:i/>
          <w:sz w:val="22"/>
          <w:szCs w:val="22"/>
        </w:rPr>
      </w:pPr>
      <w:r w:rsidRPr="000D5F96">
        <w:rPr>
          <w:b/>
          <w:i/>
          <w:sz w:val="22"/>
          <w:szCs w:val="22"/>
        </w:rPr>
        <w:br w:type="page"/>
      </w:r>
      <w:r w:rsidRPr="003D570D">
        <w:rPr>
          <w:b/>
          <w:i/>
          <w:sz w:val="22"/>
          <w:szCs w:val="22"/>
        </w:rPr>
        <w:lastRenderedPageBreak/>
        <w:t xml:space="preserve">Załącznik nr </w:t>
      </w:r>
      <w:r w:rsidR="009A2024">
        <w:rPr>
          <w:b/>
          <w:i/>
          <w:sz w:val="22"/>
          <w:szCs w:val="22"/>
        </w:rPr>
        <w:t>6</w:t>
      </w:r>
      <w:r w:rsidRPr="003D570D">
        <w:rPr>
          <w:b/>
          <w:i/>
          <w:sz w:val="22"/>
          <w:szCs w:val="22"/>
        </w:rPr>
        <w:t xml:space="preserve"> do SIWZ</w:t>
      </w:r>
    </w:p>
    <w:p w14:paraId="50DFEE43" w14:textId="77777777" w:rsidR="006F29CB" w:rsidRPr="00DA3499" w:rsidRDefault="006F29CB" w:rsidP="006F29CB">
      <w:pPr>
        <w:tabs>
          <w:tab w:val="left" w:pos="0"/>
        </w:tabs>
        <w:spacing w:after="60" w:line="276" w:lineRule="auto"/>
        <w:jc w:val="both"/>
        <w:rPr>
          <w:sz w:val="22"/>
          <w:szCs w:val="22"/>
        </w:rPr>
      </w:pPr>
      <w:r w:rsidRPr="00DA3499">
        <w:rPr>
          <w:sz w:val="22"/>
          <w:szCs w:val="22"/>
        </w:rPr>
        <w:t>…………………………………….</w:t>
      </w:r>
    </w:p>
    <w:p w14:paraId="39C459E1" w14:textId="77777777" w:rsidR="006F29CB" w:rsidRPr="00DA3499" w:rsidRDefault="006F29CB" w:rsidP="006F29CB">
      <w:pPr>
        <w:tabs>
          <w:tab w:val="left" w:pos="0"/>
        </w:tabs>
        <w:spacing w:after="60" w:line="276" w:lineRule="auto"/>
        <w:jc w:val="both"/>
        <w:rPr>
          <w:sz w:val="22"/>
          <w:szCs w:val="22"/>
        </w:rPr>
      </w:pPr>
      <w:r w:rsidRPr="00DA3499">
        <w:rPr>
          <w:sz w:val="22"/>
          <w:szCs w:val="22"/>
        </w:rPr>
        <w:t>Pieczęć firmowa Wykonawcy</w:t>
      </w:r>
    </w:p>
    <w:p w14:paraId="3CB8E8E7" w14:textId="77777777" w:rsidR="006F29CB" w:rsidRPr="00DA3499" w:rsidRDefault="006F29CB" w:rsidP="006F29CB">
      <w:pPr>
        <w:pStyle w:val="Tytu"/>
        <w:spacing w:after="60" w:line="276" w:lineRule="auto"/>
        <w:jc w:val="left"/>
        <w:rPr>
          <w:sz w:val="22"/>
          <w:szCs w:val="22"/>
        </w:rPr>
      </w:pPr>
    </w:p>
    <w:p w14:paraId="1CCBA96E" w14:textId="77777777" w:rsidR="006F29CB" w:rsidRPr="00DA3499" w:rsidRDefault="006F29CB" w:rsidP="006F29CB">
      <w:pPr>
        <w:spacing w:after="60" w:line="276" w:lineRule="auto"/>
        <w:outlineLvl w:val="0"/>
        <w:rPr>
          <w:b/>
          <w:sz w:val="22"/>
          <w:szCs w:val="22"/>
        </w:rPr>
      </w:pPr>
      <w:r w:rsidRPr="00DA3499">
        <w:rPr>
          <w:b/>
          <w:sz w:val="22"/>
          <w:szCs w:val="22"/>
          <w:u w:val="single"/>
        </w:rPr>
        <w:t>Składający ofertę</w:t>
      </w:r>
      <w:r w:rsidRPr="00DA3499">
        <w:rPr>
          <w:b/>
          <w:sz w:val="22"/>
          <w:szCs w:val="22"/>
        </w:rPr>
        <w:t>:</w:t>
      </w:r>
    </w:p>
    <w:p w14:paraId="4C2FADB0" w14:textId="77777777" w:rsidR="006F29CB" w:rsidRPr="00DA3499" w:rsidRDefault="006F29CB" w:rsidP="006F29CB">
      <w:pPr>
        <w:spacing w:after="60" w:line="276" w:lineRule="auto"/>
        <w:jc w:val="both"/>
        <w:rPr>
          <w:b/>
          <w:sz w:val="22"/>
          <w:szCs w:val="22"/>
        </w:rPr>
      </w:pPr>
      <w:r w:rsidRPr="00DA3499">
        <w:rPr>
          <w:b/>
          <w:sz w:val="22"/>
          <w:szCs w:val="22"/>
        </w:rPr>
        <w:t>Pełna nazwa Wykonawcy/uczestnicy konsorcjum</w:t>
      </w:r>
    </w:p>
    <w:p w14:paraId="5C2712C6" w14:textId="77777777" w:rsidR="006F29CB" w:rsidRPr="00DA3499" w:rsidRDefault="006F29CB" w:rsidP="006F29CB">
      <w:pPr>
        <w:spacing w:after="60" w:line="276" w:lineRule="auto"/>
        <w:jc w:val="both"/>
        <w:outlineLvl w:val="0"/>
        <w:rPr>
          <w:b/>
          <w:sz w:val="22"/>
          <w:szCs w:val="22"/>
        </w:rPr>
      </w:pPr>
      <w:r w:rsidRPr="00DA3499">
        <w:rPr>
          <w:b/>
          <w:sz w:val="22"/>
          <w:szCs w:val="22"/>
        </w:rPr>
        <w:t>……………………..………………..…………………………………………………………</w:t>
      </w:r>
    </w:p>
    <w:p w14:paraId="62082DF7" w14:textId="77777777" w:rsidR="006F29CB" w:rsidRPr="00DA3499" w:rsidRDefault="006F29CB" w:rsidP="006F29CB">
      <w:pPr>
        <w:spacing w:after="60" w:line="276" w:lineRule="auto"/>
        <w:ind w:right="-830"/>
        <w:rPr>
          <w:b/>
          <w:sz w:val="22"/>
          <w:szCs w:val="22"/>
        </w:rPr>
      </w:pPr>
      <w:r w:rsidRPr="00DA3499">
        <w:rPr>
          <w:b/>
          <w:sz w:val="22"/>
          <w:szCs w:val="22"/>
        </w:rPr>
        <w:t>Adres …………………………………………………………….……………………………</w:t>
      </w:r>
    </w:p>
    <w:p w14:paraId="6ED8361E" w14:textId="77777777" w:rsidR="006F29CB" w:rsidRPr="00DA3499" w:rsidRDefault="006F29CB" w:rsidP="006F29CB">
      <w:pPr>
        <w:spacing w:after="60" w:line="276" w:lineRule="auto"/>
        <w:ind w:right="-830"/>
        <w:outlineLvl w:val="0"/>
        <w:rPr>
          <w:b/>
          <w:sz w:val="22"/>
          <w:szCs w:val="22"/>
        </w:rPr>
      </w:pPr>
    </w:p>
    <w:p w14:paraId="77A1117C" w14:textId="77777777" w:rsidR="006F29CB" w:rsidRPr="00DA3499" w:rsidRDefault="006F29CB" w:rsidP="006F29CB">
      <w:pPr>
        <w:spacing w:after="60" w:line="276" w:lineRule="auto"/>
        <w:ind w:left="4140" w:right="-830"/>
        <w:rPr>
          <w:b/>
          <w:sz w:val="22"/>
          <w:szCs w:val="22"/>
        </w:rPr>
      </w:pPr>
      <w:r w:rsidRPr="00DA3499">
        <w:rPr>
          <w:b/>
          <w:sz w:val="22"/>
          <w:szCs w:val="22"/>
        </w:rPr>
        <w:t>Narodowe Centrum Badań i Rozwoju</w:t>
      </w:r>
    </w:p>
    <w:p w14:paraId="7928B429" w14:textId="77777777" w:rsidR="006F29CB" w:rsidRPr="00DA3499" w:rsidRDefault="006F29CB" w:rsidP="006F29CB">
      <w:pPr>
        <w:spacing w:after="60" w:line="276" w:lineRule="auto"/>
        <w:ind w:left="4140" w:right="-830"/>
        <w:rPr>
          <w:b/>
          <w:sz w:val="22"/>
          <w:szCs w:val="22"/>
        </w:rPr>
      </w:pPr>
      <w:r w:rsidRPr="00DA3499">
        <w:rPr>
          <w:b/>
          <w:sz w:val="22"/>
          <w:szCs w:val="22"/>
        </w:rPr>
        <w:t>ul. Nowogrodzka 47A</w:t>
      </w:r>
    </w:p>
    <w:p w14:paraId="29947B50" w14:textId="77777777" w:rsidR="006F29CB" w:rsidRPr="00DA3499" w:rsidRDefault="006F29CB" w:rsidP="006F29CB">
      <w:pPr>
        <w:spacing w:after="60" w:line="276" w:lineRule="auto"/>
        <w:ind w:left="4140" w:right="-830"/>
        <w:rPr>
          <w:b/>
          <w:sz w:val="22"/>
          <w:szCs w:val="22"/>
        </w:rPr>
      </w:pPr>
      <w:r w:rsidRPr="00DA3499">
        <w:rPr>
          <w:b/>
          <w:sz w:val="22"/>
          <w:szCs w:val="22"/>
        </w:rPr>
        <w:t>00-659 Warszawa</w:t>
      </w:r>
    </w:p>
    <w:p w14:paraId="404B6DA0" w14:textId="77777777" w:rsidR="006F29CB" w:rsidRPr="00DA3499" w:rsidRDefault="006F29CB" w:rsidP="006F29CB">
      <w:pPr>
        <w:spacing w:after="60" w:line="276" w:lineRule="auto"/>
        <w:rPr>
          <w:b/>
          <w:sz w:val="22"/>
          <w:szCs w:val="22"/>
        </w:rPr>
      </w:pPr>
    </w:p>
    <w:p w14:paraId="28B96A7E" w14:textId="528B3E3F" w:rsidR="006F29CB" w:rsidRPr="006F29CB" w:rsidRDefault="006F29CB" w:rsidP="006F29CB">
      <w:pPr>
        <w:spacing w:after="60" w:line="276" w:lineRule="auto"/>
        <w:ind w:left="900" w:right="23" w:hanging="900"/>
        <w:jc w:val="both"/>
        <w:rPr>
          <w:b/>
          <w:bCs/>
          <w:sz w:val="22"/>
          <w:szCs w:val="22"/>
          <w:u w:val="single"/>
        </w:rPr>
      </w:pPr>
      <w:r w:rsidRPr="00DA3499">
        <w:rPr>
          <w:sz w:val="22"/>
          <w:szCs w:val="22"/>
        </w:rPr>
        <w:t xml:space="preserve">Dotyczy: zamówienia publicznego, którego przedmiotem </w:t>
      </w:r>
      <w:r w:rsidRPr="006F29CB">
        <w:rPr>
          <w:sz w:val="22"/>
          <w:szCs w:val="22"/>
        </w:rPr>
        <w:t>jest usługa w</w:t>
      </w:r>
      <w:r>
        <w:rPr>
          <w:bCs/>
          <w:sz w:val="22"/>
          <w:szCs w:val="22"/>
        </w:rPr>
        <w:t>sparcia</w:t>
      </w:r>
      <w:r w:rsidRPr="006F29CB">
        <w:rPr>
          <w:bCs/>
          <w:sz w:val="22"/>
          <w:szCs w:val="22"/>
        </w:rPr>
        <w:t xml:space="preserve"> procesu oceny wniosków standardowych oraz weryfikacja wraz z analizą pogłębioną, w charakterze tzw. „pierwszej pary oczu”, wniosków o płatność rozliczających wydatki kwalifikowane poniesione przez beneficjentów w ramach projektów POWER.</w:t>
      </w:r>
    </w:p>
    <w:p w14:paraId="6C3735AB" w14:textId="77777777" w:rsidR="006F29CB" w:rsidRPr="00DA3499" w:rsidRDefault="006F29CB" w:rsidP="006F29CB">
      <w:pPr>
        <w:spacing w:after="60" w:line="276" w:lineRule="auto"/>
        <w:ind w:right="-470"/>
        <w:jc w:val="center"/>
        <w:rPr>
          <w:b/>
          <w:bCs/>
          <w:sz w:val="22"/>
          <w:szCs w:val="22"/>
          <w:u w:val="single"/>
        </w:rPr>
      </w:pPr>
    </w:p>
    <w:p w14:paraId="1D12CF6B" w14:textId="77777777" w:rsidR="006F29CB" w:rsidRPr="00DA3499" w:rsidRDefault="006F29CB" w:rsidP="006F29CB">
      <w:pPr>
        <w:spacing w:after="60" w:line="276" w:lineRule="auto"/>
        <w:ind w:right="-470"/>
        <w:jc w:val="center"/>
        <w:rPr>
          <w:b/>
          <w:bCs/>
          <w:sz w:val="22"/>
          <w:szCs w:val="22"/>
          <w:u w:val="single"/>
        </w:rPr>
      </w:pPr>
      <w:r w:rsidRPr="00DA3499">
        <w:rPr>
          <w:b/>
          <w:bCs/>
          <w:sz w:val="22"/>
          <w:szCs w:val="22"/>
          <w:u w:val="single"/>
        </w:rPr>
        <w:t xml:space="preserve">WYKAZ OSÓB, KTÓRE BĘDĄ UCZESTNICZYĆ W WYKONYWANIU ZAMÓWIENIA </w:t>
      </w:r>
    </w:p>
    <w:p w14:paraId="75ABFDBB" w14:textId="77777777" w:rsidR="006F29CB" w:rsidRPr="00DA3499" w:rsidRDefault="006F29CB" w:rsidP="006F29CB">
      <w:pPr>
        <w:spacing w:after="60" w:line="276" w:lineRule="auto"/>
        <w:ind w:right="-470"/>
        <w:jc w:val="center"/>
        <w:rPr>
          <w:bCs/>
          <w:sz w:val="22"/>
          <w:szCs w:val="22"/>
        </w:rPr>
      </w:pP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6F29CB" w:rsidRPr="00DA3499" w14:paraId="59F57DC1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6231E22C" w14:textId="45773F76" w:rsidR="006F29CB" w:rsidRPr="00DA3499" w:rsidRDefault="008C1F1A" w:rsidP="007940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</w:t>
            </w:r>
            <w:r w:rsidR="006F29CB" w:rsidRPr="00DA3499">
              <w:rPr>
                <w:b/>
                <w:sz w:val="22"/>
                <w:szCs w:val="22"/>
              </w:rPr>
              <w:t>nr 1</w:t>
            </w:r>
          </w:p>
          <w:p w14:paraId="3D6854C4" w14:textId="1A030049" w:rsidR="008C1F1A" w:rsidRPr="00BA113A" w:rsidRDefault="00BA113A" w:rsidP="00BA113A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="006F29CB"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="008C1F1A" w:rsidRPr="00BA113A">
              <w:rPr>
                <w:b/>
                <w:sz w:val="22"/>
                <w:szCs w:val="22"/>
              </w:rPr>
              <w:t xml:space="preserve">weryfikacji </w:t>
            </w:r>
            <w:r w:rsidR="008C1F1A"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="008C1F1A"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6688BDA4" w14:textId="77777777" w:rsidR="008C1F1A" w:rsidRPr="00BA113A" w:rsidRDefault="008C1F1A" w:rsidP="001A252C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26E01FA3" w14:textId="01ED1231" w:rsidR="008C1F1A" w:rsidRPr="00BA113A" w:rsidRDefault="008C1F1A" w:rsidP="001A252C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7E248454" w14:textId="7EDF98F2" w:rsidR="006F29CB" w:rsidRPr="008C1F1A" w:rsidRDefault="008C1F1A" w:rsidP="007940D7">
            <w:pPr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Pr="008C1F1A">
              <w:rPr>
                <w:b/>
                <w:sz w:val="22"/>
                <w:szCs w:val="22"/>
              </w:rPr>
              <w:t>.</w:t>
            </w:r>
          </w:p>
        </w:tc>
      </w:tr>
      <w:tr w:rsidR="006F29CB" w:rsidRPr="00DA3499" w14:paraId="03FB51E7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39E63D0A" w14:textId="77777777" w:rsidR="006F29CB" w:rsidRPr="00DA3499" w:rsidRDefault="006F29CB" w:rsidP="006F29CB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6C590811" w14:textId="77777777" w:rsidR="00BA113A" w:rsidRDefault="006F29CB" w:rsidP="00BA113A">
            <w:pPr>
              <w:spacing w:after="60" w:line="276" w:lineRule="auto"/>
              <w:jc w:val="center"/>
              <w:rPr>
                <w:i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</w:t>
            </w:r>
          </w:p>
          <w:p w14:paraId="50C08000" w14:textId="27A7D311" w:rsidR="006F29CB" w:rsidRPr="00DA3499" w:rsidRDefault="006F29CB" w:rsidP="00BA113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i/>
                <w:sz w:val="22"/>
                <w:szCs w:val="22"/>
              </w:rPr>
              <w:t>(imię i nazwisko)</w:t>
            </w:r>
          </w:p>
        </w:tc>
      </w:tr>
      <w:tr w:rsidR="008C1F1A" w:rsidRPr="00DA3499" w14:paraId="1FC68BBE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0DC252C4" w14:textId="7888DD53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72EDE5E4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10FA0E9B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209F7134" w14:textId="74336195" w:rsidR="007F58F6" w:rsidRPr="00DA3499" w:rsidRDefault="007F58F6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6F29CB" w:rsidRPr="00DA3499" w14:paraId="4FD250F7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0AE1BF4F" w14:textId="77777777" w:rsidR="006F29CB" w:rsidRPr="00DA3499" w:rsidRDefault="006F29CB" w:rsidP="006F29CB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1174FB1D" w14:textId="77777777" w:rsidR="006F29CB" w:rsidRPr="00DA3499" w:rsidRDefault="006F29CB" w:rsidP="006F29CB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7DC991A0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138AB1CE" w14:textId="1C796228" w:rsidR="008C1F1A" w:rsidRPr="00DA3499" w:rsidRDefault="008C1F1A" w:rsidP="007940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soba</w:t>
            </w:r>
            <w:r w:rsidRPr="00DA34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2</w:t>
            </w:r>
          </w:p>
          <w:p w14:paraId="7089151E" w14:textId="77777777" w:rsidR="00BA113A" w:rsidRPr="00BA113A" w:rsidRDefault="00BA113A" w:rsidP="00BA113A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55FC2605" w14:textId="77777777" w:rsidR="00BA113A" w:rsidRPr="00BA113A" w:rsidRDefault="00BA113A" w:rsidP="00BA113A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454B6D0D" w14:textId="62FB7021" w:rsidR="00BA113A" w:rsidRPr="00BA113A" w:rsidRDefault="00BA113A" w:rsidP="00BA113A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4DD19EE5" w14:textId="63098843" w:rsidR="008C1F1A" w:rsidRPr="008C1F1A" w:rsidRDefault="00BA113A" w:rsidP="007940D7">
            <w:pPr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486B921F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2552E57F" w14:textId="77777777" w:rsidR="00BA113A" w:rsidRPr="00DA3499" w:rsidRDefault="00BA113A" w:rsidP="00BA113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783AEDBC" w14:textId="77777777" w:rsidR="00BA113A" w:rsidRDefault="00BA113A" w:rsidP="00BA113A">
            <w:pPr>
              <w:spacing w:after="60" w:line="276" w:lineRule="auto"/>
              <w:jc w:val="center"/>
              <w:rPr>
                <w:i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</w:t>
            </w:r>
          </w:p>
          <w:p w14:paraId="3855A36E" w14:textId="315DADBF" w:rsidR="008C1F1A" w:rsidRPr="00DA3499" w:rsidRDefault="00BA113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i/>
                <w:sz w:val="22"/>
                <w:szCs w:val="22"/>
              </w:rPr>
              <w:t>(imię i nazwisko)</w:t>
            </w:r>
          </w:p>
        </w:tc>
      </w:tr>
      <w:tr w:rsidR="008C1F1A" w:rsidRPr="00DA3499" w14:paraId="45FCA33B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59686200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14847843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27A17176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39066926" w14:textId="3B6865CE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23C08288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080EF2C4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408404FF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4F323BBB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0E345A94" w14:textId="0A10CF28" w:rsidR="008C1F1A" w:rsidRPr="00DA3499" w:rsidRDefault="008C1F1A" w:rsidP="008C1F1A">
            <w:pPr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3</w:t>
            </w:r>
          </w:p>
          <w:p w14:paraId="0AFE983D" w14:textId="77777777" w:rsidR="00BA113A" w:rsidRPr="00BA113A" w:rsidRDefault="00BA113A" w:rsidP="00BA113A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64231AA6" w14:textId="77777777" w:rsidR="00BA113A" w:rsidRPr="00BA113A" w:rsidRDefault="00BA113A" w:rsidP="00BA113A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31C23EE1" w14:textId="7FBD7037" w:rsidR="00BA113A" w:rsidRPr="00BA113A" w:rsidRDefault="00BA113A" w:rsidP="00BA113A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4B427293" w14:textId="2186F42E" w:rsidR="008C1F1A" w:rsidRPr="008C1F1A" w:rsidRDefault="00BA113A" w:rsidP="008C1F1A">
            <w:pPr>
              <w:spacing w:after="60" w:line="276" w:lineRule="auto"/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6E5649D6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552A55F7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5430C72F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215C45A3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3E4D6167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399E885B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274CDCBA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11E1E008" w14:textId="2BD21440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0DC20991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6BE83090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459C06EA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357713AE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41EF60C5" w14:textId="78BA2B7F" w:rsidR="008C1F1A" w:rsidRPr="00DA3499" w:rsidRDefault="008C1F1A" w:rsidP="007940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4</w:t>
            </w:r>
          </w:p>
          <w:p w14:paraId="3244067A" w14:textId="77777777" w:rsidR="00BA113A" w:rsidRPr="00BA113A" w:rsidRDefault="00BA113A" w:rsidP="00BA113A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76B9419F" w14:textId="77777777" w:rsidR="00BA113A" w:rsidRPr="00BA113A" w:rsidRDefault="00BA113A" w:rsidP="00BA113A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3C175FA8" w14:textId="51524879" w:rsidR="00BA113A" w:rsidRPr="00BA113A" w:rsidRDefault="00BA113A" w:rsidP="00BA113A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3238508E" w14:textId="5CB339E6" w:rsidR="008C1F1A" w:rsidRPr="008C1F1A" w:rsidRDefault="00BA113A" w:rsidP="008C1F1A">
            <w:pPr>
              <w:spacing w:after="60" w:line="276" w:lineRule="auto"/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3B9CFA3B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343AC79D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4E089DDD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693D1629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67126E92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lastRenderedPageBreak/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4928B3E0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3FA65192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3989743D" w14:textId="37B2D33E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23D56591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6788001A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6778E426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1A93B183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0D2D74C1" w14:textId="081731BB" w:rsidR="008C1F1A" w:rsidRPr="00DA3499" w:rsidRDefault="008C1F1A" w:rsidP="007940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5</w:t>
            </w:r>
          </w:p>
          <w:p w14:paraId="5CFE64A3" w14:textId="77777777" w:rsidR="00BA113A" w:rsidRPr="00BA113A" w:rsidRDefault="00BA113A" w:rsidP="00BA113A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2667B834" w14:textId="77777777" w:rsidR="00BA113A" w:rsidRPr="00BA113A" w:rsidRDefault="00BA113A" w:rsidP="00BA113A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74126772" w14:textId="62C114A1" w:rsidR="00BA113A" w:rsidRPr="00BA113A" w:rsidRDefault="00BA113A" w:rsidP="00BA113A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21E2F312" w14:textId="244149CB" w:rsidR="008C1F1A" w:rsidRPr="008C1F1A" w:rsidRDefault="00BA113A" w:rsidP="007940D7">
            <w:pPr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4A6988D8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2F0DBC5E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3D002A74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42EA860B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2CC336E8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581E2232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04C5A88A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1712AFAF" w14:textId="0455E275" w:rsidR="000C71CE" w:rsidRPr="000C71CE" w:rsidRDefault="000C71CE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075BF414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3A253A0D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4130C756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6CFF60CE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33E404F0" w14:textId="0B341D33" w:rsidR="008C1F1A" w:rsidRPr="00DA3499" w:rsidRDefault="008C1F1A" w:rsidP="007940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6</w:t>
            </w:r>
          </w:p>
          <w:p w14:paraId="57F39CC5" w14:textId="77777777" w:rsidR="00BA113A" w:rsidRPr="00BA113A" w:rsidRDefault="00BA113A" w:rsidP="00BA113A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37D21BF7" w14:textId="77777777" w:rsidR="00BA113A" w:rsidRPr="00BA113A" w:rsidRDefault="00BA113A" w:rsidP="00BA113A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1287A9E0" w14:textId="77B8BA66" w:rsidR="00BA113A" w:rsidRPr="00BA113A" w:rsidRDefault="00BA113A" w:rsidP="00BA113A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56AAAEC3" w14:textId="04D3CA1A" w:rsidR="008C1F1A" w:rsidRPr="008C1F1A" w:rsidRDefault="00BA113A" w:rsidP="008C1F1A">
            <w:pPr>
              <w:spacing w:after="60" w:line="276" w:lineRule="auto"/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1D58784B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1C31A33E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37504449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74631275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764E32F8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310656EB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04BC8300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5B4154E7" w14:textId="2BCCDA0F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710783B2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17C80BF7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707FC723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78D0E7DC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5A52A8BF" w14:textId="2D03D340" w:rsidR="008C1F1A" w:rsidRPr="00DA3499" w:rsidRDefault="008C1F1A" w:rsidP="007940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soba</w:t>
            </w:r>
            <w:r w:rsidRPr="00DA34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7</w:t>
            </w:r>
          </w:p>
          <w:p w14:paraId="751F71FA" w14:textId="77777777" w:rsidR="00BA113A" w:rsidRPr="00BA113A" w:rsidRDefault="00BA113A" w:rsidP="00BA113A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52646813" w14:textId="77777777" w:rsidR="00BA113A" w:rsidRPr="00BA113A" w:rsidRDefault="00BA113A" w:rsidP="00BA113A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70F97C3D" w14:textId="4BFD026A" w:rsidR="00BA113A" w:rsidRPr="00BA113A" w:rsidRDefault="00BA113A" w:rsidP="00BA113A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52A40140" w14:textId="44527479" w:rsidR="008C1F1A" w:rsidRPr="008C1F1A" w:rsidRDefault="00BA113A" w:rsidP="008C1F1A">
            <w:pPr>
              <w:spacing w:after="60" w:line="276" w:lineRule="auto"/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32C9BF8B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015BED8B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3EB4A279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245B0141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5ED605A2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53A30C24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3C483C5C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31159752" w14:textId="16B8841C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0103F3D8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524BD3A2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4202D075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505AA9C1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00318502" w14:textId="23B7C782" w:rsidR="008C1F1A" w:rsidRPr="00DA3499" w:rsidRDefault="008C1F1A" w:rsidP="007940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8</w:t>
            </w:r>
          </w:p>
          <w:p w14:paraId="3CE9E3B0" w14:textId="77777777" w:rsidR="002929DF" w:rsidRPr="00BA113A" w:rsidRDefault="002929DF" w:rsidP="002929DF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73D0B32C" w14:textId="77777777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28768FD4" w14:textId="2A4B293D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682E3957" w14:textId="2079D67D" w:rsidR="008C1F1A" w:rsidRPr="008C1F1A" w:rsidRDefault="002929DF" w:rsidP="008C1F1A">
            <w:pPr>
              <w:spacing w:after="60" w:line="276" w:lineRule="auto"/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26DDA4AB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412F2136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4819F520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5499F629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3B7BEF0F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1C8EE5FF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57E0557F" w14:textId="77777777" w:rsidR="000C71CE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311A2F6B" w14:textId="4CCFB85B" w:rsidR="000C71CE" w:rsidRPr="000C71CE" w:rsidRDefault="000C71CE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65F1195F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31855804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638E521D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64BBA76B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4E15AB77" w14:textId="183FB6ED" w:rsidR="008C1F1A" w:rsidRPr="00DA3499" w:rsidRDefault="008C1F1A" w:rsidP="007940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9</w:t>
            </w:r>
          </w:p>
          <w:p w14:paraId="3B2789B4" w14:textId="77777777" w:rsidR="002929DF" w:rsidRPr="00BA113A" w:rsidRDefault="002929DF" w:rsidP="002929DF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76DA7FD6" w14:textId="77777777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37673B2A" w14:textId="7D263E44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62AEBDFE" w14:textId="3F2FB422" w:rsidR="008C1F1A" w:rsidRPr="008C1F1A" w:rsidRDefault="002929DF" w:rsidP="008C1F1A">
            <w:pPr>
              <w:spacing w:after="60" w:line="276" w:lineRule="auto"/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7375AA1D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0E128E2A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78E49003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1EC1F0F3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2CFDA9B3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lastRenderedPageBreak/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1A63FA0B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319A1DF5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087C2C73" w14:textId="647DA74A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5CFC6B47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11456476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2E2BAF9A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6481DFD8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19D94000" w14:textId="1705F125" w:rsidR="008C1F1A" w:rsidRPr="00DA3499" w:rsidRDefault="008C1F1A" w:rsidP="007940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nr 1</w:t>
            </w:r>
            <w:r>
              <w:rPr>
                <w:b/>
                <w:sz w:val="22"/>
                <w:szCs w:val="22"/>
              </w:rPr>
              <w:t>0</w:t>
            </w:r>
          </w:p>
          <w:p w14:paraId="472267B2" w14:textId="77777777" w:rsidR="002929DF" w:rsidRPr="00BA113A" w:rsidRDefault="002929DF" w:rsidP="002929DF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0DF0F9D3" w14:textId="77777777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70ACC52D" w14:textId="241E58E4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2093E340" w14:textId="3B44E2D1" w:rsidR="008C1F1A" w:rsidRPr="008C1F1A" w:rsidRDefault="002929DF" w:rsidP="007940D7">
            <w:pPr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3E3345BF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65755A40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621441F5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2425739D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0E1DD181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28FB02C1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356B5C58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40A56521" w14:textId="13F6AE0F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117FC2CE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4BD11298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2EC332C7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339EB215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7C0F8B1F" w14:textId="3F692B65" w:rsidR="008C1F1A" w:rsidRPr="00DA3499" w:rsidRDefault="008C1F1A" w:rsidP="007940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nr 1</w:t>
            </w:r>
            <w:r>
              <w:rPr>
                <w:b/>
                <w:sz w:val="22"/>
                <w:szCs w:val="22"/>
              </w:rPr>
              <w:t>1</w:t>
            </w:r>
          </w:p>
          <w:p w14:paraId="57CF8CB2" w14:textId="77777777" w:rsidR="002929DF" w:rsidRPr="00BA113A" w:rsidRDefault="002929DF" w:rsidP="002929DF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5055771C" w14:textId="77777777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79C73CF8" w14:textId="5CBE4A69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18168951" w14:textId="0B3979DC" w:rsidR="008C1F1A" w:rsidRPr="008C1F1A" w:rsidRDefault="002929DF" w:rsidP="008C1F1A">
            <w:pPr>
              <w:spacing w:after="60" w:line="276" w:lineRule="auto"/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65B47B21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6A22984F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4C39EFE1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02BC52F5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77FD1F85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44AF31AB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37316981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10114CCF" w14:textId="161D37B9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20BDED52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0DC7257F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2BF63E39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07979827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677B1321" w14:textId="0ED3DEFB" w:rsidR="008C1F1A" w:rsidRPr="00DA3499" w:rsidRDefault="008C1F1A" w:rsidP="007940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soba</w:t>
            </w:r>
            <w:r w:rsidRPr="00DA3499">
              <w:rPr>
                <w:b/>
                <w:sz w:val="22"/>
                <w:szCs w:val="22"/>
              </w:rPr>
              <w:t xml:space="preserve"> nr 1</w:t>
            </w:r>
            <w:r>
              <w:rPr>
                <w:b/>
                <w:sz w:val="22"/>
                <w:szCs w:val="22"/>
              </w:rPr>
              <w:t>2</w:t>
            </w:r>
          </w:p>
          <w:p w14:paraId="50DBF790" w14:textId="77777777" w:rsidR="002929DF" w:rsidRPr="00BA113A" w:rsidRDefault="002929DF" w:rsidP="002929DF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21B532BF" w14:textId="77777777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3F687E49" w14:textId="3704ACFD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43FACD02" w14:textId="496D2500" w:rsidR="008C1F1A" w:rsidRPr="008C1F1A" w:rsidRDefault="002929DF" w:rsidP="008C1F1A">
            <w:pPr>
              <w:spacing w:after="60" w:line="276" w:lineRule="auto"/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7ACC9D5B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5DB4BC26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79A2EF8B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2BE75DB0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62DF67E0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2FA0DE02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322F5494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4971C034" w14:textId="5E6EA932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0C7FD832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6601F7C3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748AD0F9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40725C7D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6A8D058B" w14:textId="50F4D486" w:rsidR="008C1F1A" w:rsidRPr="00DA3499" w:rsidRDefault="008C1F1A" w:rsidP="007940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nr 1</w:t>
            </w:r>
            <w:r>
              <w:rPr>
                <w:b/>
                <w:sz w:val="22"/>
                <w:szCs w:val="22"/>
              </w:rPr>
              <w:t>3</w:t>
            </w:r>
          </w:p>
          <w:p w14:paraId="17201966" w14:textId="77777777" w:rsidR="002929DF" w:rsidRPr="00BA113A" w:rsidRDefault="002929DF" w:rsidP="002929DF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457B120E" w14:textId="77777777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1D707F2D" w14:textId="7B314896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052D9323" w14:textId="2CBAAFA9" w:rsidR="008C1F1A" w:rsidRPr="008C1F1A" w:rsidRDefault="002929DF" w:rsidP="008C1F1A">
            <w:pPr>
              <w:spacing w:after="60" w:line="276" w:lineRule="auto"/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66ED081C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7E530447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51D802B7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4C45A030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73A4E249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178A0E05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671E7C98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2648A744" w14:textId="45A3B8B6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42FA1587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261F2C07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14E8D32D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26E6EDE2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2561594F" w14:textId="46D2D86D" w:rsidR="008C1F1A" w:rsidRPr="00DA3499" w:rsidRDefault="008C1F1A" w:rsidP="00701D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nr 1</w:t>
            </w:r>
            <w:r>
              <w:rPr>
                <w:b/>
                <w:sz w:val="22"/>
                <w:szCs w:val="22"/>
              </w:rPr>
              <w:t>4</w:t>
            </w:r>
          </w:p>
          <w:p w14:paraId="0A00F6C0" w14:textId="77777777" w:rsidR="002929DF" w:rsidRPr="00BA113A" w:rsidRDefault="002929DF" w:rsidP="002929DF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6206D26E" w14:textId="77777777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3AC3A605" w14:textId="10F1A1F7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679A5620" w14:textId="20DF43B8" w:rsidR="008C1F1A" w:rsidRPr="008C1F1A" w:rsidRDefault="002929DF" w:rsidP="008C1F1A">
            <w:pPr>
              <w:spacing w:after="60" w:line="276" w:lineRule="auto"/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53E9311C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0440ABEE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40107F1C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1A9F13DE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66474456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lastRenderedPageBreak/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5715737A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2EF6F4C9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6CFC0029" w14:textId="7E277014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6795D857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63C9DF92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5292DF85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244EDECD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2A5895F6" w14:textId="1CC9A638" w:rsidR="008C1F1A" w:rsidRPr="00DA3499" w:rsidRDefault="008C1F1A" w:rsidP="00701D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nr 1</w:t>
            </w:r>
            <w:r>
              <w:rPr>
                <w:b/>
                <w:sz w:val="22"/>
                <w:szCs w:val="22"/>
              </w:rPr>
              <w:t>5</w:t>
            </w:r>
          </w:p>
          <w:p w14:paraId="7B3758B9" w14:textId="77777777" w:rsidR="002929DF" w:rsidRPr="00BA113A" w:rsidRDefault="002929DF" w:rsidP="002929DF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1553A3C6" w14:textId="77777777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44BEB26E" w14:textId="3035AC28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3C4B0014" w14:textId="161A4ADB" w:rsidR="008C1F1A" w:rsidRPr="008C1F1A" w:rsidRDefault="002929DF" w:rsidP="008C1F1A">
            <w:pPr>
              <w:spacing w:after="60" w:line="276" w:lineRule="auto"/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553D608A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00C628A8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4D1261C3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4F4E0FAD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093180E5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4B2A96CD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17B5EF35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3BE8067F" w14:textId="643BB715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350B9AAD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00BC3C03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50570299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43A16F38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5A5952E8" w14:textId="601BDDD2" w:rsidR="008C1F1A" w:rsidRPr="00DA3499" w:rsidRDefault="008C1F1A" w:rsidP="00701D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nr 1</w:t>
            </w:r>
            <w:r>
              <w:rPr>
                <w:b/>
                <w:sz w:val="22"/>
                <w:szCs w:val="22"/>
              </w:rPr>
              <w:t>6</w:t>
            </w:r>
          </w:p>
          <w:p w14:paraId="621B97C0" w14:textId="77777777" w:rsidR="002929DF" w:rsidRPr="00BA113A" w:rsidRDefault="002929DF" w:rsidP="002929DF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57997FC2" w14:textId="77777777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36C71B9B" w14:textId="09B6829D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58800DE2" w14:textId="39BD665A" w:rsidR="008C1F1A" w:rsidRPr="008C1F1A" w:rsidRDefault="002929DF" w:rsidP="00701D87">
            <w:pPr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5F5883A4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23348233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3073A39D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6AEA0732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1CB29C3B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0B204719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6CD77DF1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70543E61" w14:textId="5C1C669D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5271A443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2F230206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6D117991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32274E5E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6A925C9B" w14:textId="07378423" w:rsidR="008C1F1A" w:rsidRPr="00DA3499" w:rsidRDefault="008C1F1A" w:rsidP="00701D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soba</w:t>
            </w:r>
            <w:r w:rsidRPr="00DA3499">
              <w:rPr>
                <w:b/>
                <w:sz w:val="22"/>
                <w:szCs w:val="22"/>
              </w:rPr>
              <w:t xml:space="preserve"> nr 1</w:t>
            </w:r>
            <w:r>
              <w:rPr>
                <w:b/>
                <w:sz w:val="22"/>
                <w:szCs w:val="22"/>
              </w:rPr>
              <w:t>7</w:t>
            </w:r>
          </w:p>
          <w:p w14:paraId="096C70E1" w14:textId="77777777" w:rsidR="002929DF" w:rsidRPr="00BA113A" w:rsidRDefault="002929DF" w:rsidP="002929DF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20332F1C" w14:textId="77777777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66A30C50" w14:textId="320C4FB5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2DC67946" w14:textId="1D5A9165" w:rsidR="008C1F1A" w:rsidRPr="008C1F1A" w:rsidRDefault="002929DF" w:rsidP="008C1F1A">
            <w:pPr>
              <w:spacing w:after="60" w:line="276" w:lineRule="auto"/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79BF669F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28F6411E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0A2CF4FE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278692FB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11C26F2F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6B300DF3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6BE077FA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2D94261B" w14:textId="2973B882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1401D584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70C1715C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4826CFE1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00BD217D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3D1AE021" w14:textId="21DEF2C5" w:rsidR="008C1F1A" w:rsidRPr="00DA3499" w:rsidRDefault="008C1F1A" w:rsidP="00701D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nr 1</w:t>
            </w:r>
            <w:r>
              <w:rPr>
                <w:b/>
                <w:sz w:val="22"/>
                <w:szCs w:val="22"/>
              </w:rPr>
              <w:t>8</w:t>
            </w:r>
          </w:p>
          <w:p w14:paraId="06FF48D0" w14:textId="77777777" w:rsidR="002929DF" w:rsidRPr="00BA113A" w:rsidRDefault="002929DF" w:rsidP="002929DF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0A990C96" w14:textId="77777777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2C8492BC" w14:textId="3688A3D6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722496E1" w14:textId="330221E8" w:rsidR="008C1F1A" w:rsidRPr="008C1F1A" w:rsidRDefault="002929DF" w:rsidP="00701D87">
            <w:pPr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45D1E946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72BA73AD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75F4A7AF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17DA5BDB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4630618B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491AF081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00D614B6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29896AFE" w14:textId="284B89FC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1E1F042B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2F02A246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1318165F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39B183C5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1BBE8FE4" w14:textId="3EF64340" w:rsidR="008C1F1A" w:rsidRPr="00DA3499" w:rsidRDefault="008C1F1A" w:rsidP="00701D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nr 1</w:t>
            </w:r>
            <w:r>
              <w:rPr>
                <w:b/>
                <w:sz w:val="22"/>
                <w:szCs w:val="22"/>
              </w:rPr>
              <w:t>9</w:t>
            </w:r>
          </w:p>
          <w:p w14:paraId="050BB118" w14:textId="77777777" w:rsidR="002929DF" w:rsidRPr="00BA113A" w:rsidRDefault="002929DF" w:rsidP="002929DF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2C95A256" w14:textId="77777777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03819510" w14:textId="73DBA0F6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30FECAA9" w14:textId="4BBAFBD9" w:rsidR="008C1F1A" w:rsidRPr="008C1F1A" w:rsidRDefault="002929DF" w:rsidP="008C1F1A">
            <w:pPr>
              <w:spacing w:after="60" w:line="276" w:lineRule="auto"/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1463F8C0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6A18F641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5AAC05B6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4913B03C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3D4FED79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lastRenderedPageBreak/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3E561818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2497034B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07E72218" w14:textId="7924AE2B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2A8E85C0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135CCC82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6A1E617A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C1F1A" w:rsidRPr="008C1F1A" w14:paraId="3AD3CFD7" w14:textId="77777777" w:rsidTr="00BA113A">
        <w:trPr>
          <w:cantSplit/>
          <w:trHeight w:val="828"/>
        </w:trPr>
        <w:tc>
          <w:tcPr>
            <w:tcW w:w="9615" w:type="dxa"/>
            <w:vAlign w:val="center"/>
          </w:tcPr>
          <w:p w14:paraId="0E266467" w14:textId="565CA32D" w:rsidR="008C1F1A" w:rsidRPr="00DA3499" w:rsidRDefault="008C1F1A" w:rsidP="00435E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20</w:t>
            </w:r>
          </w:p>
          <w:p w14:paraId="4A932E93" w14:textId="77777777" w:rsidR="002929DF" w:rsidRPr="00BA113A" w:rsidRDefault="002929DF" w:rsidP="002929DF">
            <w:pPr>
              <w:ind w:left="215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osiada doświadczenie w </w:t>
            </w:r>
            <w:r w:rsidRPr="00BA113A">
              <w:rPr>
                <w:b/>
                <w:sz w:val="22"/>
                <w:szCs w:val="22"/>
              </w:rPr>
              <w:t xml:space="preserve">weryfikacji </w:t>
            </w:r>
            <w:r w:rsidRPr="00BA113A">
              <w:rPr>
                <w:rFonts w:eastAsia="Calibri"/>
                <w:b/>
                <w:sz w:val="22"/>
                <w:szCs w:val="22"/>
              </w:rPr>
              <w:t xml:space="preserve">co najmniej 2 </w:t>
            </w:r>
            <w:r w:rsidRPr="00BA113A">
              <w:rPr>
                <w:b/>
                <w:sz w:val="22"/>
                <w:szCs w:val="22"/>
              </w:rPr>
              <w:t>wniosków o płatność w ramach Programu Operacyjnego Wiedza Edukacja Rozwój, przy czym każdy zweryfikowany wniosek zwierał:</w:t>
            </w:r>
          </w:p>
          <w:p w14:paraId="0B6E8EA1" w14:textId="77777777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zygotowanie dokumentów dotyczących procesu weryfikacji wniosków o płatność;</w:t>
            </w:r>
          </w:p>
          <w:p w14:paraId="2B626612" w14:textId="5F5C7EAF" w:rsidR="002929DF" w:rsidRPr="00BA113A" w:rsidRDefault="002929DF" w:rsidP="002929DF">
            <w:pPr>
              <w:pStyle w:val="Default"/>
              <w:numPr>
                <w:ilvl w:val="0"/>
                <w:numId w:val="31"/>
              </w:numPr>
              <w:ind w:left="353" w:hanging="142"/>
              <w:jc w:val="both"/>
              <w:rPr>
                <w:b/>
                <w:sz w:val="22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wprowadzenie wyniku weryfikacji wniosku o płatność w systemie SL2014;</w:t>
            </w:r>
          </w:p>
          <w:p w14:paraId="2803F4D1" w14:textId="7A74EB05" w:rsidR="008C1F1A" w:rsidRPr="008C1F1A" w:rsidRDefault="002929DF" w:rsidP="008C1F1A">
            <w:pPr>
              <w:spacing w:after="60" w:line="276" w:lineRule="auto"/>
              <w:ind w:left="211"/>
              <w:jc w:val="both"/>
              <w:rPr>
                <w:rFonts w:eastAsia="Calibri"/>
                <w:szCs w:val="22"/>
              </w:rPr>
            </w:pPr>
            <w:r w:rsidRPr="00BA113A">
              <w:rPr>
                <w:b/>
                <w:sz w:val="22"/>
                <w:szCs w:val="22"/>
              </w:rPr>
              <w:t>-prowadzenie korespondencji z beneficjentem w zakresie weryfikowanego wniosku o płatność</w:t>
            </w:r>
            <w:r w:rsidR="008C1F1A" w:rsidRPr="008C1F1A">
              <w:rPr>
                <w:b/>
                <w:sz w:val="22"/>
                <w:szCs w:val="22"/>
              </w:rPr>
              <w:t>.</w:t>
            </w:r>
          </w:p>
        </w:tc>
      </w:tr>
      <w:tr w:rsidR="008C1F1A" w:rsidRPr="00DA3499" w14:paraId="6879BAC7" w14:textId="77777777" w:rsidTr="00BA113A">
        <w:trPr>
          <w:cantSplit/>
          <w:trHeight w:val="844"/>
        </w:trPr>
        <w:tc>
          <w:tcPr>
            <w:tcW w:w="9615" w:type="dxa"/>
            <w:vAlign w:val="center"/>
          </w:tcPr>
          <w:p w14:paraId="6AD943BE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2C08CBA8" w14:textId="77777777" w:rsidR="008C1F1A" w:rsidRPr="00DA3499" w:rsidRDefault="008C1F1A" w:rsidP="008C1F1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8C1F1A" w:rsidRPr="00DA3499" w14:paraId="2B805B56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25D2F2F3" w14:textId="77777777" w:rsidR="008C1F1A" w:rsidRPr="002630B5" w:rsidRDefault="008C1F1A" w:rsidP="008C1F1A">
            <w:pPr>
              <w:ind w:right="-2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30B5">
              <w:rPr>
                <w:bCs/>
                <w:sz w:val="22"/>
                <w:szCs w:val="22"/>
              </w:rPr>
              <w:t xml:space="preserve">Oświadczam, że powyższa osoba posiada </w:t>
            </w:r>
            <w:r w:rsidRPr="00DA3499">
              <w:rPr>
                <w:bCs/>
                <w:sz w:val="22"/>
                <w:szCs w:val="22"/>
              </w:rPr>
              <w:t xml:space="preserve">doświadczenie w </w:t>
            </w:r>
            <w:r>
              <w:rPr>
                <w:bCs/>
                <w:sz w:val="22"/>
                <w:szCs w:val="22"/>
              </w:rPr>
              <w:t xml:space="preserve">weryfikacji co najmniej 2 </w:t>
            </w:r>
            <w:r w:rsidRPr="008F5F59">
              <w:rPr>
                <w:sz w:val="22"/>
                <w:szCs w:val="22"/>
              </w:rPr>
              <w:t xml:space="preserve">wniosków </w:t>
            </w:r>
            <w:r w:rsidRPr="00BE76E3">
              <w:rPr>
                <w:sz w:val="22"/>
                <w:szCs w:val="22"/>
              </w:rPr>
              <w:t>o płatność w ramach Programu Operacyjnego Wiedza Edukacja Rozwój</w:t>
            </w:r>
            <w:r w:rsidRPr="002630B5">
              <w:rPr>
                <w:bCs/>
                <w:sz w:val="22"/>
                <w:szCs w:val="22"/>
              </w:rPr>
              <w:t>:</w:t>
            </w:r>
          </w:p>
          <w:p w14:paraId="28BF1026" w14:textId="77777777" w:rsidR="008C1F1A" w:rsidRPr="001E5C11" w:rsidRDefault="008C1F1A" w:rsidP="008C1F1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24BF83D7" w14:textId="77777777" w:rsidR="008C1F1A" w:rsidRDefault="008C1F1A" w:rsidP="008C1F1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44DB48B0" w14:textId="04431D10" w:rsidR="000C71CE" w:rsidRPr="00DA3499" w:rsidRDefault="000C71CE" w:rsidP="008C1F1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8C1F1A" w:rsidRPr="00DA3499" w14:paraId="4B74AB20" w14:textId="77777777" w:rsidTr="00BA113A">
        <w:trPr>
          <w:cantSplit/>
          <w:trHeight w:val="644"/>
        </w:trPr>
        <w:tc>
          <w:tcPr>
            <w:tcW w:w="9615" w:type="dxa"/>
            <w:vAlign w:val="center"/>
          </w:tcPr>
          <w:p w14:paraId="763CAC15" w14:textId="77777777" w:rsidR="008C1F1A" w:rsidRPr="00DA3499" w:rsidRDefault="008C1F1A" w:rsidP="008C1F1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10A2AA87" w14:textId="77777777" w:rsidR="008C1F1A" w:rsidRPr="00DA3499" w:rsidRDefault="008C1F1A" w:rsidP="008C1F1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69B5BD99" w14:textId="6F498894" w:rsidR="000706B6" w:rsidRDefault="000706B6" w:rsidP="000706B6">
      <w:pPr>
        <w:spacing w:after="60" w:line="276" w:lineRule="auto"/>
        <w:rPr>
          <w:b/>
          <w:sz w:val="22"/>
          <w:szCs w:val="22"/>
        </w:rPr>
      </w:pP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1B0486" w:rsidRPr="001B0486" w14:paraId="7883F1F4" w14:textId="77777777" w:rsidTr="00D22765">
        <w:trPr>
          <w:cantSplit/>
          <w:trHeight w:val="828"/>
        </w:trPr>
        <w:tc>
          <w:tcPr>
            <w:tcW w:w="9615" w:type="dxa"/>
            <w:vAlign w:val="center"/>
          </w:tcPr>
          <w:p w14:paraId="03485239" w14:textId="0528024D" w:rsidR="001B0486" w:rsidRPr="001B0486" w:rsidRDefault="001B0486" w:rsidP="00D22765">
            <w:pPr>
              <w:jc w:val="center"/>
              <w:rPr>
                <w:b/>
                <w:sz w:val="22"/>
                <w:szCs w:val="22"/>
              </w:rPr>
            </w:pPr>
            <w:r w:rsidRPr="001B0486">
              <w:rPr>
                <w:b/>
                <w:sz w:val="22"/>
                <w:szCs w:val="22"/>
              </w:rPr>
              <w:t>Osoba nr 1</w:t>
            </w:r>
          </w:p>
          <w:p w14:paraId="3665C003" w14:textId="72690AC9" w:rsidR="001B0486" w:rsidRPr="001B0486" w:rsidRDefault="001B0486" w:rsidP="001B0486">
            <w:pPr>
              <w:ind w:left="215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B0486">
              <w:rPr>
                <w:rFonts w:eastAsia="Calibri"/>
                <w:b/>
                <w:sz w:val="22"/>
                <w:szCs w:val="22"/>
              </w:rPr>
              <w:t>posiada uprawnienia spełniające wymogi określone w art. 286 ust. 1 ustawy z dnia 27 sierpnia 2009 r. o finansach publicznych (</w:t>
            </w:r>
            <w:r w:rsidRPr="001B0486">
              <w:rPr>
                <w:b/>
                <w:sz w:val="22"/>
                <w:szCs w:val="22"/>
              </w:rPr>
              <w:t>t.j. Dz. U. 2019 poz. 869</w:t>
            </w:r>
            <w:r w:rsidRPr="001B0486">
              <w:rPr>
                <w:rFonts w:eastAsia="Calibri"/>
                <w:b/>
                <w:sz w:val="22"/>
                <w:szCs w:val="22"/>
              </w:rPr>
              <w:t>)</w:t>
            </w:r>
            <w:r w:rsidR="00400353">
              <w:rPr>
                <w:rFonts w:eastAsia="Calibri"/>
                <w:b/>
                <w:sz w:val="22"/>
                <w:szCs w:val="22"/>
              </w:rPr>
              <w:t xml:space="preserve">. Osoba ta będzie </w:t>
            </w:r>
            <w:r w:rsidR="00400353" w:rsidRPr="00400353">
              <w:rPr>
                <w:rFonts w:eastAsia="Calibri"/>
                <w:b/>
                <w:sz w:val="22"/>
                <w:szCs w:val="22"/>
              </w:rPr>
              <w:t>odpowiadać za kontrolę realizacji weryfikacji wniosków.</w:t>
            </w:r>
          </w:p>
        </w:tc>
      </w:tr>
      <w:tr w:rsidR="001B0486" w:rsidRPr="00DA3499" w14:paraId="6FCCCC78" w14:textId="77777777" w:rsidTr="00D22765">
        <w:trPr>
          <w:cantSplit/>
          <w:trHeight w:val="844"/>
        </w:trPr>
        <w:tc>
          <w:tcPr>
            <w:tcW w:w="9615" w:type="dxa"/>
            <w:vAlign w:val="center"/>
          </w:tcPr>
          <w:p w14:paraId="78E61227" w14:textId="77777777" w:rsidR="001B0486" w:rsidRPr="00DA3499" w:rsidRDefault="001B0486" w:rsidP="00D22765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2D534D64" w14:textId="77777777" w:rsidR="001B0486" w:rsidRPr="00DA3499" w:rsidRDefault="001B0486" w:rsidP="00D22765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1B0486" w:rsidRPr="00DA3499" w14:paraId="38C410B9" w14:textId="77777777" w:rsidTr="00D22765">
        <w:trPr>
          <w:cantSplit/>
          <w:trHeight w:val="644"/>
        </w:trPr>
        <w:tc>
          <w:tcPr>
            <w:tcW w:w="9615" w:type="dxa"/>
            <w:vAlign w:val="center"/>
          </w:tcPr>
          <w:p w14:paraId="35B1BBFA" w14:textId="12F36CCE" w:rsidR="001B0486" w:rsidRDefault="001B0486" w:rsidP="00D22765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ne uprawnienia</w:t>
            </w:r>
          </w:p>
          <w:p w14:paraId="2ACC80AC" w14:textId="77777777" w:rsidR="001B0486" w:rsidRDefault="001B0486" w:rsidP="001B0486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1ECCFAF3" w14:textId="02710474" w:rsidR="001B0486" w:rsidRPr="00DA3499" w:rsidRDefault="001B0486" w:rsidP="001B0486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1B0486" w:rsidRPr="00DA3499" w14:paraId="0C535BDA" w14:textId="77777777" w:rsidTr="00D22765">
        <w:trPr>
          <w:cantSplit/>
          <w:trHeight w:val="644"/>
        </w:trPr>
        <w:tc>
          <w:tcPr>
            <w:tcW w:w="9615" w:type="dxa"/>
            <w:vAlign w:val="center"/>
          </w:tcPr>
          <w:p w14:paraId="50B1860E" w14:textId="77777777" w:rsidR="001B0486" w:rsidRPr="00DA3499" w:rsidRDefault="001B0486" w:rsidP="00D22765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45709D67" w14:textId="77777777" w:rsidR="001B0486" w:rsidRPr="00DA3499" w:rsidRDefault="001B0486" w:rsidP="00D22765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1B0486" w:rsidRPr="001B0486" w14:paraId="36C515B4" w14:textId="77777777" w:rsidTr="00D22765">
        <w:trPr>
          <w:cantSplit/>
          <w:trHeight w:val="828"/>
        </w:trPr>
        <w:tc>
          <w:tcPr>
            <w:tcW w:w="9615" w:type="dxa"/>
            <w:vAlign w:val="center"/>
          </w:tcPr>
          <w:p w14:paraId="520761FB" w14:textId="5EFE90FA" w:rsidR="001B0486" w:rsidRPr="001B0486" w:rsidRDefault="001B0486" w:rsidP="00D22765">
            <w:pPr>
              <w:jc w:val="center"/>
              <w:rPr>
                <w:b/>
                <w:sz w:val="22"/>
                <w:szCs w:val="22"/>
              </w:rPr>
            </w:pPr>
            <w:r w:rsidRPr="001B0486">
              <w:rPr>
                <w:b/>
                <w:sz w:val="22"/>
                <w:szCs w:val="22"/>
              </w:rPr>
              <w:t xml:space="preserve">Osoba nr </w:t>
            </w:r>
            <w:r>
              <w:rPr>
                <w:b/>
                <w:sz w:val="22"/>
                <w:szCs w:val="22"/>
              </w:rPr>
              <w:t>2</w:t>
            </w:r>
          </w:p>
          <w:p w14:paraId="0046CA21" w14:textId="42CFB77B" w:rsidR="001B0486" w:rsidRPr="001B0486" w:rsidRDefault="001B0486" w:rsidP="00D22765">
            <w:pPr>
              <w:ind w:left="215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B0486">
              <w:rPr>
                <w:rFonts w:eastAsia="Calibri"/>
                <w:b/>
                <w:sz w:val="22"/>
                <w:szCs w:val="22"/>
              </w:rPr>
              <w:t>posiada uprawnienia spełniające wymogi określone w art. 286 ust. 1 ustawy z dnia 27 sierpnia 2009 r. o finansach publicznych (</w:t>
            </w:r>
            <w:r w:rsidRPr="001B0486">
              <w:rPr>
                <w:b/>
                <w:sz w:val="22"/>
                <w:szCs w:val="22"/>
              </w:rPr>
              <w:t>t.j. Dz. U. 2019 poz. 869</w:t>
            </w:r>
            <w:r w:rsidRPr="001B0486">
              <w:rPr>
                <w:rFonts w:eastAsia="Calibri"/>
                <w:b/>
                <w:sz w:val="22"/>
                <w:szCs w:val="22"/>
              </w:rPr>
              <w:t>)</w:t>
            </w:r>
            <w:r w:rsidR="00400353">
              <w:rPr>
                <w:rFonts w:eastAsia="Calibri"/>
                <w:b/>
                <w:sz w:val="22"/>
                <w:szCs w:val="22"/>
              </w:rPr>
              <w:t>. Osoba ta będzie</w:t>
            </w:r>
            <w:r w:rsidR="00400353" w:rsidRPr="00400353">
              <w:rPr>
                <w:rFonts w:eastAsia="Calibri"/>
                <w:b/>
                <w:sz w:val="22"/>
                <w:szCs w:val="22"/>
              </w:rPr>
              <w:t xml:space="preserve"> odpowiadać za kontrolę realizacji weryfikacji wniosków.</w:t>
            </w:r>
          </w:p>
        </w:tc>
      </w:tr>
      <w:tr w:rsidR="001B0486" w:rsidRPr="00DA3499" w14:paraId="05BBC6A0" w14:textId="77777777" w:rsidTr="00D22765">
        <w:trPr>
          <w:cantSplit/>
          <w:trHeight w:val="844"/>
        </w:trPr>
        <w:tc>
          <w:tcPr>
            <w:tcW w:w="9615" w:type="dxa"/>
            <w:vAlign w:val="center"/>
          </w:tcPr>
          <w:p w14:paraId="41DE5955" w14:textId="77777777" w:rsidR="001B0486" w:rsidRPr="00DA3499" w:rsidRDefault="001B0486" w:rsidP="00D22765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0A15E9EC" w14:textId="77777777" w:rsidR="001B0486" w:rsidRPr="00DA3499" w:rsidRDefault="001B0486" w:rsidP="00D22765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1B0486" w:rsidRPr="00DA3499" w14:paraId="42431154" w14:textId="77777777" w:rsidTr="00D22765">
        <w:trPr>
          <w:cantSplit/>
          <w:trHeight w:val="644"/>
        </w:trPr>
        <w:tc>
          <w:tcPr>
            <w:tcW w:w="9615" w:type="dxa"/>
            <w:vAlign w:val="center"/>
          </w:tcPr>
          <w:p w14:paraId="674D0405" w14:textId="36743816" w:rsidR="001B0486" w:rsidRDefault="001B0486" w:rsidP="00D22765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Posiadane uprawnienia </w:t>
            </w:r>
          </w:p>
          <w:p w14:paraId="7229BFB1" w14:textId="77777777" w:rsidR="001B0486" w:rsidRDefault="001B0486" w:rsidP="001B0486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0FBF8AF8" w14:textId="46ABD80B" w:rsidR="001B0486" w:rsidRPr="00DA3499" w:rsidRDefault="001B0486" w:rsidP="001B0486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1B0486" w:rsidRPr="00DA3499" w14:paraId="3E3444B3" w14:textId="77777777" w:rsidTr="00D22765">
        <w:trPr>
          <w:cantSplit/>
          <w:trHeight w:val="644"/>
        </w:trPr>
        <w:tc>
          <w:tcPr>
            <w:tcW w:w="9615" w:type="dxa"/>
            <w:vAlign w:val="center"/>
          </w:tcPr>
          <w:p w14:paraId="135AEC01" w14:textId="77777777" w:rsidR="001B0486" w:rsidRPr="00DA3499" w:rsidRDefault="001B0486" w:rsidP="00D22765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221C995D" w14:textId="77777777" w:rsidR="001B0486" w:rsidRPr="00DA3499" w:rsidRDefault="001B0486" w:rsidP="00D22765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400353" w:rsidRPr="000C71CE" w14:paraId="2BBB622D" w14:textId="77777777" w:rsidTr="002D79AA">
        <w:trPr>
          <w:cantSplit/>
          <w:trHeight w:val="435"/>
        </w:trPr>
        <w:tc>
          <w:tcPr>
            <w:tcW w:w="9615" w:type="dxa"/>
            <w:vAlign w:val="center"/>
          </w:tcPr>
          <w:p w14:paraId="67C5D64E" w14:textId="118BB963" w:rsidR="00400353" w:rsidRPr="000C71CE" w:rsidRDefault="00400353" w:rsidP="002D79AA">
            <w:pPr>
              <w:spacing w:after="60" w:line="276" w:lineRule="auto"/>
              <w:jc w:val="both"/>
              <w:rPr>
                <w:b/>
                <w:sz w:val="22"/>
                <w:szCs w:val="22"/>
              </w:rPr>
            </w:pPr>
            <w:r w:rsidRPr="000C71CE">
              <w:rPr>
                <w:rFonts w:eastAsia="Calibri"/>
                <w:b/>
                <w:sz w:val="22"/>
                <w:szCs w:val="22"/>
              </w:rPr>
              <w:t>Osoba wyznaczona do koordynacji wykonania przedmiotu zamówienia</w:t>
            </w:r>
            <w:r>
              <w:rPr>
                <w:rFonts w:eastAsia="Calibri"/>
                <w:b/>
                <w:sz w:val="22"/>
                <w:szCs w:val="22"/>
              </w:rPr>
              <w:t xml:space="preserve"> (osoba nr 3)</w:t>
            </w:r>
          </w:p>
        </w:tc>
      </w:tr>
      <w:tr w:rsidR="00400353" w:rsidRPr="00DA3499" w14:paraId="12C082D8" w14:textId="77777777" w:rsidTr="002D79AA">
        <w:trPr>
          <w:cantSplit/>
          <w:trHeight w:val="844"/>
        </w:trPr>
        <w:tc>
          <w:tcPr>
            <w:tcW w:w="9615" w:type="dxa"/>
            <w:vAlign w:val="center"/>
          </w:tcPr>
          <w:p w14:paraId="4EB22B25" w14:textId="77777777" w:rsidR="00400353" w:rsidRPr="00DA3499" w:rsidRDefault="00400353" w:rsidP="002D79A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242DF945" w14:textId="77777777" w:rsidR="00400353" w:rsidRPr="00DA3499" w:rsidRDefault="00400353" w:rsidP="002D79A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400353" w:rsidRPr="00DA3499" w14:paraId="45554049" w14:textId="77777777" w:rsidTr="002D79AA">
        <w:trPr>
          <w:cantSplit/>
          <w:trHeight w:val="644"/>
        </w:trPr>
        <w:tc>
          <w:tcPr>
            <w:tcW w:w="9615" w:type="dxa"/>
            <w:vAlign w:val="center"/>
          </w:tcPr>
          <w:p w14:paraId="7E684379" w14:textId="77777777" w:rsidR="00400353" w:rsidRPr="00DA3499" w:rsidRDefault="00400353" w:rsidP="002D79AA">
            <w:pPr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00F18334" w14:textId="77777777" w:rsidR="00400353" w:rsidRPr="00DA3499" w:rsidRDefault="00400353" w:rsidP="002D79AA">
            <w:pPr>
              <w:rPr>
                <w:b/>
                <w:sz w:val="22"/>
                <w:szCs w:val="22"/>
              </w:rPr>
            </w:pPr>
          </w:p>
          <w:p w14:paraId="4C431A50" w14:textId="77777777" w:rsidR="00400353" w:rsidRPr="00DA3499" w:rsidRDefault="00400353" w:rsidP="002D79AA">
            <w:pPr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73098BDA" w14:textId="54E78AD5" w:rsidR="001B0486" w:rsidRDefault="001B0486" w:rsidP="000706B6">
      <w:pPr>
        <w:spacing w:after="60" w:line="276" w:lineRule="auto"/>
        <w:rPr>
          <w:b/>
          <w:sz w:val="22"/>
          <w:szCs w:val="22"/>
        </w:rPr>
      </w:pPr>
    </w:p>
    <w:p w14:paraId="51C5FC92" w14:textId="77777777" w:rsidR="001B0486" w:rsidRDefault="001B0486" w:rsidP="000706B6">
      <w:pPr>
        <w:spacing w:after="60" w:line="276" w:lineRule="auto"/>
        <w:rPr>
          <w:b/>
          <w:sz w:val="22"/>
          <w:szCs w:val="22"/>
        </w:rPr>
      </w:pPr>
    </w:p>
    <w:p w14:paraId="30916B47" w14:textId="77777777" w:rsidR="000706B6" w:rsidRPr="00DA3499" w:rsidRDefault="000706B6" w:rsidP="000706B6">
      <w:pPr>
        <w:spacing w:after="60" w:line="276" w:lineRule="auto"/>
        <w:rPr>
          <w:b/>
          <w:sz w:val="22"/>
          <w:szCs w:val="22"/>
        </w:rPr>
      </w:pPr>
    </w:p>
    <w:p w14:paraId="5CFEBA97" w14:textId="77777777" w:rsidR="006F29CB" w:rsidRPr="00DA3499" w:rsidRDefault="006F29CB" w:rsidP="000706B6">
      <w:pPr>
        <w:tabs>
          <w:tab w:val="left" w:pos="0"/>
        </w:tabs>
        <w:spacing w:line="276" w:lineRule="auto"/>
        <w:ind w:left="357"/>
        <w:jc w:val="both"/>
        <w:rPr>
          <w:sz w:val="22"/>
          <w:szCs w:val="22"/>
        </w:rPr>
      </w:pPr>
      <w:r w:rsidRPr="00DA3499">
        <w:rPr>
          <w:sz w:val="22"/>
          <w:szCs w:val="22"/>
        </w:rPr>
        <w:t xml:space="preserve">…………………………………                              </w:t>
      </w:r>
      <w:r w:rsidRPr="00DA3499">
        <w:rPr>
          <w:sz w:val="22"/>
          <w:szCs w:val="22"/>
        </w:rPr>
        <w:tab/>
        <w:t>………………………………………………</w:t>
      </w:r>
    </w:p>
    <w:p w14:paraId="33491CCE" w14:textId="77777777" w:rsidR="006F29CB" w:rsidRPr="00DA3499" w:rsidRDefault="006F29CB" w:rsidP="000706B6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DA3499">
        <w:rPr>
          <w:sz w:val="22"/>
          <w:szCs w:val="22"/>
        </w:rPr>
        <w:t xml:space="preserve">       miejscowość, data                                                                   </w:t>
      </w:r>
      <w:r w:rsidRPr="00DA3499">
        <w:rPr>
          <w:sz w:val="22"/>
          <w:szCs w:val="22"/>
        </w:rPr>
        <w:tab/>
        <w:t xml:space="preserve">       podpis, imię i nazwisko</w:t>
      </w:r>
    </w:p>
    <w:p w14:paraId="0A1CF9C5" w14:textId="77777777" w:rsidR="001B0486" w:rsidRDefault="006F29CB" w:rsidP="007940D7">
      <w:pPr>
        <w:spacing w:line="276" w:lineRule="auto"/>
        <w:rPr>
          <w:sz w:val="22"/>
          <w:szCs w:val="22"/>
        </w:rPr>
      </w:pPr>
      <w:r w:rsidRPr="00DA3499">
        <w:rPr>
          <w:sz w:val="22"/>
          <w:szCs w:val="22"/>
        </w:rPr>
        <w:t xml:space="preserve">                                                                                                     </w:t>
      </w:r>
      <w:r w:rsidRPr="00DA3499">
        <w:rPr>
          <w:sz w:val="22"/>
          <w:szCs w:val="22"/>
        </w:rPr>
        <w:tab/>
        <w:t xml:space="preserve">        lub podpis na pieczęci imiennej</w:t>
      </w:r>
    </w:p>
    <w:p w14:paraId="315AAC49" w14:textId="0B34F80E" w:rsidR="003D570D" w:rsidRDefault="003D570D" w:rsidP="007940D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4305996" w14:textId="70D314FE" w:rsidR="006F29CB" w:rsidRDefault="006F29CB" w:rsidP="006F29CB">
      <w:pPr>
        <w:spacing w:after="120" w:line="288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7 do SIWZ</w:t>
      </w:r>
    </w:p>
    <w:p w14:paraId="60365C73" w14:textId="77777777" w:rsidR="003D570D" w:rsidRDefault="003D570D" w:rsidP="00410A27">
      <w:pPr>
        <w:spacing w:after="120" w:line="288" w:lineRule="auto"/>
        <w:jc w:val="center"/>
        <w:rPr>
          <w:b/>
          <w:sz w:val="22"/>
          <w:szCs w:val="22"/>
        </w:rPr>
      </w:pPr>
    </w:p>
    <w:p w14:paraId="41C80BC7" w14:textId="0DB1AF0F" w:rsidR="00410A27" w:rsidRDefault="006F29CB" w:rsidP="00410A27">
      <w:pPr>
        <w:spacing w:after="120"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zór</w:t>
      </w:r>
      <w:r w:rsidR="00410A27" w:rsidRPr="00410A27">
        <w:rPr>
          <w:b/>
          <w:sz w:val="22"/>
          <w:szCs w:val="22"/>
        </w:rPr>
        <w:t xml:space="preserve"> Umowy</w:t>
      </w:r>
    </w:p>
    <w:p w14:paraId="30AFD2D8" w14:textId="6B5221FD" w:rsidR="00686012" w:rsidRDefault="0068601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62FE56" w14:textId="7B3DFCAD" w:rsidR="00686012" w:rsidRPr="00DA3499" w:rsidRDefault="00686012" w:rsidP="00686012">
      <w:pPr>
        <w:spacing w:after="60" w:line="276" w:lineRule="auto"/>
        <w:jc w:val="right"/>
        <w:rPr>
          <w:b/>
          <w:bCs/>
          <w:i/>
          <w:sz w:val="22"/>
          <w:szCs w:val="22"/>
        </w:rPr>
      </w:pPr>
      <w:r w:rsidRPr="00DA3499">
        <w:rPr>
          <w:b/>
          <w:bCs/>
          <w:i/>
          <w:sz w:val="22"/>
          <w:szCs w:val="22"/>
        </w:rPr>
        <w:lastRenderedPageBreak/>
        <w:t xml:space="preserve">Załącznik nr </w:t>
      </w:r>
      <w:r>
        <w:rPr>
          <w:b/>
          <w:bCs/>
          <w:i/>
          <w:sz w:val="22"/>
          <w:szCs w:val="22"/>
        </w:rPr>
        <w:t>8</w:t>
      </w:r>
      <w:r w:rsidRPr="00DA3499">
        <w:rPr>
          <w:b/>
          <w:bCs/>
          <w:i/>
          <w:sz w:val="22"/>
          <w:szCs w:val="22"/>
        </w:rPr>
        <w:t xml:space="preserve"> do SIWZ</w:t>
      </w:r>
    </w:p>
    <w:p w14:paraId="62C3DE24" w14:textId="77777777" w:rsidR="00686012" w:rsidRPr="00DA3499" w:rsidRDefault="00686012" w:rsidP="00686012">
      <w:pPr>
        <w:spacing w:after="60" w:line="276" w:lineRule="auto"/>
        <w:jc w:val="center"/>
        <w:outlineLvl w:val="0"/>
        <w:rPr>
          <w:b/>
          <w:sz w:val="22"/>
          <w:szCs w:val="22"/>
        </w:rPr>
      </w:pPr>
    </w:p>
    <w:p w14:paraId="0F2DEE10" w14:textId="77777777" w:rsidR="00686012" w:rsidRPr="00DA3499" w:rsidRDefault="00686012" w:rsidP="00686012">
      <w:pPr>
        <w:spacing w:after="60" w:line="276" w:lineRule="auto"/>
        <w:jc w:val="center"/>
        <w:outlineLvl w:val="0"/>
        <w:rPr>
          <w:b/>
          <w:sz w:val="22"/>
          <w:szCs w:val="22"/>
        </w:rPr>
      </w:pPr>
      <w:r w:rsidRPr="00DA3499">
        <w:rPr>
          <w:b/>
          <w:sz w:val="22"/>
          <w:szCs w:val="22"/>
        </w:rPr>
        <w:t>ARKUSZ WERYFIKACJI PODMIOTU PRZETWARZAJĄCEGO DANE OSOBOWE</w:t>
      </w:r>
    </w:p>
    <w:p w14:paraId="70128D43" w14:textId="77777777" w:rsidR="00686012" w:rsidRPr="00DA3499" w:rsidRDefault="00686012" w:rsidP="00686012">
      <w:pPr>
        <w:spacing w:after="60" w:line="276" w:lineRule="auto"/>
        <w:rPr>
          <w:b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69"/>
        <w:gridCol w:w="3043"/>
        <w:gridCol w:w="3516"/>
        <w:gridCol w:w="2443"/>
      </w:tblGrid>
      <w:tr w:rsidR="00686012" w:rsidRPr="004D543B" w14:paraId="4E94363E" w14:textId="77777777" w:rsidTr="00D732DA">
        <w:tc>
          <w:tcPr>
            <w:tcW w:w="394" w:type="pct"/>
          </w:tcPr>
          <w:p w14:paraId="12C23F0D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543B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57" w:type="pct"/>
          </w:tcPr>
          <w:p w14:paraId="40F98501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543B">
              <w:rPr>
                <w:rFonts w:ascii="Times New Roman" w:hAnsi="Times New Roman"/>
                <w:b/>
                <w:sz w:val="18"/>
                <w:szCs w:val="18"/>
              </w:rPr>
              <w:t>Pytanie</w:t>
            </w:r>
          </w:p>
        </w:tc>
        <w:tc>
          <w:tcPr>
            <w:tcW w:w="1799" w:type="pct"/>
          </w:tcPr>
          <w:p w14:paraId="3F704271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543B">
              <w:rPr>
                <w:rFonts w:ascii="Times New Roman" w:hAnsi="Times New Roman"/>
                <w:b/>
                <w:sz w:val="18"/>
                <w:szCs w:val="18"/>
              </w:rPr>
              <w:t>Odpowiedź</w:t>
            </w:r>
          </w:p>
        </w:tc>
        <w:tc>
          <w:tcPr>
            <w:tcW w:w="1250" w:type="pct"/>
          </w:tcPr>
          <w:p w14:paraId="50B1C30A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543B">
              <w:rPr>
                <w:rFonts w:ascii="Times New Roman" w:hAnsi="Times New Roman"/>
                <w:b/>
                <w:sz w:val="18"/>
                <w:szCs w:val="18"/>
              </w:rPr>
              <w:t>Uwagi</w:t>
            </w:r>
          </w:p>
        </w:tc>
      </w:tr>
      <w:tr w:rsidR="00686012" w:rsidRPr="004D543B" w14:paraId="3351585E" w14:textId="77777777" w:rsidTr="00D732DA">
        <w:tc>
          <w:tcPr>
            <w:tcW w:w="394" w:type="pct"/>
          </w:tcPr>
          <w:p w14:paraId="26F1B9AC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7" w:type="pct"/>
          </w:tcPr>
          <w:p w14:paraId="226CCA76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429FD594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08D157E6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- tak zaplanowano wyznaczenie</w:t>
            </w:r>
          </w:p>
          <w:p w14:paraId="6225D0D1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- tak wyznaczono</w:t>
            </w:r>
          </w:p>
          <w:p w14:paraId="5FC8DFF4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- nie zaplanowano wyznaczenia (uzasadnienie: np. nie jest wymagane przepisami prawa)</w:t>
            </w:r>
          </w:p>
          <w:p w14:paraId="38448169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372576F5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012" w:rsidRPr="004D543B" w14:paraId="52BD2D00" w14:textId="77777777" w:rsidTr="00D732DA">
        <w:trPr>
          <w:trHeight w:val="1801"/>
        </w:trPr>
        <w:tc>
          <w:tcPr>
            <w:tcW w:w="394" w:type="pct"/>
          </w:tcPr>
          <w:p w14:paraId="52B7CCF0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7" w:type="pct"/>
          </w:tcPr>
          <w:p w14:paraId="703DF544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13F728FE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EC5259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041FCB0C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012" w:rsidRPr="004D543B" w14:paraId="401C3521" w14:textId="77777777" w:rsidTr="00D732DA">
        <w:tc>
          <w:tcPr>
            <w:tcW w:w="394" w:type="pct"/>
          </w:tcPr>
          <w:p w14:paraId="3E744832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7" w:type="pct"/>
          </w:tcPr>
          <w:p w14:paraId="0E026EEC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0E661586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7D547B96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TAK/NIE/INNE</w:t>
            </w:r>
          </w:p>
          <w:p w14:paraId="2D161564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3F6662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14:paraId="72479B42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012" w:rsidRPr="004D543B" w14:paraId="5F912EA9" w14:textId="77777777" w:rsidTr="00D732DA">
        <w:tc>
          <w:tcPr>
            <w:tcW w:w="394" w:type="pct"/>
          </w:tcPr>
          <w:p w14:paraId="152EFA19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7" w:type="pct"/>
          </w:tcPr>
          <w:p w14:paraId="463D5305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39A6BAA9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4C53C90C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 xml:space="preserve">TAK/NIE </w:t>
            </w:r>
          </w:p>
        </w:tc>
        <w:tc>
          <w:tcPr>
            <w:tcW w:w="1250" w:type="pct"/>
          </w:tcPr>
          <w:p w14:paraId="4554C187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012" w:rsidRPr="004D543B" w14:paraId="4F7640AC" w14:textId="77777777" w:rsidTr="00D732DA">
        <w:tc>
          <w:tcPr>
            <w:tcW w:w="394" w:type="pct"/>
          </w:tcPr>
          <w:p w14:paraId="5FB7E255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7" w:type="pct"/>
          </w:tcPr>
          <w:p w14:paraId="2C72C806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4A704C4C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512BC957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3B">
              <w:rPr>
                <w:rFonts w:ascii="Times New Roman" w:hAnsi="Times New Roman"/>
                <w:sz w:val="18"/>
                <w:szCs w:val="18"/>
              </w:rPr>
              <w:t>TAK/NIE</w:t>
            </w:r>
          </w:p>
        </w:tc>
        <w:tc>
          <w:tcPr>
            <w:tcW w:w="1250" w:type="pct"/>
          </w:tcPr>
          <w:p w14:paraId="17D7DE42" w14:textId="77777777" w:rsidR="00686012" w:rsidRPr="004D543B" w:rsidRDefault="00686012" w:rsidP="00D732DA">
            <w:pPr>
              <w:spacing w:after="6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69BF741" w14:textId="77777777" w:rsidR="00686012" w:rsidRPr="00DA3499" w:rsidRDefault="00686012" w:rsidP="00686012">
      <w:pPr>
        <w:spacing w:after="60" w:line="276" w:lineRule="auto"/>
        <w:rPr>
          <w:sz w:val="22"/>
          <w:szCs w:val="22"/>
        </w:rPr>
      </w:pPr>
      <w:r w:rsidRPr="00DA3499">
        <w:rPr>
          <w:sz w:val="22"/>
          <w:szCs w:val="22"/>
        </w:rPr>
        <w:t>*Właściwe podkreślić/uzupełnić</w:t>
      </w:r>
    </w:p>
    <w:p w14:paraId="28693A41" w14:textId="77777777" w:rsidR="00686012" w:rsidRPr="00DA3499" w:rsidRDefault="00686012" w:rsidP="00686012">
      <w:pPr>
        <w:spacing w:after="60" w:line="276" w:lineRule="auto"/>
        <w:jc w:val="both"/>
        <w:rPr>
          <w:b/>
          <w:sz w:val="22"/>
          <w:szCs w:val="22"/>
        </w:rPr>
      </w:pPr>
    </w:p>
    <w:p w14:paraId="67EC8795" w14:textId="77777777" w:rsidR="00686012" w:rsidRPr="00DA3499" w:rsidRDefault="00686012" w:rsidP="00686012">
      <w:pPr>
        <w:spacing w:after="60" w:line="276" w:lineRule="auto"/>
        <w:jc w:val="both"/>
        <w:rPr>
          <w:b/>
          <w:sz w:val="22"/>
          <w:szCs w:val="22"/>
        </w:rPr>
      </w:pPr>
    </w:p>
    <w:p w14:paraId="781A5344" w14:textId="77777777" w:rsidR="00686012" w:rsidRDefault="00686012" w:rsidP="00686012">
      <w:pPr>
        <w:spacing w:after="6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24F94660" w14:textId="77777777" w:rsidR="00686012" w:rsidRDefault="00686012" w:rsidP="00686012">
      <w:pPr>
        <w:spacing w:after="6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A0D8F4B" w14:textId="77777777" w:rsidR="00686012" w:rsidRDefault="00686012" w:rsidP="00686012">
      <w:pPr>
        <w:spacing w:after="6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453EEF7C" w14:textId="77777777" w:rsidR="00686012" w:rsidRDefault="00686012" w:rsidP="00686012">
      <w:pPr>
        <w:spacing w:after="6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1A764D94" w14:textId="77777777" w:rsidR="00686012" w:rsidRDefault="00686012" w:rsidP="00686012">
      <w:pPr>
        <w:spacing w:after="6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478ADEF6" w14:textId="77777777" w:rsidR="00686012" w:rsidRDefault="00686012" w:rsidP="00686012">
      <w:pPr>
        <w:spacing w:after="6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3598660C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328FBCAB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4F45AB96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A3499">
        <w:rPr>
          <w:rFonts w:eastAsia="Calibri"/>
          <w:b/>
          <w:sz w:val="22"/>
          <w:szCs w:val="22"/>
          <w:lang w:eastAsia="en-US"/>
        </w:rPr>
        <w:t>Oświadczenie:</w:t>
      </w:r>
    </w:p>
    <w:p w14:paraId="3ED46D90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A3499">
        <w:rPr>
          <w:rFonts w:eastAsia="Calibri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767BFF81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E060209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788C4A6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A3499">
        <w:rPr>
          <w:rFonts w:eastAsia="Calibri"/>
          <w:sz w:val="22"/>
          <w:szCs w:val="22"/>
          <w:lang w:eastAsia="en-US"/>
        </w:rPr>
        <w:t>…………………………..</w:t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74ECE2AD" w14:textId="77777777" w:rsidR="00686012" w:rsidRPr="00DA3499" w:rsidRDefault="00686012" w:rsidP="00686012">
      <w:pPr>
        <w:spacing w:after="60"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DA3499">
        <w:rPr>
          <w:rFonts w:eastAsia="Calibri"/>
          <w:sz w:val="22"/>
          <w:szCs w:val="22"/>
          <w:lang w:eastAsia="en-US"/>
        </w:rPr>
        <w:t>data</w:t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  <w:t>podpis</w:t>
      </w:r>
    </w:p>
    <w:p w14:paraId="3EC106E7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E328FBB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44C0BB2C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30D95057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1BEBECC7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A3499">
        <w:rPr>
          <w:rFonts w:eastAsia="Calibri"/>
          <w:b/>
          <w:sz w:val="22"/>
          <w:szCs w:val="22"/>
          <w:lang w:eastAsia="en-US"/>
        </w:rPr>
        <w:t>Ocena Inspektora Ochrony Danych w Narodowym Centrum Badań i Rozwoju</w:t>
      </w:r>
    </w:p>
    <w:p w14:paraId="44E75999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DA3499">
        <w:rPr>
          <w:rFonts w:eastAsia="Calibri"/>
          <w:i/>
          <w:sz w:val="22"/>
          <w:szCs w:val="22"/>
          <w:lang w:eastAsia="en-US"/>
        </w:rPr>
        <w:t>Wypełnia IOD NCBR:</w:t>
      </w:r>
    </w:p>
    <w:p w14:paraId="7A650B1C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11682AC9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A3499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643E0D00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B85AABE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A3499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11F40A87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A3499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5A4485CD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1CE027C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7420FF0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2C6A2934" w14:textId="77777777" w:rsidR="00686012" w:rsidRPr="00DA3499" w:rsidRDefault="00686012" w:rsidP="00686012">
      <w:pPr>
        <w:spacing w:after="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A3499">
        <w:rPr>
          <w:rFonts w:eastAsia="Calibri"/>
          <w:sz w:val="22"/>
          <w:szCs w:val="22"/>
          <w:lang w:eastAsia="en-US"/>
        </w:rPr>
        <w:t>…………………………..</w:t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7FBB8083" w14:textId="77777777" w:rsidR="00686012" w:rsidRPr="00DA3499" w:rsidRDefault="00686012" w:rsidP="00686012">
      <w:pPr>
        <w:spacing w:after="60"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DA3499">
        <w:rPr>
          <w:rFonts w:eastAsia="Calibri"/>
          <w:sz w:val="22"/>
          <w:szCs w:val="22"/>
          <w:lang w:eastAsia="en-US"/>
        </w:rPr>
        <w:t>data</w:t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</w:r>
      <w:r w:rsidRPr="00DA3499">
        <w:rPr>
          <w:rFonts w:eastAsia="Calibri"/>
          <w:sz w:val="22"/>
          <w:szCs w:val="22"/>
          <w:lang w:eastAsia="en-US"/>
        </w:rPr>
        <w:tab/>
        <w:t>podpis</w:t>
      </w:r>
    </w:p>
    <w:p w14:paraId="48EED3A2" w14:textId="3170736A" w:rsidR="00E95927" w:rsidRDefault="00E9592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C987DE" w14:textId="4673B687" w:rsidR="00E95927" w:rsidRDefault="00E95927" w:rsidP="00E95927">
      <w:pPr>
        <w:spacing w:after="120" w:line="276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r 9</w:t>
      </w:r>
      <w:r w:rsidRPr="004C4F10">
        <w:rPr>
          <w:b/>
          <w:i/>
          <w:sz w:val="22"/>
          <w:szCs w:val="22"/>
        </w:rPr>
        <w:t xml:space="preserve"> do SIWZ</w:t>
      </w:r>
    </w:p>
    <w:p w14:paraId="146E4151" w14:textId="77777777" w:rsidR="00E95927" w:rsidRPr="004C4F10" w:rsidRDefault="00E95927" w:rsidP="00E95927">
      <w:pPr>
        <w:spacing w:after="120" w:line="276" w:lineRule="auto"/>
        <w:jc w:val="right"/>
        <w:rPr>
          <w:b/>
          <w:i/>
          <w:sz w:val="22"/>
          <w:szCs w:val="22"/>
        </w:rPr>
      </w:pPr>
    </w:p>
    <w:p w14:paraId="64CC8908" w14:textId="77777777" w:rsidR="00E95927" w:rsidRDefault="00E95927" w:rsidP="00E95927">
      <w:pPr>
        <w:spacing w:after="120" w:line="276" w:lineRule="auto"/>
        <w:jc w:val="center"/>
        <w:rPr>
          <w:sz w:val="22"/>
          <w:szCs w:val="22"/>
        </w:rPr>
      </w:pPr>
      <w:r w:rsidRPr="004C4F10">
        <w:rPr>
          <w:sz w:val="22"/>
          <w:szCs w:val="22"/>
        </w:rPr>
        <w:t>SKRÓCONA INSTRUKCJA PRZYGOTOWANIA I ZŁOŻENIA OFERTY</w:t>
      </w:r>
    </w:p>
    <w:p w14:paraId="15B1D21F" w14:textId="77777777" w:rsidR="00E95927" w:rsidRPr="004C4F10" w:rsidRDefault="00E95927" w:rsidP="00E95927">
      <w:pPr>
        <w:spacing w:after="120" w:line="276" w:lineRule="auto"/>
        <w:jc w:val="center"/>
        <w:rPr>
          <w:sz w:val="22"/>
          <w:szCs w:val="22"/>
        </w:rPr>
      </w:pPr>
    </w:p>
    <w:p w14:paraId="61D6BD69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Jeżeli jesteś Wykonawcą, który chce złożyć ofertę:</w:t>
      </w:r>
    </w:p>
    <w:p w14:paraId="062D504C" w14:textId="77777777" w:rsidR="00E95927" w:rsidRPr="004C4F10" w:rsidRDefault="00E95927" w:rsidP="001E5F4A">
      <w:pPr>
        <w:pStyle w:val="Akapitzlist"/>
        <w:keepNext w:val="0"/>
        <w:keepLines w:val="0"/>
        <w:numPr>
          <w:ilvl w:val="0"/>
          <w:numId w:val="29"/>
        </w:numPr>
        <w:spacing w:before="0" w:after="120" w:line="276" w:lineRule="auto"/>
        <w:ind w:left="567" w:hanging="567"/>
        <w:contextualSpacing/>
        <w:jc w:val="both"/>
        <w:outlineLvl w:val="9"/>
        <w:rPr>
          <w:szCs w:val="22"/>
        </w:rPr>
      </w:pPr>
      <w:r w:rsidRPr="004C4F10">
        <w:rPr>
          <w:szCs w:val="22"/>
        </w:rPr>
        <w:t xml:space="preserve">Upewnij się, że dysponujesz kontem na Platformie ePUAP. Jeśli nie – załóż konto dla podmiotu składającego ofertę. Konto to będzie potrzebne do przesłania oferty do Zamawiającego za pomocą narzędzia do składania ofert czyli tzw. miniPortalu. Adres Platformy ePUAP </w:t>
      </w:r>
      <w:hyperlink r:id="rId10" w:history="1">
        <w:r w:rsidRPr="004C4F10">
          <w:rPr>
            <w:rStyle w:val="Hipercze"/>
            <w:szCs w:val="22"/>
          </w:rPr>
          <w:t>https://epuap.gov.pl/wps/portal</w:t>
        </w:r>
      </w:hyperlink>
      <w:r w:rsidRPr="004C4F10">
        <w:rPr>
          <w:szCs w:val="22"/>
        </w:rPr>
        <w:t>;</w:t>
      </w:r>
    </w:p>
    <w:p w14:paraId="136E1D59" w14:textId="77777777" w:rsidR="00E95927" w:rsidRPr="004C4F10" w:rsidRDefault="00E95927" w:rsidP="001E5F4A">
      <w:pPr>
        <w:pStyle w:val="Akapitzlist"/>
        <w:keepNext w:val="0"/>
        <w:keepLines w:val="0"/>
        <w:numPr>
          <w:ilvl w:val="0"/>
          <w:numId w:val="29"/>
        </w:numPr>
        <w:spacing w:before="0" w:after="120" w:line="276" w:lineRule="auto"/>
        <w:ind w:left="567" w:hanging="567"/>
        <w:contextualSpacing/>
        <w:jc w:val="both"/>
        <w:outlineLvl w:val="9"/>
        <w:rPr>
          <w:szCs w:val="22"/>
        </w:rPr>
      </w:pPr>
      <w:r w:rsidRPr="004C4F10">
        <w:rPr>
          <w:szCs w:val="22"/>
        </w:rPr>
        <w:t>Upewnij się, że osoby upoważnione do reprezentowania Wykonawcy, czyli te, które będą podpisywały ofertę dysponują ważnym kwalifikowanym podpisem elektronicznym. Będzie on niezbędny do podpisania oferty i innych oświadczeń oraz dokume</w:t>
      </w:r>
      <w:r>
        <w:rPr>
          <w:szCs w:val="22"/>
        </w:rPr>
        <w:t>ntów składanych w </w:t>
      </w:r>
      <w:r w:rsidRPr="004C4F10">
        <w:rPr>
          <w:szCs w:val="22"/>
        </w:rPr>
        <w:t>postępowaniu.</w:t>
      </w:r>
    </w:p>
    <w:p w14:paraId="0268997B" w14:textId="77777777" w:rsidR="00E95927" w:rsidRPr="004C4F10" w:rsidRDefault="00E95927" w:rsidP="001E5F4A">
      <w:pPr>
        <w:pStyle w:val="Akapitzlist"/>
        <w:keepNext w:val="0"/>
        <w:keepLines w:val="0"/>
        <w:numPr>
          <w:ilvl w:val="0"/>
          <w:numId w:val="29"/>
        </w:numPr>
        <w:spacing w:before="0" w:after="120" w:line="276" w:lineRule="auto"/>
        <w:ind w:left="567" w:hanging="567"/>
        <w:contextualSpacing/>
        <w:jc w:val="both"/>
        <w:outlineLvl w:val="9"/>
        <w:rPr>
          <w:szCs w:val="22"/>
        </w:rPr>
      </w:pPr>
      <w:r w:rsidRPr="004C4F10">
        <w:rPr>
          <w:szCs w:val="22"/>
        </w:rPr>
        <w:t>Wypełnij formularz oferty, koniecznie w formie elektronicznej, czyli na komputerze (nie odręcznie).</w:t>
      </w:r>
    </w:p>
    <w:p w14:paraId="01D4B55D" w14:textId="77777777" w:rsidR="00E95927" w:rsidRPr="004C4F10" w:rsidRDefault="00E95927" w:rsidP="001E5F4A">
      <w:pPr>
        <w:pStyle w:val="Akapitzlist"/>
        <w:keepNext w:val="0"/>
        <w:keepLines w:val="0"/>
        <w:numPr>
          <w:ilvl w:val="0"/>
          <w:numId w:val="29"/>
        </w:numPr>
        <w:spacing w:before="0" w:after="120" w:line="276" w:lineRule="auto"/>
        <w:ind w:left="567" w:hanging="567"/>
        <w:contextualSpacing/>
        <w:jc w:val="both"/>
        <w:outlineLvl w:val="9"/>
        <w:rPr>
          <w:szCs w:val="22"/>
        </w:rPr>
      </w:pPr>
      <w:r w:rsidRPr="004C4F10">
        <w:rPr>
          <w:szCs w:val="22"/>
        </w:rPr>
        <w:t>Podpisz wypełniony formularz oferty (plik elektroniczny) kwalifikowanym podpisem elektronicznym osób upoważnionych do reprezentowania wykonawcy.</w:t>
      </w:r>
    </w:p>
    <w:p w14:paraId="583E74AC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Procedura podpisu - wybierasz jeden lub więcej plików (możesz od razu podpisać wszystkie pliki do złożenia w postępowaniu), klikasz na przycisk uruchamiający procedurę podpisu i podajesz PIN, który ustanowiłeś dla swojego podpisu.</w:t>
      </w:r>
    </w:p>
    <w:p w14:paraId="6F0ECAAF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Na koniec powinieneś otrzymać komunikat, czy rzeczywiście procedura podpisu zakończyła się powodzeniem. Możesz też samodzielnie zweryfikować podpisane pliki, czy rzeczywiście zostały podpisane.</w:t>
      </w:r>
    </w:p>
    <w:p w14:paraId="25829CD4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Zazwyczaj podpis elektroniczny pojawia się jako dodatkowy plik w folderze, w którym widnieje podpisywany dokument. Pamiętaj, że sam dokument bez pliku podpisu nie zostanie odczytany jako podpisany przez Ciebie. Potrzebujesz i pliku z dokumentem, i pliku z podpisem do tego dokumentu.</w:t>
      </w:r>
    </w:p>
    <w:p w14:paraId="1EC7313B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W przypadku formatu PDF podpis zazwyczaj jest zapisywany w samym pliku. Oznacza to, że nie pojawi Ci się dodatkowy plik z podpisem, lecz jest on dodany już do samego pliku PDF. Taki podpis jest też widoczny standardowo przy każdym otworzeniu takiego pliku.</w:t>
      </w:r>
    </w:p>
    <w:p w14:paraId="5AB87175" w14:textId="1A247343" w:rsidR="00E95927" w:rsidRPr="004C4F10" w:rsidRDefault="00E95927" w:rsidP="001E5F4A">
      <w:pPr>
        <w:pStyle w:val="Akapitzlist"/>
        <w:keepNext w:val="0"/>
        <w:keepLines w:val="0"/>
        <w:numPr>
          <w:ilvl w:val="0"/>
          <w:numId w:val="29"/>
        </w:numPr>
        <w:spacing w:before="0" w:after="120" w:line="276" w:lineRule="auto"/>
        <w:ind w:left="567" w:hanging="567"/>
        <w:contextualSpacing/>
        <w:jc w:val="both"/>
        <w:outlineLvl w:val="9"/>
        <w:rPr>
          <w:szCs w:val="22"/>
        </w:rPr>
      </w:pPr>
      <w:r w:rsidRPr="004C4F10">
        <w:rPr>
          <w:szCs w:val="22"/>
        </w:rPr>
        <w:t>Podpisany plik formularza oferty</w:t>
      </w:r>
      <w:r w:rsidR="000D5F96">
        <w:rPr>
          <w:szCs w:val="22"/>
          <w:lang w:val="pl-PL"/>
        </w:rPr>
        <w:t xml:space="preserve"> – załącznik nr 2 do SIWZ</w:t>
      </w:r>
      <w:r w:rsidRPr="004C4F10">
        <w:rPr>
          <w:szCs w:val="22"/>
        </w:rPr>
        <w:t>, podpisany plik</w:t>
      </w:r>
      <w:r w:rsidR="000D5F96">
        <w:rPr>
          <w:szCs w:val="22"/>
          <w:lang w:val="pl-PL"/>
        </w:rPr>
        <w:t xml:space="preserve"> oświadczenia załącznik nr 3 do SIWZ</w:t>
      </w:r>
      <w:r w:rsidRPr="004C4F10">
        <w:rPr>
          <w:szCs w:val="22"/>
        </w:rPr>
        <w:t>. Oczywiście jeśli uważasz, że konieczne jest dołączenie do oferty innej zawartości jest to zawsze możliwe.</w:t>
      </w:r>
    </w:p>
    <w:p w14:paraId="70E58B37" w14:textId="77777777" w:rsidR="00E95927" w:rsidRPr="004C4F10" w:rsidRDefault="00E95927" w:rsidP="001E5F4A">
      <w:pPr>
        <w:pStyle w:val="Akapitzlist"/>
        <w:keepNext w:val="0"/>
        <w:keepLines w:val="0"/>
        <w:numPr>
          <w:ilvl w:val="0"/>
          <w:numId w:val="29"/>
        </w:numPr>
        <w:spacing w:before="0" w:after="120" w:line="276" w:lineRule="auto"/>
        <w:ind w:left="567" w:hanging="567"/>
        <w:contextualSpacing/>
        <w:jc w:val="both"/>
        <w:outlineLvl w:val="9"/>
        <w:rPr>
          <w:szCs w:val="22"/>
        </w:rPr>
      </w:pPr>
      <w:r w:rsidRPr="004C4F10">
        <w:rPr>
          <w:szCs w:val="22"/>
        </w:rPr>
        <w:t>Spakuj pliki elektroniczne składające się na ofertę do jednego folderu skompresowanego (pliku) zarchiwizowanego w formacie ZiP.</w:t>
      </w:r>
    </w:p>
    <w:p w14:paraId="311AA488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Zaznacz wszystkie plik składane zamawiającemu – wszystkie składane pliki dokumentów oraz pliki podpisu tych dokumentów.</w:t>
      </w:r>
    </w:p>
    <w:p w14:paraId="6626D071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Kliknij na jeden z tych zaznaczonych plików prawym przyciskie</w:t>
      </w:r>
      <w:r>
        <w:rPr>
          <w:sz w:val="22"/>
          <w:szCs w:val="22"/>
        </w:rPr>
        <w:t>m myszy – otworzy Ci się menu z </w:t>
      </w:r>
      <w:r w:rsidRPr="004C4F10">
        <w:rPr>
          <w:sz w:val="22"/>
          <w:szCs w:val="22"/>
        </w:rPr>
        <w:t>wyborem poleceń.</w:t>
      </w:r>
    </w:p>
    <w:p w14:paraId="7A17737C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lastRenderedPageBreak/>
        <w:t>Wybierz „Wyślij do”, a następnie „Folder skompresowany (zip)” – pojawi się nowy plik w formacie ZIP zawierający wszystkie zaznaczone przez Ciebie pliki (polecenia Windows 8, w innych wersjach tego systemu figurują one pod zbliżonymi nazwami).</w:t>
      </w:r>
    </w:p>
    <w:p w14:paraId="70B66696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Zmień nazwę swojego pliku ZIP na jakąś czytelną dla Ciebie np. „podpisana oferta ………..”.</w:t>
      </w:r>
    </w:p>
    <w:p w14:paraId="208A8327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Na etapie przesyłania oferty będziesz miał możliwość załączenia tylko jednego pliku – stąd konieczność stworzenia pliku ZIP – o rozmiarze do 150 MB.</w:t>
      </w:r>
    </w:p>
    <w:p w14:paraId="7CD62FFA" w14:textId="77777777" w:rsidR="00E95927" w:rsidRPr="004C4F10" w:rsidRDefault="00E95927" w:rsidP="001E5F4A">
      <w:pPr>
        <w:pStyle w:val="Akapitzlist"/>
        <w:keepNext w:val="0"/>
        <w:keepLines w:val="0"/>
        <w:numPr>
          <w:ilvl w:val="0"/>
          <w:numId w:val="29"/>
        </w:numPr>
        <w:spacing w:before="0" w:after="120" w:line="276" w:lineRule="auto"/>
        <w:ind w:left="567" w:hanging="567"/>
        <w:contextualSpacing/>
        <w:jc w:val="both"/>
        <w:outlineLvl w:val="9"/>
        <w:rPr>
          <w:szCs w:val="22"/>
        </w:rPr>
      </w:pPr>
      <w:r w:rsidRPr="004C4F10">
        <w:rPr>
          <w:szCs w:val="22"/>
        </w:rPr>
        <w:t xml:space="preserve">Jeśli jeszcze nie dysponujesz, pobierz i zainstaluj aplikację do szyfrowania ofert. Aplikację możesz pobrać tu: </w:t>
      </w:r>
      <w:hyperlink r:id="rId11" w:history="1">
        <w:r w:rsidRPr="004C4F10">
          <w:rPr>
            <w:rStyle w:val="Hipercze"/>
            <w:szCs w:val="22"/>
          </w:rPr>
          <w:t>https://miniportal.uzp.gov.pl/AplikacjaSzyfrowanie.aspx</w:t>
        </w:r>
      </w:hyperlink>
    </w:p>
    <w:p w14:paraId="3FFB8E98" w14:textId="77777777" w:rsidR="00E95927" w:rsidRPr="004C4F10" w:rsidRDefault="00E95927" w:rsidP="001E5F4A">
      <w:pPr>
        <w:pStyle w:val="Akapitzlist"/>
        <w:keepNext w:val="0"/>
        <w:keepLines w:val="0"/>
        <w:numPr>
          <w:ilvl w:val="0"/>
          <w:numId w:val="29"/>
        </w:numPr>
        <w:spacing w:before="0" w:after="120" w:line="276" w:lineRule="auto"/>
        <w:ind w:left="567" w:hanging="567"/>
        <w:contextualSpacing/>
        <w:jc w:val="both"/>
        <w:outlineLvl w:val="9"/>
        <w:rPr>
          <w:szCs w:val="22"/>
        </w:rPr>
      </w:pPr>
      <w:r w:rsidRPr="004C4F10">
        <w:rPr>
          <w:szCs w:val="22"/>
        </w:rPr>
        <w:t xml:space="preserve">Folder skompresowany (plik) zawierający składniki oferty, czyli minimum formularz oferty, formularz JEDZ i dokument potwierdzający wniesienie wadium, zaszyfruj za pomocą aplikacji do szyfrowania. Będziesz potrzebował do tego identyfikator postępowania i klucz publiczny. Klucz publiczny zamawiający dołączył do dokumentów postepowania. Dodatkowo informacje te znajdziesz i pozyskasz na Liście postepowań miniPortalu </w:t>
      </w:r>
      <w:hyperlink r:id="rId12" w:history="1">
        <w:r w:rsidRPr="004C4F10">
          <w:rPr>
            <w:rStyle w:val="Hipercze"/>
            <w:szCs w:val="22"/>
          </w:rPr>
          <w:t>https://miniportal.uzp.gov.pl/ListaPostepowan.aspx</w:t>
        </w:r>
      </w:hyperlink>
      <w:r w:rsidRPr="004C4F10">
        <w:rPr>
          <w:szCs w:val="22"/>
        </w:rPr>
        <w:t xml:space="preserve"> (klucz publiczny i identyfikator postępowania w szczegółach dotyczących postepowania).</w:t>
      </w:r>
    </w:p>
    <w:p w14:paraId="309A31F7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  <w:u w:val="single"/>
        </w:rPr>
      </w:pPr>
      <w:r w:rsidRPr="004C4F10">
        <w:rPr>
          <w:sz w:val="22"/>
          <w:szCs w:val="22"/>
          <w:u w:val="single"/>
        </w:rPr>
        <w:t>Uwaga! Nie otwieraj sam pliku z kluczem publicznym. Moż</w:t>
      </w:r>
      <w:r>
        <w:rPr>
          <w:sz w:val="22"/>
          <w:szCs w:val="22"/>
          <w:u w:val="single"/>
        </w:rPr>
        <w:t>e ona wówczas zostać zapisany w </w:t>
      </w:r>
      <w:r w:rsidRPr="004C4F10">
        <w:rPr>
          <w:sz w:val="22"/>
          <w:szCs w:val="22"/>
          <w:u w:val="single"/>
        </w:rPr>
        <w:t>zmienionym formacie i już go nie wykorzystasz do szyfrowania. W razie takich problemów pobierz po prostu klucz ponownie.</w:t>
      </w:r>
    </w:p>
    <w:p w14:paraId="267B94EB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Uruchom aplikację szyfrującą Miniportalu, a następnie wybierze opcję: „Wykonawca (szyfrowanie ofert)”. W celu zaszyfrowania oferty podaj aplikacji identyfikator postępowania oraz wybierz swój plik z ofertą, a także wybierz miejsce na dysku, gdzie zapisałeś klucz publiczny postępowania. Kliknij przycisk „szyfruj”.</w:t>
      </w:r>
    </w:p>
    <w:p w14:paraId="6E0CBA15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Następnie wyskoczy Ci okno, w którym będziesz mógł wybr</w:t>
      </w:r>
      <w:r>
        <w:rPr>
          <w:sz w:val="22"/>
          <w:szCs w:val="22"/>
        </w:rPr>
        <w:t>ać, gdzie chcesz zapisać plik z </w:t>
      </w:r>
      <w:r w:rsidRPr="004C4F10">
        <w:rPr>
          <w:sz w:val="22"/>
          <w:szCs w:val="22"/>
        </w:rPr>
        <w:t>zaszyfrowaną ofertą oraz będziesz musiał wpisać jego nazwę. To ważne. Wpisz nazwę, z której będzie wynikało, że plik jest już zaszyfrowany np. „zaszyfrowana oferta na ………………”.</w:t>
      </w:r>
    </w:p>
    <w:p w14:paraId="794BB91A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Powinieneś otrzymać informację o poprawnym zaszyfrowaniu plik</w:t>
      </w:r>
      <w:r>
        <w:rPr>
          <w:sz w:val="22"/>
          <w:szCs w:val="22"/>
        </w:rPr>
        <w:t>u, a nowy plik ZIP pojawi się w </w:t>
      </w:r>
      <w:r w:rsidRPr="004C4F10">
        <w:rPr>
          <w:sz w:val="22"/>
          <w:szCs w:val="22"/>
        </w:rPr>
        <w:t>wybranej przez Ciebie lokalizacji.</w:t>
      </w:r>
    </w:p>
    <w:p w14:paraId="690915DA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Oferta jest już gotowa do złożenia. Pozostało jedynie przekazanie jej zamawiającemu.</w:t>
      </w:r>
    </w:p>
    <w:p w14:paraId="1C982C55" w14:textId="77777777" w:rsidR="00E95927" w:rsidRPr="004C4F10" w:rsidRDefault="00E95927" w:rsidP="001E5F4A">
      <w:pPr>
        <w:pStyle w:val="Akapitzlist"/>
        <w:keepNext w:val="0"/>
        <w:keepLines w:val="0"/>
        <w:numPr>
          <w:ilvl w:val="0"/>
          <w:numId w:val="29"/>
        </w:numPr>
        <w:spacing w:before="0" w:after="120" w:line="276" w:lineRule="auto"/>
        <w:ind w:left="567" w:hanging="567"/>
        <w:contextualSpacing/>
        <w:jc w:val="both"/>
        <w:outlineLvl w:val="9"/>
        <w:rPr>
          <w:szCs w:val="22"/>
        </w:rPr>
      </w:pPr>
      <w:r w:rsidRPr="004C4F10">
        <w:rPr>
          <w:szCs w:val="22"/>
        </w:rPr>
        <w:t xml:space="preserve">Wejdź na stronę </w:t>
      </w:r>
      <w:hyperlink r:id="rId13" w:history="1">
        <w:r w:rsidRPr="004C4F10">
          <w:rPr>
            <w:rStyle w:val="Hipercze"/>
            <w:szCs w:val="22"/>
          </w:rPr>
          <w:t>https://obywatel.gov.pl/nforms/ezamowienia</w:t>
        </w:r>
      </w:hyperlink>
      <w:r w:rsidRPr="004C4F10">
        <w:rPr>
          <w:szCs w:val="22"/>
        </w:rPr>
        <w:t xml:space="preserve"> i wybierz „Formularz do złożenia, zmiany, wycofania oferty lub wniosku”. Wypełnienie formularza i przesłanie go wraz z ofertą będzie wymagało konta na ePUAP. Nie musi to być konto podmiotu składającego ofertę, ale trzeba być przygotowanym, że zamawiający mógł przewidzieć dalsze prowadzenie korespondencji w postępowaniu przy pomocy platformy ePUAP, więc konto to musi być dla Ciebie dostępne.</w:t>
      </w:r>
    </w:p>
    <w:p w14:paraId="14E96E15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Na platformie ePUAP musisz wykonać następujące czynności:</w:t>
      </w:r>
    </w:p>
    <w:p w14:paraId="5A30CDC1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Podać dane identyfikacyjne postępowania – numer ogłoszenia znajdziesz na ogłoszeniu o zamówieniu, ale również na stronie postępowania na Miniportalu.</w:t>
      </w:r>
    </w:p>
    <w:p w14:paraId="1D5252D0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Uzupełnić dane formularza, czyli swoje dane oraz nazwę skrzynki ePUAP zamawiającego.</w:t>
      </w:r>
    </w:p>
    <w:p w14:paraId="7A3FA60A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lastRenderedPageBreak/>
        <w:t>W kolejnym kroku formularza dodać jako załącznik swoją zaszyfrowaną ofertę. Nie musisz wpisywać swoich uwag.</w:t>
      </w:r>
    </w:p>
    <w:p w14:paraId="76D1BB7A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 xml:space="preserve">Ostatni krok formularz to podgląd wniosku. Sprawdź wszystkie informacje, a następnie wyślij wniosek. </w:t>
      </w:r>
    </w:p>
    <w:p w14:paraId="67121C3F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Powinieneś zostać przekierowany do strony z potwierdzeniem złożenia oferty. Widnieje na niej identyfikator potwierdzenia złożenia oferty. Skopiuj sobie ten numer. Bez niego nie uda Ci się zmienić lub wycofać oferty w przypadku takiej potrzeby.</w:t>
      </w:r>
    </w:p>
    <w:p w14:paraId="3CD29080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  <w:r w:rsidRPr="004C4F10">
        <w:rPr>
          <w:sz w:val="22"/>
          <w:szCs w:val="22"/>
        </w:rPr>
        <w:t>Pamiętaj, że Twoja zaszyfrowana oferta jest od razu przekazywana zamawiającemu. Tym samym zamawiający widzi, że otrzymał ofertę w postępowaniu, z jakiej skrzynki została wysłana oraz jaka jest nazwa pliku z ofertą.</w:t>
      </w:r>
    </w:p>
    <w:p w14:paraId="74FE62C0" w14:textId="77777777" w:rsidR="00E95927" w:rsidRDefault="00E95927" w:rsidP="00E95927">
      <w:pPr>
        <w:spacing w:after="120" w:line="276" w:lineRule="auto"/>
        <w:jc w:val="both"/>
        <w:rPr>
          <w:sz w:val="22"/>
          <w:szCs w:val="22"/>
        </w:rPr>
      </w:pPr>
    </w:p>
    <w:p w14:paraId="5E1F614D" w14:textId="77777777" w:rsidR="00E95927" w:rsidRPr="004C4F10" w:rsidRDefault="00E95927" w:rsidP="00E95927">
      <w:pPr>
        <w:spacing w:after="120" w:line="276" w:lineRule="auto"/>
        <w:jc w:val="both"/>
        <w:rPr>
          <w:sz w:val="22"/>
          <w:szCs w:val="22"/>
        </w:rPr>
      </w:pPr>
    </w:p>
    <w:p w14:paraId="74E4A30E" w14:textId="77777777" w:rsidR="00E95927" w:rsidRPr="004C4F10" w:rsidRDefault="00E95927" w:rsidP="00E95927">
      <w:pPr>
        <w:spacing w:after="120" w:line="276" w:lineRule="auto"/>
        <w:jc w:val="both"/>
        <w:rPr>
          <w:b/>
          <w:sz w:val="22"/>
          <w:szCs w:val="22"/>
          <w:u w:val="single"/>
        </w:rPr>
      </w:pPr>
      <w:r w:rsidRPr="004C4F10">
        <w:rPr>
          <w:b/>
          <w:sz w:val="22"/>
          <w:szCs w:val="22"/>
          <w:u w:val="single"/>
        </w:rPr>
        <w:t>UWAGA</w:t>
      </w:r>
    </w:p>
    <w:p w14:paraId="0250595C" w14:textId="77777777" w:rsidR="00E95927" w:rsidRPr="004C4F10" w:rsidRDefault="00E95927" w:rsidP="00E95927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sz w:val="22"/>
          <w:szCs w:val="22"/>
        </w:rPr>
      </w:pPr>
      <w:r w:rsidRPr="004C4F10">
        <w:rPr>
          <w:rFonts w:eastAsia="TimesNewRomanPSMT"/>
          <w:b/>
          <w:sz w:val="22"/>
          <w:szCs w:val="22"/>
          <w:u w:val="single"/>
        </w:rPr>
        <w:t>W celu prawidłowego użycia pary kluczy do szyfrowania i deszyfrowania, oferta musi zostać zaszyfrowana tylko jeden raz. Podczas szyfrowania oferty system generuje hash pliku połączony z wygenerowanymi kluczami. W momencie podwójnego zaszyfrowania oferty, system miniPortal dostaje informację o hashu pliku wyłącznie zaszyfrowanego pliku po raz ostatni, który jest wysyłany poprzez formularze do złożenia, wycofania lub zmiany oferty. Przy odszyfrowaniu Aplikacja „sczytuje” tylko ten ostatni hash pliku. W związku z powyższym brak jest możliwości otwarcia podwójnie zaszyfrowanej oferty.</w:t>
      </w:r>
    </w:p>
    <w:p w14:paraId="5F80C8E8" w14:textId="77777777" w:rsidR="00E95927" w:rsidRPr="00DA3499" w:rsidRDefault="00E95927" w:rsidP="00E95927">
      <w:pPr>
        <w:spacing w:after="60" w:line="276" w:lineRule="auto"/>
        <w:rPr>
          <w:rFonts w:eastAsia="Calibri"/>
          <w:sz w:val="22"/>
          <w:szCs w:val="22"/>
          <w:lang w:eastAsia="en-US"/>
        </w:rPr>
      </w:pPr>
    </w:p>
    <w:p w14:paraId="42087184" w14:textId="77777777" w:rsidR="00686012" w:rsidRPr="00686012" w:rsidRDefault="00686012" w:rsidP="00686012">
      <w:pPr>
        <w:spacing w:after="120" w:line="288" w:lineRule="auto"/>
        <w:jc w:val="both"/>
        <w:rPr>
          <w:sz w:val="22"/>
          <w:szCs w:val="22"/>
        </w:rPr>
      </w:pPr>
    </w:p>
    <w:sectPr w:rsidR="00686012" w:rsidRPr="00686012" w:rsidSect="00F5476C">
      <w:headerReference w:type="default" r:id="rId14"/>
      <w:footerReference w:type="default" r:id="rId15"/>
      <w:footnotePr>
        <w:numFmt w:val="chicago"/>
        <w:numRestart w:val="eachSect"/>
      </w:footnotePr>
      <w:pgSz w:w="12240" w:h="15840"/>
      <w:pgMar w:top="1134" w:right="1183" w:bottom="1134" w:left="1276" w:header="567" w:footer="54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0CD63" w14:textId="77777777" w:rsidR="0064316B" w:rsidRDefault="0064316B">
      <w:r>
        <w:separator/>
      </w:r>
    </w:p>
  </w:endnote>
  <w:endnote w:type="continuationSeparator" w:id="0">
    <w:p w14:paraId="25986210" w14:textId="77777777" w:rsidR="0064316B" w:rsidRDefault="0064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algun Gothic Semilight"/>
    <w:panose1 w:val="00000000000000000000"/>
    <w:charset w:val="00"/>
    <w:family w:val="swiss"/>
    <w:notTrueType/>
    <w:pitch w:val="default"/>
    <w:sig w:usb0="00000007" w:usb1="08080000" w:usb2="00000010" w:usb3="00000000" w:csb0="001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F8254" w14:textId="4634F2B2" w:rsidR="008D6A4D" w:rsidRPr="000F7480" w:rsidRDefault="008D6A4D" w:rsidP="000F7480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EF1F09">
      <w:rPr>
        <w:noProof/>
        <w:sz w:val="20"/>
      </w:rPr>
      <w:t>4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EF1F09">
      <w:rPr>
        <w:noProof/>
        <w:sz w:val="20"/>
      </w:rPr>
      <w:t>26</w:t>
    </w:r>
    <w:r w:rsidRPr="000F748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685B5CCC" w:rsidR="008D6A4D" w:rsidRPr="000F7480" w:rsidRDefault="008D6A4D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EF1F09">
      <w:rPr>
        <w:bCs/>
        <w:noProof/>
        <w:sz w:val="20"/>
      </w:rPr>
      <w:t>22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EF1F09">
      <w:rPr>
        <w:bCs/>
        <w:noProof/>
        <w:sz w:val="20"/>
      </w:rPr>
      <w:t>26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CDCCA" w14:textId="77777777" w:rsidR="0064316B" w:rsidRDefault="0064316B">
      <w:r>
        <w:separator/>
      </w:r>
    </w:p>
  </w:footnote>
  <w:footnote w:type="continuationSeparator" w:id="0">
    <w:p w14:paraId="435F8BF3" w14:textId="77777777" w:rsidR="0064316B" w:rsidRDefault="0064316B">
      <w:r>
        <w:continuationSeparator/>
      </w:r>
    </w:p>
  </w:footnote>
  <w:footnote w:id="1">
    <w:p w14:paraId="2B39EA57" w14:textId="77777777" w:rsidR="008D6A4D" w:rsidRPr="00410A27" w:rsidRDefault="008D6A4D" w:rsidP="00410A27">
      <w:pPr>
        <w:autoSpaceDE w:val="0"/>
        <w:autoSpaceDN w:val="0"/>
        <w:adjustRightInd w:val="0"/>
        <w:spacing w:line="264" w:lineRule="auto"/>
        <w:jc w:val="both"/>
        <w:rPr>
          <w:sz w:val="16"/>
          <w:szCs w:val="16"/>
        </w:rPr>
      </w:pPr>
      <w:r w:rsidRPr="00131DA7">
        <w:rPr>
          <w:rStyle w:val="Odwoanieprzypisudolnego"/>
          <w:sz w:val="18"/>
          <w:szCs w:val="18"/>
        </w:rPr>
        <w:footnoteRef/>
      </w:r>
      <w:r w:rsidRPr="00131DA7">
        <w:rPr>
          <w:sz w:val="18"/>
          <w:szCs w:val="18"/>
        </w:rPr>
        <w:t xml:space="preserve"> </w:t>
      </w:r>
      <w:r w:rsidRPr="00410A27">
        <w:rPr>
          <w:sz w:val="16"/>
          <w:szCs w:val="16"/>
        </w:rPr>
        <w:t>Je</w:t>
      </w:r>
      <w:r w:rsidRPr="00410A27">
        <w:rPr>
          <w:rFonts w:eastAsia="TimesNewRoman"/>
          <w:sz w:val="16"/>
          <w:szCs w:val="16"/>
        </w:rPr>
        <w:t>ż</w:t>
      </w:r>
      <w:r w:rsidRPr="00410A27">
        <w:rPr>
          <w:sz w:val="16"/>
          <w:szCs w:val="16"/>
        </w:rPr>
        <w:t>eli Wykonawca zamierza powierzy</w:t>
      </w:r>
      <w:r w:rsidRPr="00410A27">
        <w:rPr>
          <w:rFonts w:eastAsia="TimesNewRoman"/>
          <w:sz w:val="16"/>
          <w:szCs w:val="16"/>
        </w:rPr>
        <w:t xml:space="preserve">ć </w:t>
      </w:r>
      <w:r w:rsidRPr="00410A27">
        <w:rPr>
          <w:sz w:val="16"/>
          <w:szCs w:val="16"/>
        </w:rPr>
        <w:t>cz</w:t>
      </w:r>
      <w:r w:rsidRPr="00410A27">
        <w:rPr>
          <w:rFonts w:eastAsia="TimesNewRoman"/>
          <w:sz w:val="16"/>
          <w:szCs w:val="16"/>
        </w:rPr>
        <w:t xml:space="preserve">ęść </w:t>
      </w:r>
      <w:r w:rsidRPr="00410A27">
        <w:rPr>
          <w:sz w:val="16"/>
          <w:szCs w:val="16"/>
        </w:rPr>
        <w:t>prac podwykonawcy(-om) powinien wpisa</w:t>
      </w:r>
      <w:r w:rsidRPr="00410A27">
        <w:rPr>
          <w:rFonts w:eastAsia="TimesNewRoman"/>
          <w:sz w:val="16"/>
          <w:szCs w:val="16"/>
        </w:rPr>
        <w:t xml:space="preserve">ć </w:t>
      </w:r>
      <w:r w:rsidRPr="00410A27">
        <w:rPr>
          <w:sz w:val="16"/>
          <w:szCs w:val="16"/>
        </w:rPr>
        <w:t>powierzony zakres prac. W przypadku braku miejsca sporz</w:t>
      </w:r>
      <w:r w:rsidRPr="00410A27">
        <w:rPr>
          <w:rFonts w:eastAsia="TimesNewRoman"/>
          <w:sz w:val="16"/>
          <w:szCs w:val="16"/>
        </w:rPr>
        <w:t>ą</w:t>
      </w:r>
      <w:r w:rsidRPr="00410A27">
        <w:rPr>
          <w:sz w:val="16"/>
          <w:szCs w:val="16"/>
        </w:rPr>
        <w:t>dzi</w:t>
      </w:r>
      <w:r w:rsidRPr="00410A27">
        <w:rPr>
          <w:rFonts w:eastAsia="TimesNewRoman"/>
          <w:sz w:val="16"/>
          <w:szCs w:val="16"/>
        </w:rPr>
        <w:t xml:space="preserve">ć </w:t>
      </w:r>
      <w:r w:rsidRPr="00410A27">
        <w:rPr>
          <w:sz w:val="16"/>
          <w:szCs w:val="16"/>
        </w:rPr>
        <w:t>stosown</w:t>
      </w:r>
      <w:r w:rsidRPr="00410A27">
        <w:rPr>
          <w:rFonts w:eastAsia="TimesNewRoman"/>
          <w:sz w:val="16"/>
          <w:szCs w:val="16"/>
        </w:rPr>
        <w:t xml:space="preserve">ą </w:t>
      </w:r>
      <w:r w:rsidRPr="00410A27">
        <w:rPr>
          <w:sz w:val="16"/>
          <w:szCs w:val="16"/>
        </w:rPr>
        <w:t>informacj</w:t>
      </w:r>
      <w:r w:rsidRPr="00410A27">
        <w:rPr>
          <w:rFonts w:eastAsia="TimesNewRoman"/>
          <w:sz w:val="16"/>
          <w:szCs w:val="16"/>
        </w:rPr>
        <w:t xml:space="preserve">ę </w:t>
      </w:r>
      <w:r w:rsidRPr="00410A27">
        <w:rPr>
          <w:sz w:val="16"/>
          <w:szCs w:val="16"/>
        </w:rPr>
        <w:t>w postaci zał</w:t>
      </w:r>
      <w:r w:rsidRPr="00410A27">
        <w:rPr>
          <w:rFonts w:eastAsia="TimesNewRoman"/>
          <w:sz w:val="16"/>
          <w:szCs w:val="16"/>
        </w:rPr>
        <w:t>ą</w:t>
      </w:r>
      <w:r w:rsidRPr="00410A27">
        <w:rPr>
          <w:sz w:val="16"/>
          <w:szCs w:val="16"/>
        </w:rPr>
        <w:t>cznika do składanej oferty. Je</w:t>
      </w:r>
      <w:r w:rsidRPr="00410A27">
        <w:rPr>
          <w:rFonts w:eastAsia="TimesNewRoman"/>
          <w:sz w:val="16"/>
          <w:szCs w:val="16"/>
        </w:rPr>
        <w:t>ż</w:t>
      </w:r>
      <w:r w:rsidRPr="00410A27">
        <w:rPr>
          <w:sz w:val="16"/>
          <w:szCs w:val="16"/>
        </w:rPr>
        <w:t>eli Wykonawca nie zamierza powierzy</w:t>
      </w:r>
      <w:r w:rsidRPr="00410A27">
        <w:rPr>
          <w:rFonts w:eastAsia="TimesNewRoman"/>
          <w:sz w:val="16"/>
          <w:szCs w:val="16"/>
        </w:rPr>
        <w:t xml:space="preserve">ć </w:t>
      </w:r>
      <w:r w:rsidRPr="00410A27">
        <w:rPr>
          <w:sz w:val="16"/>
          <w:szCs w:val="16"/>
        </w:rPr>
        <w:t>cz</w:t>
      </w:r>
      <w:r w:rsidRPr="00410A27">
        <w:rPr>
          <w:rFonts w:eastAsia="TimesNewRoman"/>
          <w:sz w:val="16"/>
          <w:szCs w:val="16"/>
        </w:rPr>
        <w:t>ęś</w:t>
      </w:r>
      <w:r w:rsidRPr="00410A27">
        <w:rPr>
          <w:sz w:val="16"/>
          <w:szCs w:val="16"/>
        </w:rPr>
        <w:t>ci prac podwykonawcy(-om) punktu tego może nie wypełniać lub wpisać nie dotyczy lub skreślić.</w:t>
      </w:r>
    </w:p>
  </w:footnote>
  <w:footnote w:id="2">
    <w:p w14:paraId="20178E9B" w14:textId="77777777" w:rsidR="008D6A4D" w:rsidRPr="00410A27" w:rsidRDefault="008D6A4D" w:rsidP="00410A27">
      <w:pPr>
        <w:pStyle w:val="Tekstprzypisudolnego"/>
        <w:spacing w:line="264" w:lineRule="auto"/>
        <w:jc w:val="both"/>
        <w:rPr>
          <w:rFonts w:eastAsia="Calibri"/>
          <w:sz w:val="16"/>
          <w:szCs w:val="16"/>
        </w:rPr>
      </w:pPr>
      <w:r w:rsidRPr="00410A27">
        <w:rPr>
          <w:rStyle w:val="Odwoanieprzypisudolnego"/>
          <w:sz w:val="16"/>
          <w:szCs w:val="16"/>
        </w:rPr>
        <w:footnoteRef/>
      </w:r>
      <w:r w:rsidRPr="00410A27">
        <w:rPr>
          <w:sz w:val="16"/>
          <w:szCs w:val="16"/>
        </w:rPr>
        <w:t xml:space="preserve"> </w:t>
      </w:r>
      <w:r w:rsidRPr="00410A27">
        <w:rPr>
          <w:rFonts w:eastAsia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00DD7D44" w14:textId="6B1902E5" w:rsidR="008D6A4D" w:rsidRDefault="008D6A4D" w:rsidP="00410A27">
      <w:pPr>
        <w:pStyle w:val="NormalnyWeb"/>
        <w:spacing w:before="0" w:beforeAutospacing="0" w:after="0" w:afterAutospacing="0" w:line="264" w:lineRule="auto"/>
        <w:ind w:left="142" w:hanging="142"/>
        <w:jc w:val="both"/>
      </w:pPr>
      <w:r w:rsidRPr="00410A27">
        <w:rPr>
          <w:rStyle w:val="Odwoanieprzypisudolnego"/>
          <w:sz w:val="16"/>
          <w:szCs w:val="16"/>
        </w:rPr>
        <w:footnoteRef/>
      </w:r>
      <w:r w:rsidRPr="00410A27">
        <w:rPr>
          <w:sz w:val="16"/>
          <w:szCs w:val="16"/>
        </w:rPr>
        <w:t xml:space="preserve"> </w:t>
      </w:r>
      <w:r w:rsidRPr="00410A27">
        <w:rPr>
          <w:color w:val="000000"/>
          <w:sz w:val="16"/>
          <w:szCs w:val="16"/>
        </w:rPr>
        <w:t xml:space="preserve">W przypadku gdy wykonawca </w:t>
      </w:r>
      <w:r w:rsidRPr="00410A27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8C989DB" w14:textId="77777777" w:rsidR="008D6A4D" w:rsidRPr="00410A27" w:rsidRDefault="008D6A4D" w:rsidP="00410A27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05E6941B" w14:textId="6FB2B6F5" w:rsidR="008D6A4D" w:rsidRPr="00410A27" w:rsidRDefault="008D6A4D" w:rsidP="00410A27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5">
    <w:p w14:paraId="4E9C6A55" w14:textId="77777777" w:rsidR="008D6A4D" w:rsidRPr="009839FE" w:rsidRDefault="008D6A4D" w:rsidP="009839FE">
      <w:pPr>
        <w:pStyle w:val="Tekstprzypisudolnego"/>
        <w:rPr>
          <w:sz w:val="16"/>
          <w:szCs w:val="16"/>
        </w:rPr>
      </w:pPr>
      <w:r w:rsidRPr="009839FE">
        <w:rPr>
          <w:rStyle w:val="Odwoanieprzypisudolnego"/>
          <w:sz w:val="16"/>
          <w:szCs w:val="16"/>
        </w:rPr>
        <w:footnoteRef/>
      </w:r>
      <w:r w:rsidRPr="009839FE">
        <w:rPr>
          <w:sz w:val="16"/>
          <w:szCs w:val="16"/>
        </w:rPr>
        <w:t xml:space="preserve"> Niepotrzebne skreślić</w:t>
      </w:r>
    </w:p>
  </w:footnote>
  <w:footnote w:id="6">
    <w:p w14:paraId="546109F5" w14:textId="77777777" w:rsidR="008D6A4D" w:rsidRPr="00410A27" w:rsidRDefault="008D6A4D" w:rsidP="00410A27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429659AD" w14:textId="29C7CE34" w:rsidR="008D6A4D" w:rsidRPr="00410A27" w:rsidRDefault="008D6A4D" w:rsidP="00410A27">
      <w:pPr>
        <w:pStyle w:val="Tekstpodstawowy"/>
        <w:spacing w:line="240" w:lineRule="auto"/>
        <w:rPr>
          <w:b w:val="0"/>
        </w:rPr>
      </w:pPr>
      <w:r w:rsidRPr="00410A27">
        <w:rPr>
          <w:b w:val="0"/>
          <w:sz w:val="16"/>
          <w:szCs w:val="16"/>
        </w:rPr>
        <w:t>„</w:t>
      </w:r>
      <w:r w:rsidRPr="00410A27">
        <w:rPr>
          <w:b w:val="0"/>
          <w:sz w:val="16"/>
          <w:szCs w:val="16"/>
          <w:u w:val="single"/>
        </w:rPr>
        <w:t>Kto w celu uzyskania</w:t>
      </w:r>
      <w:r w:rsidRPr="00410A27">
        <w:rPr>
          <w:b w:val="0"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7">
    <w:p w14:paraId="1CFB091B" w14:textId="77777777" w:rsidR="008D6A4D" w:rsidRDefault="008D6A4D" w:rsidP="00D2693D">
      <w:pPr>
        <w:pStyle w:val="Tekstprzypisudolnego"/>
      </w:pPr>
      <w:r w:rsidRPr="000F7480">
        <w:rPr>
          <w:rStyle w:val="Odwoanieprzypisudolnego"/>
          <w:sz w:val="16"/>
          <w:szCs w:val="16"/>
        </w:rPr>
        <w:t>2</w:t>
      </w:r>
      <w:r w:rsidRPr="000F7480">
        <w:rPr>
          <w:sz w:val="16"/>
          <w:szCs w:val="16"/>
        </w:rPr>
        <w:t xml:space="preserve"> Należy zakreślić odpowiedni kwadrat</w:t>
      </w:r>
    </w:p>
  </w:footnote>
  <w:footnote w:id="8">
    <w:p w14:paraId="187FDD21" w14:textId="79FF0600" w:rsidR="008D6A4D" w:rsidRPr="006F29CB" w:rsidRDefault="008D6A4D" w:rsidP="006F29CB">
      <w:pPr>
        <w:pStyle w:val="Tekstprzypisudolnego"/>
        <w:spacing w:line="264" w:lineRule="auto"/>
        <w:jc w:val="both"/>
        <w:rPr>
          <w:sz w:val="16"/>
          <w:szCs w:val="16"/>
        </w:rPr>
      </w:pPr>
      <w:r w:rsidRPr="006F29CB">
        <w:rPr>
          <w:rStyle w:val="Odwoanieprzypisudolnego"/>
          <w:sz w:val="16"/>
          <w:szCs w:val="16"/>
        </w:rPr>
        <w:footnoteRef/>
      </w:r>
      <w:r w:rsidRPr="006F29CB">
        <w:rPr>
          <w:sz w:val="16"/>
          <w:szCs w:val="16"/>
        </w:rPr>
        <w:t xml:space="preserve"> </w:t>
      </w:r>
      <w:r w:rsidRPr="006F29CB">
        <w:rPr>
          <w:i/>
          <w:iCs/>
          <w:sz w:val="16"/>
          <w:szCs w:val="16"/>
        </w:rPr>
        <w:t>W tabeli</w:t>
      </w:r>
      <w:r w:rsidRPr="006F29CB">
        <w:rPr>
          <w:sz w:val="16"/>
          <w:szCs w:val="16"/>
        </w:rPr>
        <w:t xml:space="preserve"> </w:t>
      </w:r>
      <w:r w:rsidRPr="006F29CB">
        <w:rPr>
          <w:i/>
          <w:sz w:val="16"/>
          <w:szCs w:val="16"/>
        </w:rPr>
        <w:t>n</w:t>
      </w:r>
      <w:r w:rsidRPr="006F29CB">
        <w:rPr>
          <w:i/>
          <w:iCs/>
          <w:sz w:val="16"/>
          <w:szCs w:val="16"/>
        </w:rPr>
        <w:t xml:space="preserve">ależy podać wszystkie informacje, pozwalające jednoznacznie stwierdzić </w:t>
      </w:r>
      <w:r w:rsidRPr="006F29CB">
        <w:rPr>
          <w:i/>
          <w:sz w:val="16"/>
          <w:szCs w:val="16"/>
        </w:rPr>
        <w:t xml:space="preserve">czy Wykonawca spełnia odpowiednie warunki określone w ogłoszeniu o zamówieniu i SIWZ. Do każdej wskazanej w wykazie usługi, o której mowa w pkt </w:t>
      </w:r>
      <w:r w:rsidRPr="003D570D">
        <w:rPr>
          <w:i/>
          <w:sz w:val="16"/>
          <w:szCs w:val="16"/>
        </w:rPr>
        <w:t>5.4.1.</w:t>
      </w:r>
      <w:r w:rsidRPr="006F29CB">
        <w:rPr>
          <w:i/>
          <w:sz w:val="16"/>
          <w:szCs w:val="16"/>
        </w:rPr>
        <w:t xml:space="preserve"> SIWZ należy dołączyć dokument potwierdzający, że usługa została wykonana należycie. W przypadku usług wykonanych (zakończonych), Wykonawcy mają obowiązek przedstawić dokument, który powinien być wystawiony po zakończeniu świadczenia usługi. Wykonawca nie może legitymować się poprawnością wykonania usługi, o której mowa powyżej poprzez załączenie do oferty referencji z czasu jeszcze trwającej usługi. W przypadku Wykonawców występujących wspólnie warunek musi spełniać przynajmniej jeden z Wykonawców.</w:t>
      </w:r>
    </w:p>
  </w:footnote>
  <w:footnote w:id="9">
    <w:p w14:paraId="5ED1DD2F" w14:textId="1C1C55AF" w:rsidR="008D6A4D" w:rsidRDefault="008D6A4D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7C8B" w14:textId="77777777" w:rsidR="008D6A4D" w:rsidRDefault="008D6A4D" w:rsidP="0069268D">
    <w:pPr>
      <w:pStyle w:val="Nagwek"/>
      <w:tabs>
        <w:tab w:val="left" w:pos="3828"/>
      </w:tabs>
    </w:pPr>
  </w:p>
  <w:p w14:paraId="0E61AE0D" w14:textId="77777777" w:rsidR="008D6A4D" w:rsidRPr="00374DC2" w:rsidRDefault="008D6A4D" w:rsidP="006926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8D6A4D" w:rsidRPr="000C12CC" w:rsidRDefault="008D6A4D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8" name="Obraz 8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8D6A4D" w:rsidRPr="000C12CC" w:rsidRDefault="008D6A4D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8D6A4D" w:rsidRDefault="008D6A4D"/>
  <w:p w14:paraId="7A151800" w14:textId="77777777" w:rsidR="008D6A4D" w:rsidRDefault="008D6A4D"/>
  <w:p w14:paraId="05A91EFB" w14:textId="77777777" w:rsidR="008D6A4D" w:rsidRDefault="008D6A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27C0A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2C1569D"/>
    <w:multiLevelType w:val="hybridMultilevel"/>
    <w:tmpl w:val="C25600A8"/>
    <w:lvl w:ilvl="0" w:tplc="E536CDD4">
      <w:start w:val="1"/>
      <w:numFmt w:val="decimal"/>
      <w:lvlText w:val="%1-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4" w15:restartNumberingAfterBreak="0">
    <w:nsid w:val="02E9546B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 w15:restartNumberingAfterBreak="0">
    <w:nsid w:val="07905641"/>
    <w:multiLevelType w:val="hybridMultilevel"/>
    <w:tmpl w:val="585C5CD2"/>
    <w:lvl w:ilvl="0" w:tplc="7F9049F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90B0E30"/>
    <w:multiLevelType w:val="hybridMultilevel"/>
    <w:tmpl w:val="8BEA2E8E"/>
    <w:lvl w:ilvl="0" w:tplc="576C5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AB164D6"/>
    <w:multiLevelType w:val="hybridMultilevel"/>
    <w:tmpl w:val="FFF02E0E"/>
    <w:lvl w:ilvl="0" w:tplc="49687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684284"/>
    <w:multiLevelType w:val="multilevel"/>
    <w:tmpl w:val="2312C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C3211B9"/>
    <w:multiLevelType w:val="hybridMultilevel"/>
    <w:tmpl w:val="4920A078"/>
    <w:lvl w:ilvl="0" w:tplc="69C653E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C652CCB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0D436D08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23" w15:restartNumberingAfterBreak="0">
    <w:nsid w:val="0E725E53"/>
    <w:multiLevelType w:val="hybridMultilevel"/>
    <w:tmpl w:val="F6A84F2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7C207302">
      <w:start w:val="1"/>
      <w:numFmt w:val="lowerLetter"/>
      <w:lvlText w:val="%2."/>
      <w:lvlJc w:val="left"/>
      <w:pPr>
        <w:ind w:left="2064" w:hanging="70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680924"/>
    <w:multiLevelType w:val="multilevel"/>
    <w:tmpl w:val="5BBA5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14A645FB"/>
    <w:multiLevelType w:val="multilevel"/>
    <w:tmpl w:val="D78CD93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165861B8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31" w15:restartNumberingAfterBreak="0">
    <w:nsid w:val="177465FB"/>
    <w:multiLevelType w:val="multilevel"/>
    <w:tmpl w:val="2CC84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8292465"/>
    <w:multiLevelType w:val="multilevel"/>
    <w:tmpl w:val="FDBE1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943455D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4" w15:restartNumberingAfterBreak="0">
    <w:nsid w:val="1AA26C31"/>
    <w:multiLevelType w:val="multilevel"/>
    <w:tmpl w:val="AAEEDB18"/>
    <w:lvl w:ilvl="0">
      <w:start w:val="1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35" w15:restartNumberingAfterBreak="0">
    <w:nsid w:val="1C5F1462"/>
    <w:multiLevelType w:val="hybridMultilevel"/>
    <w:tmpl w:val="4B26491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462D19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7" w15:restartNumberingAfterBreak="0">
    <w:nsid w:val="1DFA33D7"/>
    <w:multiLevelType w:val="hybridMultilevel"/>
    <w:tmpl w:val="F170DC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3A7565"/>
    <w:multiLevelType w:val="multilevel"/>
    <w:tmpl w:val="F38494D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13B089E"/>
    <w:multiLevelType w:val="hybridMultilevel"/>
    <w:tmpl w:val="97A4F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1671722"/>
    <w:multiLevelType w:val="hybridMultilevel"/>
    <w:tmpl w:val="5566847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3750551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4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983C96"/>
    <w:multiLevelType w:val="multilevel"/>
    <w:tmpl w:val="CE960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2784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46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7" w15:restartNumberingAfterBreak="0">
    <w:nsid w:val="270D4D6B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8" w15:restartNumberingAfterBreak="0">
    <w:nsid w:val="282D0D9E"/>
    <w:multiLevelType w:val="hybridMultilevel"/>
    <w:tmpl w:val="32E61C04"/>
    <w:lvl w:ilvl="0" w:tplc="69C653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2C19744D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0" w15:restartNumberingAfterBreak="0">
    <w:nsid w:val="2C3E0A4B"/>
    <w:multiLevelType w:val="multilevel"/>
    <w:tmpl w:val="A2700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5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833B8B"/>
    <w:multiLevelType w:val="hybridMultilevel"/>
    <w:tmpl w:val="25A82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18502A"/>
    <w:multiLevelType w:val="hybridMultilevel"/>
    <w:tmpl w:val="34F634BC"/>
    <w:lvl w:ilvl="0" w:tplc="69C653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1F0097B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83924B0"/>
    <w:multiLevelType w:val="multilevel"/>
    <w:tmpl w:val="87F40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94E2893"/>
    <w:multiLevelType w:val="hybridMultilevel"/>
    <w:tmpl w:val="91A4AE26"/>
    <w:lvl w:ilvl="0" w:tplc="56987AC6">
      <w:start w:val="1"/>
      <w:numFmt w:val="decimal"/>
      <w:lvlText w:val="%1-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57" w15:restartNumberingAfterBreak="0">
    <w:nsid w:val="394F3F4F"/>
    <w:multiLevelType w:val="multilevel"/>
    <w:tmpl w:val="8BC20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9942C90"/>
    <w:multiLevelType w:val="hybridMultilevel"/>
    <w:tmpl w:val="A6C8E9DE"/>
    <w:lvl w:ilvl="0" w:tplc="65DC1B4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0D34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60" w15:restartNumberingAfterBreak="0">
    <w:nsid w:val="4118062B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43817EA0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4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5" w15:restartNumberingAfterBreak="0">
    <w:nsid w:val="4AE458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B804228"/>
    <w:multiLevelType w:val="hybridMultilevel"/>
    <w:tmpl w:val="68561C52"/>
    <w:lvl w:ilvl="0" w:tplc="82987E2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F884C71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9" w15:restartNumberingAfterBreak="0">
    <w:nsid w:val="50121A98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0" w15:restartNumberingAfterBreak="0">
    <w:nsid w:val="50B739F5"/>
    <w:multiLevelType w:val="multilevel"/>
    <w:tmpl w:val="CD8C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0C55086"/>
    <w:multiLevelType w:val="hybridMultilevel"/>
    <w:tmpl w:val="F9B060EA"/>
    <w:lvl w:ilvl="0" w:tplc="7F9049F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3C0250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4" w15:restartNumberingAfterBreak="0">
    <w:nsid w:val="5A8C67E0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5" w15:restartNumberingAfterBreak="0">
    <w:nsid w:val="5AF128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C1715CB"/>
    <w:multiLevelType w:val="hybridMultilevel"/>
    <w:tmpl w:val="68B2D05E"/>
    <w:lvl w:ilvl="0" w:tplc="82987E2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C724EBD"/>
    <w:multiLevelType w:val="hybridMultilevel"/>
    <w:tmpl w:val="53820882"/>
    <w:lvl w:ilvl="0" w:tplc="9F24C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CDB75C7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0" w15:restartNumberingAfterBreak="0">
    <w:nsid w:val="5DA42646"/>
    <w:multiLevelType w:val="multilevel"/>
    <w:tmpl w:val="D78CD93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60CE7DF7"/>
    <w:multiLevelType w:val="hybridMultilevel"/>
    <w:tmpl w:val="88302D84"/>
    <w:lvl w:ilvl="0" w:tplc="82987E2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14A2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3810A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39D43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67264B9"/>
    <w:multiLevelType w:val="hybridMultilevel"/>
    <w:tmpl w:val="992219A0"/>
    <w:lvl w:ilvl="0" w:tplc="82987E2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84F5A35"/>
    <w:multiLevelType w:val="hybridMultilevel"/>
    <w:tmpl w:val="BB8EC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6D3B4934"/>
    <w:multiLevelType w:val="multilevel"/>
    <w:tmpl w:val="5FCA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E434FB8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90" w15:restartNumberingAfterBreak="0">
    <w:nsid w:val="71201C86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91" w15:restartNumberingAfterBreak="0">
    <w:nsid w:val="73874F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3" w15:restartNumberingAfterBreak="0">
    <w:nsid w:val="7534246A"/>
    <w:multiLevelType w:val="multilevel"/>
    <w:tmpl w:val="5132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4" w15:restartNumberingAfterBreak="0">
    <w:nsid w:val="76AF655F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95" w15:restartNumberingAfterBreak="0">
    <w:nsid w:val="778F706B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96" w15:restartNumberingAfterBreak="0">
    <w:nsid w:val="792F4C46"/>
    <w:multiLevelType w:val="multilevel"/>
    <w:tmpl w:val="DB34F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8" w15:restartNumberingAfterBreak="0">
    <w:nsid w:val="7C79096D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99" w15:restartNumberingAfterBreak="0">
    <w:nsid w:val="7F134901"/>
    <w:multiLevelType w:val="hybridMultilevel"/>
    <w:tmpl w:val="9BAC7C62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62"/>
  </w:num>
  <w:num w:numId="2">
    <w:abstractNumId w:val="16"/>
  </w:num>
  <w:num w:numId="3">
    <w:abstractNumId w:val="87"/>
  </w:num>
  <w:num w:numId="4">
    <w:abstractNumId w:val="27"/>
  </w:num>
  <w:num w:numId="5">
    <w:abstractNumId w:val="92"/>
  </w:num>
  <w:num w:numId="6">
    <w:abstractNumId w:val="22"/>
  </w:num>
  <w:num w:numId="7">
    <w:abstractNumId w:val="97"/>
  </w:num>
  <w:num w:numId="8">
    <w:abstractNumId w:val="34"/>
  </w:num>
  <w:num w:numId="9">
    <w:abstractNumId w:val="39"/>
  </w:num>
  <w:num w:numId="10">
    <w:abstractNumId w:val="41"/>
  </w:num>
  <w:num w:numId="11">
    <w:abstractNumId w:val="58"/>
  </w:num>
  <w:num w:numId="12">
    <w:abstractNumId w:val="0"/>
  </w:num>
  <w:num w:numId="13">
    <w:abstractNumId w:val="24"/>
  </w:num>
  <w:num w:numId="14">
    <w:abstractNumId w:val="21"/>
  </w:num>
  <w:num w:numId="15">
    <w:abstractNumId w:val="46"/>
  </w:num>
  <w:num w:numId="16">
    <w:abstractNumId w:val="30"/>
  </w:num>
  <w:num w:numId="17">
    <w:abstractNumId w:val="52"/>
  </w:num>
  <w:num w:numId="18">
    <w:abstractNumId w:val="77"/>
  </w:num>
  <w:num w:numId="19">
    <w:abstractNumId w:val="38"/>
  </w:num>
  <w:num w:numId="20">
    <w:abstractNumId w:val="44"/>
  </w:num>
  <w:num w:numId="21">
    <w:abstractNumId w:val="72"/>
  </w:num>
  <w:num w:numId="22">
    <w:abstractNumId w:val="67"/>
  </w:num>
  <w:num w:numId="23">
    <w:abstractNumId w:val="54"/>
  </w:num>
  <w:num w:numId="24">
    <w:abstractNumId w:val="26"/>
  </w:num>
  <w:num w:numId="25">
    <w:abstractNumId w:val="78"/>
    <w:lvlOverride w:ilvl="0">
      <w:startOverride w:val="1"/>
    </w:lvlOverride>
  </w:num>
  <w:num w:numId="26">
    <w:abstractNumId w:val="61"/>
    <w:lvlOverride w:ilvl="0">
      <w:startOverride w:val="1"/>
    </w:lvlOverride>
  </w:num>
  <w:num w:numId="27">
    <w:abstractNumId w:val="42"/>
  </w:num>
  <w:num w:numId="28">
    <w:abstractNumId w:val="64"/>
  </w:num>
  <w:num w:numId="29">
    <w:abstractNumId w:val="51"/>
  </w:num>
  <w:num w:numId="30">
    <w:abstractNumId w:val="28"/>
  </w:num>
  <w:num w:numId="31">
    <w:abstractNumId w:val="48"/>
  </w:num>
  <w:num w:numId="32">
    <w:abstractNumId w:val="15"/>
  </w:num>
  <w:num w:numId="33">
    <w:abstractNumId w:val="71"/>
  </w:num>
  <w:num w:numId="34">
    <w:abstractNumId w:val="98"/>
  </w:num>
  <w:num w:numId="35">
    <w:abstractNumId w:val="20"/>
  </w:num>
  <w:num w:numId="36">
    <w:abstractNumId w:val="63"/>
  </w:num>
  <w:num w:numId="37">
    <w:abstractNumId w:val="99"/>
  </w:num>
  <w:num w:numId="38">
    <w:abstractNumId w:val="49"/>
  </w:num>
  <w:num w:numId="39">
    <w:abstractNumId w:val="53"/>
  </w:num>
  <w:num w:numId="40">
    <w:abstractNumId w:val="60"/>
  </w:num>
  <w:num w:numId="41">
    <w:abstractNumId w:val="14"/>
  </w:num>
  <w:num w:numId="42">
    <w:abstractNumId w:val="47"/>
  </w:num>
  <w:num w:numId="43">
    <w:abstractNumId w:val="89"/>
  </w:num>
  <w:num w:numId="44">
    <w:abstractNumId w:val="74"/>
  </w:num>
  <w:num w:numId="45">
    <w:abstractNumId w:val="95"/>
  </w:num>
  <w:num w:numId="46">
    <w:abstractNumId w:val="68"/>
  </w:num>
  <w:num w:numId="47">
    <w:abstractNumId w:val="90"/>
  </w:num>
  <w:num w:numId="48">
    <w:abstractNumId w:val="43"/>
  </w:num>
  <w:num w:numId="49">
    <w:abstractNumId w:val="73"/>
  </w:num>
  <w:num w:numId="50">
    <w:abstractNumId w:val="33"/>
  </w:num>
  <w:num w:numId="51">
    <w:abstractNumId w:val="79"/>
  </w:num>
  <w:num w:numId="52">
    <w:abstractNumId w:val="36"/>
  </w:num>
  <w:num w:numId="53">
    <w:abstractNumId w:val="69"/>
  </w:num>
  <w:num w:numId="54">
    <w:abstractNumId w:val="23"/>
  </w:num>
  <w:num w:numId="55">
    <w:abstractNumId w:val="81"/>
  </w:num>
  <w:num w:numId="56">
    <w:abstractNumId w:val="85"/>
  </w:num>
  <w:num w:numId="57">
    <w:abstractNumId w:val="66"/>
  </w:num>
  <w:num w:numId="58">
    <w:abstractNumId w:val="76"/>
  </w:num>
  <w:num w:numId="59">
    <w:abstractNumId w:val="17"/>
  </w:num>
  <w:num w:numId="60">
    <w:abstractNumId w:val="40"/>
  </w:num>
  <w:num w:numId="61">
    <w:abstractNumId w:val="35"/>
  </w:num>
  <w:num w:numId="62">
    <w:abstractNumId w:val="45"/>
  </w:num>
  <w:num w:numId="63">
    <w:abstractNumId w:val="37"/>
  </w:num>
  <w:num w:numId="64">
    <w:abstractNumId w:val="93"/>
  </w:num>
  <w:num w:numId="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5"/>
  </w:num>
  <w:num w:numId="68">
    <w:abstractNumId w:val="83"/>
  </w:num>
  <w:num w:numId="69">
    <w:abstractNumId w:val="80"/>
  </w:num>
  <w:num w:numId="70">
    <w:abstractNumId w:val="50"/>
  </w:num>
  <w:num w:numId="71">
    <w:abstractNumId w:val="19"/>
  </w:num>
  <w:num w:numId="72">
    <w:abstractNumId w:val="29"/>
  </w:num>
  <w:num w:numId="73">
    <w:abstractNumId w:val="96"/>
  </w:num>
  <w:num w:numId="74">
    <w:abstractNumId w:val="31"/>
  </w:num>
  <w:num w:numId="75">
    <w:abstractNumId w:val="25"/>
  </w:num>
  <w:num w:numId="76">
    <w:abstractNumId w:val="86"/>
  </w:num>
  <w:num w:numId="77">
    <w:abstractNumId w:val="57"/>
  </w:num>
  <w:num w:numId="78">
    <w:abstractNumId w:val="32"/>
  </w:num>
  <w:num w:numId="79">
    <w:abstractNumId w:val="55"/>
  </w:num>
  <w:num w:numId="80">
    <w:abstractNumId w:val="84"/>
  </w:num>
  <w:num w:numId="81">
    <w:abstractNumId w:val="82"/>
  </w:num>
  <w:num w:numId="82">
    <w:abstractNumId w:val="91"/>
  </w:num>
  <w:num w:numId="83">
    <w:abstractNumId w:val="9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3.%2."/>
        <w:lvlJc w:val="left"/>
        <w:pPr>
          <w:ind w:left="1224" w:hanging="504"/>
        </w:pPr>
        <w:rPr>
          <w:rFonts w:hint="default"/>
          <w:b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color w:val="auto"/>
        </w:rPr>
      </w:lvl>
    </w:lvlOverride>
  </w:num>
  <w:num w:numId="84">
    <w:abstractNumId w:val="18"/>
  </w:num>
  <w:num w:numId="85">
    <w:abstractNumId w:val="59"/>
  </w:num>
  <w:num w:numId="86">
    <w:abstractNumId w:val="65"/>
  </w:num>
  <w:num w:numId="87">
    <w:abstractNumId w:val="94"/>
  </w:num>
  <w:num w:numId="8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0"/>
  </w:num>
  <w:num w:numId="90">
    <w:abstractNumId w:val="12"/>
  </w:num>
  <w:num w:numId="91">
    <w:abstractNumId w:val="88"/>
  </w:num>
  <w:num w:numId="92">
    <w:abstractNumId w:val="13"/>
  </w:num>
  <w:num w:numId="93">
    <w:abstractNumId w:val="5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7A53"/>
    <w:rsid w:val="00057C19"/>
    <w:rsid w:val="00061561"/>
    <w:rsid w:val="00062482"/>
    <w:rsid w:val="000626AB"/>
    <w:rsid w:val="00062830"/>
    <w:rsid w:val="000637EE"/>
    <w:rsid w:val="00064735"/>
    <w:rsid w:val="00065751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A13"/>
    <w:rsid w:val="00080EA0"/>
    <w:rsid w:val="00081FFF"/>
    <w:rsid w:val="00082F93"/>
    <w:rsid w:val="0008375E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E005A"/>
    <w:rsid w:val="000E116B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50185"/>
    <w:rsid w:val="001502C3"/>
    <w:rsid w:val="00150C51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60E9"/>
    <w:rsid w:val="00196835"/>
    <w:rsid w:val="001969BB"/>
    <w:rsid w:val="001969DB"/>
    <w:rsid w:val="001969DF"/>
    <w:rsid w:val="00197404"/>
    <w:rsid w:val="00197691"/>
    <w:rsid w:val="001A046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77E8"/>
    <w:rsid w:val="001B0486"/>
    <w:rsid w:val="001B04FF"/>
    <w:rsid w:val="001B08E4"/>
    <w:rsid w:val="001B0BA8"/>
    <w:rsid w:val="001B1519"/>
    <w:rsid w:val="001B2070"/>
    <w:rsid w:val="001B2D17"/>
    <w:rsid w:val="001B3277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298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CC0"/>
    <w:rsid w:val="002350DC"/>
    <w:rsid w:val="00235175"/>
    <w:rsid w:val="00236197"/>
    <w:rsid w:val="0023631F"/>
    <w:rsid w:val="00236ACF"/>
    <w:rsid w:val="00236EFD"/>
    <w:rsid w:val="002401FD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EB"/>
    <w:rsid w:val="00270851"/>
    <w:rsid w:val="00270B58"/>
    <w:rsid w:val="00271608"/>
    <w:rsid w:val="00271CEA"/>
    <w:rsid w:val="002732A9"/>
    <w:rsid w:val="00275304"/>
    <w:rsid w:val="00275552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895"/>
    <w:rsid w:val="002929DF"/>
    <w:rsid w:val="00292FD3"/>
    <w:rsid w:val="00293D37"/>
    <w:rsid w:val="00294261"/>
    <w:rsid w:val="00294C1A"/>
    <w:rsid w:val="00296A41"/>
    <w:rsid w:val="00296A7A"/>
    <w:rsid w:val="00296CE0"/>
    <w:rsid w:val="002977FB"/>
    <w:rsid w:val="00297AD7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B6"/>
    <w:rsid w:val="002F331C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BDD"/>
    <w:rsid w:val="00313D65"/>
    <w:rsid w:val="00313EAC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697"/>
    <w:rsid w:val="00325033"/>
    <w:rsid w:val="0032552B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70A9"/>
    <w:rsid w:val="003501B0"/>
    <w:rsid w:val="003512A7"/>
    <w:rsid w:val="003517FA"/>
    <w:rsid w:val="003529CE"/>
    <w:rsid w:val="003539C0"/>
    <w:rsid w:val="00355512"/>
    <w:rsid w:val="00355691"/>
    <w:rsid w:val="00356848"/>
    <w:rsid w:val="00360E3F"/>
    <w:rsid w:val="003612D2"/>
    <w:rsid w:val="00361C7A"/>
    <w:rsid w:val="00362806"/>
    <w:rsid w:val="00362A8B"/>
    <w:rsid w:val="00362A94"/>
    <w:rsid w:val="00362F9F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633"/>
    <w:rsid w:val="00382B75"/>
    <w:rsid w:val="00383E0E"/>
    <w:rsid w:val="00383FB5"/>
    <w:rsid w:val="0038473C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F57"/>
    <w:rsid w:val="003914BE"/>
    <w:rsid w:val="00391C19"/>
    <w:rsid w:val="00392AAA"/>
    <w:rsid w:val="00392AD8"/>
    <w:rsid w:val="0039333E"/>
    <w:rsid w:val="0039393C"/>
    <w:rsid w:val="003965B9"/>
    <w:rsid w:val="0039674B"/>
    <w:rsid w:val="00396752"/>
    <w:rsid w:val="00396847"/>
    <w:rsid w:val="00397A97"/>
    <w:rsid w:val="003A0814"/>
    <w:rsid w:val="003A15A7"/>
    <w:rsid w:val="003A1BCF"/>
    <w:rsid w:val="003A1E65"/>
    <w:rsid w:val="003A2B68"/>
    <w:rsid w:val="003A3401"/>
    <w:rsid w:val="003A439A"/>
    <w:rsid w:val="003A43DE"/>
    <w:rsid w:val="003A5082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F92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042D"/>
    <w:rsid w:val="00410A27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4174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694"/>
    <w:rsid w:val="004E3813"/>
    <w:rsid w:val="004E4D07"/>
    <w:rsid w:val="004E5151"/>
    <w:rsid w:val="004E5367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519"/>
    <w:rsid w:val="00501614"/>
    <w:rsid w:val="005016B5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5639"/>
    <w:rsid w:val="00515699"/>
    <w:rsid w:val="0051632D"/>
    <w:rsid w:val="005168C2"/>
    <w:rsid w:val="00516EFC"/>
    <w:rsid w:val="00517602"/>
    <w:rsid w:val="005177E8"/>
    <w:rsid w:val="00517F67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B50"/>
    <w:rsid w:val="005A2949"/>
    <w:rsid w:val="005A2A70"/>
    <w:rsid w:val="005A2B09"/>
    <w:rsid w:val="005A3456"/>
    <w:rsid w:val="005A40B6"/>
    <w:rsid w:val="005A4800"/>
    <w:rsid w:val="005A4A47"/>
    <w:rsid w:val="005A4F9C"/>
    <w:rsid w:val="005A6A00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70FB"/>
    <w:rsid w:val="006678E2"/>
    <w:rsid w:val="00667B58"/>
    <w:rsid w:val="0067107F"/>
    <w:rsid w:val="00672607"/>
    <w:rsid w:val="006733C3"/>
    <w:rsid w:val="0067344F"/>
    <w:rsid w:val="00673457"/>
    <w:rsid w:val="00673AEE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7AC"/>
    <w:rsid w:val="00685B61"/>
    <w:rsid w:val="00686012"/>
    <w:rsid w:val="00686062"/>
    <w:rsid w:val="00686663"/>
    <w:rsid w:val="006869A9"/>
    <w:rsid w:val="006913C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3F0D"/>
    <w:rsid w:val="006A3FE8"/>
    <w:rsid w:val="006A416B"/>
    <w:rsid w:val="006A42C9"/>
    <w:rsid w:val="006A4B60"/>
    <w:rsid w:val="006A4F1A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6070"/>
    <w:rsid w:val="006F6286"/>
    <w:rsid w:val="006F7056"/>
    <w:rsid w:val="006F71A2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E2F"/>
    <w:rsid w:val="007033C7"/>
    <w:rsid w:val="00703AA0"/>
    <w:rsid w:val="00703C82"/>
    <w:rsid w:val="00704168"/>
    <w:rsid w:val="00704A1C"/>
    <w:rsid w:val="0070601E"/>
    <w:rsid w:val="00706958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96D"/>
    <w:rsid w:val="007379C5"/>
    <w:rsid w:val="00740416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B75"/>
    <w:rsid w:val="0078112D"/>
    <w:rsid w:val="00781372"/>
    <w:rsid w:val="00781493"/>
    <w:rsid w:val="0078229F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862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AAC"/>
    <w:rsid w:val="00831C94"/>
    <w:rsid w:val="0083239E"/>
    <w:rsid w:val="00833737"/>
    <w:rsid w:val="00834146"/>
    <w:rsid w:val="008345B2"/>
    <w:rsid w:val="00834A22"/>
    <w:rsid w:val="00835343"/>
    <w:rsid w:val="00836DB9"/>
    <w:rsid w:val="00837879"/>
    <w:rsid w:val="00837EA8"/>
    <w:rsid w:val="008412DA"/>
    <w:rsid w:val="0084141A"/>
    <w:rsid w:val="00841FE4"/>
    <w:rsid w:val="00843E05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742C"/>
    <w:rsid w:val="00917B94"/>
    <w:rsid w:val="009206F5"/>
    <w:rsid w:val="00920842"/>
    <w:rsid w:val="00920C05"/>
    <w:rsid w:val="00920EC0"/>
    <w:rsid w:val="00921302"/>
    <w:rsid w:val="00921524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2223"/>
    <w:rsid w:val="0093346C"/>
    <w:rsid w:val="00934902"/>
    <w:rsid w:val="00934934"/>
    <w:rsid w:val="00934CD5"/>
    <w:rsid w:val="009358F5"/>
    <w:rsid w:val="00936C5F"/>
    <w:rsid w:val="0094065A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47C6F"/>
    <w:rsid w:val="00951B48"/>
    <w:rsid w:val="00951E70"/>
    <w:rsid w:val="00952954"/>
    <w:rsid w:val="009538B9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2C1"/>
    <w:rsid w:val="009B162A"/>
    <w:rsid w:val="009B16BE"/>
    <w:rsid w:val="009B3554"/>
    <w:rsid w:val="009B355B"/>
    <w:rsid w:val="009B39EB"/>
    <w:rsid w:val="009B4A23"/>
    <w:rsid w:val="009B4EF8"/>
    <w:rsid w:val="009B5762"/>
    <w:rsid w:val="009B74CA"/>
    <w:rsid w:val="009C08D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F54"/>
    <w:rsid w:val="00A96D2E"/>
    <w:rsid w:val="00A9719F"/>
    <w:rsid w:val="00A97297"/>
    <w:rsid w:val="00A975A7"/>
    <w:rsid w:val="00A9774C"/>
    <w:rsid w:val="00A97E0E"/>
    <w:rsid w:val="00AA0604"/>
    <w:rsid w:val="00AA1B38"/>
    <w:rsid w:val="00AA244F"/>
    <w:rsid w:val="00AA326A"/>
    <w:rsid w:val="00AA354F"/>
    <w:rsid w:val="00AA3705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36C3"/>
    <w:rsid w:val="00AB39C3"/>
    <w:rsid w:val="00AB3B40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5121"/>
    <w:rsid w:val="00AC5463"/>
    <w:rsid w:val="00AC590C"/>
    <w:rsid w:val="00AC6065"/>
    <w:rsid w:val="00AC65C2"/>
    <w:rsid w:val="00AC6CB5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B9D"/>
    <w:rsid w:val="00B1108C"/>
    <w:rsid w:val="00B11DBA"/>
    <w:rsid w:val="00B11E5A"/>
    <w:rsid w:val="00B128FF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508E"/>
    <w:rsid w:val="00B260D1"/>
    <w:rsid w:val="00B2617B"/>
    <w:rsid w:val="00B27204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8045F"/>
    <w:rsid w:val="00B80972"/>
    <w:rsid w:val="00B80CBD"/>
    <w:rsid w:val="00B80D6F"/>
    <w:rsid w:val="00B80DB2"/>
    <w:rsid w:val="00B8160D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2786"/>
    <w:rsid w:val="00BA443D"/>
    <w:rsid w:val="00BA4462"/>
    <w:rsid w:val="00BA4A68"/>
    <w:rsid w:val="00BA4D36"/>
    <w:rsid w:val="00BA53E6"/>
    <w:rsid w:val="00BA5D5F"/>
    <w:rsid w:val="00BA6DCD"/>
    <w:rsid w:val="00BA735F"/>
    <w:rsid w:val="00BA77C7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775B"/>
    <w:rsid w:val="00BC7B2C"/>
    <w:rsid w:val="00BD03AB"/>
    <w:rsid w:val="00BD062A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6F05"/>
    <w:rsid w:val="00BE717F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430B"/>
    <w:rsid w:val="00C346BF"/>
    <w:rsid w:val="00C35757"/>
    <w:rsid w:val="00C40B77"/>
    <w:rsid w:val="00C40C72"/>
    <w:rsid w:val="00C41DC4"/>
    <w:rsid w:val="00C421E0"/>
    <w:rsid w:val="00C427AE"/>
    <w:rsid w:val="00C42918"/>
    <w:rsid w:val="00C42BCF"/>
    <w:rsid w:val="00C43981"/>
    <w:rsid w:val="00C43F6B"/>
    <w:rsid w:val="00C44F43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8FF"/>
    <w:rsid w:val="00C649AA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4CD"/>
    <w:rsid w:val="00C86C78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E0433"/>
    <w:rsid w:val="00CE0840"/>
    <w:rsid w:val="00CE134B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7505"/>
    <w:rsid w:val="00DD3006"/>
    <w:rsid w:val="00DD37DF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673"/>
    <w:rsid w:val="00DF0A56"/>
    <w:rsid w:val="00DF0AAA"/>
    <w:rsid w:val="00DF12F3"/>
    <w:rsid w:val="00DF14CC"/>
    <w:rsid w:val="00DF18CE"/>
    <w:rsid w:val="00DF23A5"/>
    <w:rsid w:val="00DF3095"/>
    <w:rsid w:val="00DF3ABE"/>
    <w:rsid w:val="00DF3F2B"/>
    <w:rsid w:val="00DF4676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D48"/>
    <w:rsid w:val="00E011B5"/>
    <w:rsid w:val="00E017EE"/>
    <w:rsid w:val="00E019FD"/>
    <w:rsid w:val="00E01F86"/>
    <w:rsid w:val="00E0211F"/>
    <w:rsid w:val="00E025F9"/>
    <w:rsid w:val="00E031E6"/>
    <w:rsid w:val="00E037F1"/>
    <w:rsid w:val="00E04188"/>
    <w:rsid w:val="00E04528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D36"/>
    <w:rsid w:val="00E23548"/>
    <w:rsid w:val="00E23BE1"/>
    <w:rsid w:val="00E240D7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3147"/>
    <w:rsid w:val="00E33AC8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907B1"/>
    <w:rsid w:val="00E91372"/>
    <w:rsid w:val="00E91A25"/>
    <w:rsid w:val="00E93B27"/>
    <w:rsid w:val="00E94E50"/>
    <w:rsid w:val="00E95927"/>
    <w:rsid w:val="00E959C6"/>
    <w:rsid w:val="00E966C4"/>
    <w:rsid w:val="00E96863"/>
    <w:rsid w:val="00E96C89"/>
    <w:rsid w:val="00E97E56"/>
    <w:rsid w:val="00EA059D"/>
    <w:rsid w:val="00EA14D6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FB5"/>
    <w:rsid w:val="00EF04B2"/>
    <w:rsid w:val="00EF1ADC"/>
    <w:rsid w:val="00EF1F09"/>
    <w:rsid w:val="00EF2873"/>
    <w:rsid w:val="00EF2ACC"/>
    <w:rsid w:val="00EF2BD5"/>
    <w:rsid w:val="00EF3961"/>
    <w:rsid w:val="00EF48C5"/>
    <w:rsid w:val="00EF48FC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30E08"/>
    <w:rsid w:val="00F3219B"/>
    <w:rsid w:val="00F323BA"/>
    <w:rsid w:val="00F32568"/>
    <w:rsid w:val="00F32AB6"/>
    <w:rsid w:val="00F33230"/>
    <w:rsid w:val="00F33372"/>
    <w:rsid w:val="00F33E39"/>
    <w:rsid w:val="00F33F2F"/>
    <w:rsid w:val="00F35C43"/>
    <w:rsid w:val="00F35C88"/>
    <w:rsid w:val="00F36193"/>
    <w:rsid w:val="00F36557"/>
    <w:rsid w:val="00F36570"/>
    <w:rsid w:val="00F37BC5"/>
    <w:rsid w:val="00F37E38"/>
    <w:rsid w:val="00F40555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248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1D2E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C0019"/>
    <w:rsid w:val="00FC03E7"/>
    <w:rsid w:val="00FC0A48"/>
    <w:rsid w:val="00FC1866"/>
    <w:rsid w:val="00FC2660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5E8C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3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qFormat/>
    <w:rsid w:val="00255E09"/>
    <w:pPr>
      <w:tabs>
        <w:tab w:val="left" w:pos="284"/>
        <w:tab w:val="right" w:leader="hyphen" w:pos="9530"/>
      </w:tabs>
      <w:spacing w:after="120" w:line="288" w:lineRule="auto"/>
      <w:ind w:left="284" w:hanging="426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5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4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12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13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14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15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16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16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16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21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22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23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24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1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bywatel.gov.pl/nforms/ezamowi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ListaPostepowan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AplikacjaSzyfrowanie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A14D-742F-4803-813B-3B0511D1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14</Words>
  <Characters>38329</Characters>
  <Application>Microsoft Office Word</Application>
  <DocSecurity>0</DocSecurity>
  <Lines>31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4315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Maja Hernik</cp:lastModifiedBy>
  <cp:revision>2</cp:revision>
  <cp:lastPrinted>2020-10-15T11:07:00Z</cp:lastPrinted>
  <dcterms:created xsi:type="dcterms:W3CDTF">2020-11-06T14:49:00Z</dcterms:created>
  <dcterms:modified xsi:type="dcterms:W3CDTF">2020-11-06T14:49:00Z</dcterms:modified>
</cp:coreProperties>
</file>